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866937" w:rsidP="6D74FC64" w:rsidRDefault="00762E7F" w14:paraId="30963D65" w14:textId="554A9016">
      <w:pPr>
        <w:jc w:val="center"/>
        <w:rPr>
          <w:rFonts w:ascii="Snap ITC" w:hAnsi="Snap ITC"/>
          <w:b/>
          <w:bCs/>
          <w:sz w:val="44"/>
          <w:szCs w:val="44"/>
        </w:rPr>
      </w:pPr>
      <w:r w:rsidRPr="001D130C">
        <w:rPr>
          <w:rFonts w:ascii="Snap ITC" w:hAnsi="Snap ITC"/>
          <w:b/>
          <w:noProof/>
          <w:sz w:val="44"/>
          <w:szCs w:val="44"/>
          <w:lang w:eastAsia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63EB1" wp14:editId="64BDF7A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3643630" cy="836930"/>
                <wp:effectExtent l="19050" t="11430" r="444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3630" cy="8369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DA42EF" w:rsidR="00EA1860" w:rsidP="00DA42EF" w:rsidRDefault="008E7B07" w14:paraId="30963EB5" w14:textId="3D2F17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ekeplan </w:t>
                            </w:r>
                            <w:r w:rsidR="00D11358"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EA1860"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k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202" coordsize="21600,21600" o:spt="202" path="m,l,21600r21600,l21600,xe" w14:anchorId="30963EB1">
                <v:stroke joinstyle="miter"/>
                <v:path gradientshapeok="t" o:connecttype="rect"/>
              </v:shapetype>
              <v:shape id="Text Box 1" style="position:absolute;left:0;text-align:left;margin-left:-9pt;margin-top:-17.85pt;width:286.9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">
                <o:lock v:ext="edit" shapetype="t"/>
                <v:textbox style="mso-fit-shape-to-text:t">
                  <w:txbxContent>
                    <w:p w:rsidRPr="00DA42EF" w:rsidR="00EA1860" w:rsidP="00DA42EF" w:rsidRDefault="008E7B07" w14:paraId="30963EB5" w14:textId="3D2F17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keplan</w:t>
                      </w:r>
                      <w:proofErr w:type="spellEnd"/>
                      <w:r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358"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EA1860"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k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720DCA0C" w:rsidR="1B78D5E0">
        <w:rPr>
          <w:rFonts w:ascii="Snap ITC" w:hAnsi="Snap ITC"/>
          <w:b/>
          <w:bCs/>
          <w:sz w:val="44"/>
          <w:szCs w:val="44"/>
        </w:rPr>
        <w:t>Veke</w:t>
      </w:r>
      <w:r w:rsidRPr="720DCA0C" w:rsidR="4BF9151D">
        <w:rPr>
          <w:rFonts w:ascii="Snap ITC" w:hAnsi="Snap ITC"/>
          <w:b/>
          <w:bCs/>
          <w:sz w:val="44"/>
          <w:szCs w:val="44"/>
        </w:rPr>
        <w:t xml:space="preserve"> </w:t>
      </w:r>
      <w:r w:rsidRPr="720DCA0C" w:rsidR="5ACC5562">
        <w:rPr>
          <w:rFonts w:ascii="Snap ITC" w:hAnsi="Snap ITC"/>
          <w:b/>
          <w:bCs/>
          <w:sz w:val="44"/>
          <w:szCs w:val="44"/>
        </w:rPr>
        <w:t>1</w:t>
      </w:r>
      <w:r w:rsidRPr="720DCA0C" w:rsidR="72D45472">
        <w:rPr>
          <w:rFonts w:ascii="Snap ITC" w:hAnsi="Snap ITC"/>
          <w:b/>
          <w:bCs/>
          <w:sz w:val="44"/>
          <w:szCs w:val="44"/>
        </w:rPr>
        <w:t>8</w:t>
      </w:r>
      <w:r w:rsidRPr="720DCA0C" w:rsidR="305D7A56">
        <w:rPr>
          <w:rFonts w:ascii="Snap ITC" w:hAnsi="Snap ITC"/>
          <w:b/>
          <w:bCs/>
          <w:sz w:val="44"/>
          <w:szCs w:val="44"/>
        </w:rPr>
        <w:t>-</w:t>
      </w:r>
      <w:r w:rsidRPr="720DCA0C" w:rsidR="0EBAF9D3">
        <w:rPr>
          <w:rFonts w:ascii="Snap ITC" w:hAnsi="Snap ITC"/>
          <w:b/>
          <w:bCs/>
          <w:sz w:val="44"/>
          <w:szCs w:val="44"/>
        </w:rPr>
        <w:t>19</w:t>
      </w:r>
    </w:p>
    <w:p w:rsidR="001D130C" w:rsidRDefault="001D130C" w14:paraId="30963D66" w14:textId="1F049566">
      <w:pPr>
        <w:jc w:val="center"/>
        <w:rPr>
          <w:b/>
          <w:i/>
        </w:rPr>
      </w:pPr>
    </w:p>
    <w:p w:rsidR="00AA42D2" w:rsidP="6A0C9B8D" w:rsidRDefault="00AA42D2" w14:paraId="39B7151F" w14:textId="5B13EF10">
      <w:pPr>
        <w:pStyle w:val="Normal"/>
        <w:jc w:val="center"/>
        <w:rPr>
          <w:b w:val="1"/>
          <w:bCs w:val="1"/>
          <w:i w:val="1"/>
          <w:iCs w:val="1"/>
        </w:rPr>
      </w:pPr>
    </w:p>
    <w:p w:rsidRPr="00925974" w:rsidR="00CC0B44" w:rsidP="6D74FC64" w:rsidRDefault="366BA07A" w14:paraId="0546454A" w14:textId="4E34C84F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2D6ED744">
        <w:rPr>
          <w:rFonts w:ascii="Comic Sans MS" w:hAnsi="Comic Sans MS"/>
          <w:b/>
          <w:bCs/>
          <w:sz w:val="28"/>
          <w:szCs w:val="28"/>
        </w:rPr>
        <w:t xml:space="preserve">Læringsmål veke </w:t>
      </w:r>
      <w:r w:rsidRPr="2D6ED744" w:rsidR="5C410A0B">
        <w:rPr>
          <w:rFonts w:ascii="Comic Sans MS" w:hAnsi="Comic Sans MS"/>
          <w:b/>
          <w:bCs/>
          <w:sz w:val="28"/>
          <w:szCs w:val="28"/>
        </w:rPr>
        <w:t>1</w:t>
      </w:r>
      <w:r w:rsidRPr="2D6ED744" w:rsidR="7834020B">
        <w:rPr>
          <w:rFonts w:ascii="Comic Sans MS" w:hAnsi="Comic Sans MS"/>
          <w:b/>
          <w:bCs/>
          <w:sz w:val="28"/>
          <w:szCs w:val="28"/>
        </w:rPr>
        <w:t>8</w:t>
      </w:r>
    </w:p>
    <w:tbl>
      <w:tblPr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5"/>
        <w:gridCol w:w="4968"/>
      </w:tblGrid>
      <w:tr w:rsidRPr="004B4645" w:rsidR="00CC0B44" w:rsidTr="6315E2A2" w14:paraId="7D20AAF1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CC0B44" w:rsidP="0075160B" w:rsidRDefault="5EE7AAE7" w14:paraId="73DCDC41" w14:textId="21A690A9">
            <w:pPr>
              <w:rPr>
                <w:rFonts w:ascii="Comic Sans MS" w:hAnsi="Comic Sans MS"/>
                <w:sz w:val="16"/>
                <w:szCs w:val="16"/>
              </w:rPr>
            </w:pPr>
            <w:r w:rsidRPr="6A0C9B8D" w:rsidR="60E30C62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Norsk: </w:t>
            </w:r>
            <w:r w:rsidRPr="6A0C9B8D" w:rsidR="76328428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K</w:t>
            </w:r>
            <w:r w:rsidRPr="6A0C9B8D" w:rsidR="7943B5F9">
              <w:rPr>
                <w:rFonts w:ascii="Comic Sans MS" w:hAnsi="Comic Sans MS"/>
                <w:sz w:val="16"/>
                <w:szCs w:val="16"/>
              </w:rPr>
              <w:t xml:space="preserve">unne nokre hugsereglar for å skrive ord med </w:t>
            </w:r>
            <w:r w:rsidRPr="6A0C9B8D" w:rsidR="7943B5F9">
              <w:rPr>
                <w:rFonts w:ascii="Comic Sans MS" w:hAnsi="Comic Sans MS"/>
                <w:sz w:val="16"/>
                <w:szCs w:val="16"/>
              </w:rPr>
              <w:t>kj</w:t>
            </w:r>
            <w:r w:rsidRPr="6A0C9B8D" w:rsidR="7943B5F9">
              <w:rPr>
                <w:rFonts w:ascii="Comic Sans MS" w:hAnsi="Comic Sans MS"/>
                <w:sz w:val="16"/>
                <w:szCs w:val="16"/>
              </w:rPr>
              <w:t xml:space="preserve">-lyd og </w:t>
            </w:r>
            <w:r w:rsidRPr="6A0C9B8D" w:rsidR="7943B5F9">
              <w:rPr>
                <w:rFonts w:ascii="Comic Sans MS" w:hAnsi="Comic Sans MS"/>
                <w:sz w:val="16"/>
                <w:szCs w:val="16"/>
              </w:rPr>
              <w:t>skj</w:t>
            </w:r>
            <w:r w:rsidRPr="6A0C9B8D" w:rsidR="7943B5F9">
              <w:rPr>
                <w:rFonts w:ascii="Comic Sans MS" w:hAnsi="Comic Sans MS"/>
                <w:sz w:val="16"/>
                <w:szCs w:val="16"/>
              </w:rPr>
              <w:t>-lyd riktig.</w:t>
            </w:r>
            <w:r w:rsidRPr="6A0C9B8D" w:rsidR="40AF340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6A0C9B8D" w:rsidR="76B9A0A3">
              <w:rPr>
                <w:rFonts w:ascii="Comic Sans MS" w:hAnsi="Comic Sans MS"/>
                <w:sz w:val="16"/>
                <w:szCs w:val="16"/>
              </w:rPr>
              <w:t xml:space="preserve">Lese utdrag frå ei fantastisk forteljing og vere med i </w:t>
            </w:r>
            <w:r w:rsidRPr="6A0C9B8D" w:rsidR="7D7B1747">
              <w:rPr>
                <w:rFonts w:ascii="Comic Sans MS" w:hAnsi="Comic Sans MS"/>
                <w:sz w:val="16"/>
                <w:szCs w:val="16"/>
              </w:rPr>
              <w:t>di</w:t>
            </w:r>
            <w:r w:rsidRPr="6A0C9B8D" w:rsidR="76B9A0A3">
              <w:rPr>
                <w:rFonts w:ascii="Comic Sans MS" w:hAnsi="Comic Sans MS"/>
                <w:sz w:val="16"/>
                <w:szCs w:val="16"/>
              </w:rPr>
              <w:t xml:space="preserve">skusjon </w:t>
            </w:r>
            <w:r w:rsidRPr="6A0C9B8D" w:rsidR="6BC4B44E">
              <w:rPr>
                <w:rFonts w:ascii="Comic Sans MS" w:hAnsi="Comic Sans MS"/>
                <w:sz w:val="16"/>
                <w:szCs w:val="16"/>
              </w:rPr>
              <w:t>ved</w:t>
            </w:r>
            <w:r w:rsidRPr="6A0C9B8D" w:rsidR="260B1B58">
              <w:rPr>
                <w:rFonts w:ascii="Comic Sans MS" w:hAnsi="Comic Sans MS"/>
                <w:sz w:val="16"/>
                <w:szCs w:val="16"/>
              </w:rPr>
              <w:t xml:space="preserve"> lesestopp .</w:t>
            </w:r>
          </w:p>
        </w:tc>
        <w:tc>
          <w:tcPr>
            <w:tcW w:w="4968" w:type="dxa"/>
            <w:shd w:val="clear" w:color="auto" w:fill="E5DFEC"/>
            <w:tcMar/>
          </w:tcPr>
          <w:p w:rsidRPr="000D5A5D" w:rsidR="00CC0B44" w:rsidP="6315E2A2" w:rsidRDefault="04D366B0" w14:paraId="7AFAA88A" w14:textId="585979D0">
            <w:pPr>
              <w:rPr>
                <w:rFonts w:ascii="Comic Sans MS" w:hAnsi="Comic Sans MS"/>
                <w:sz w:val="16"/>
                <w:szCs w:val="16"/>
              </w:rPr>
            </w:pPr>
            <w:r w:rsidRPr="6315E2A2" w:rsidR="04D366B0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KRLE: </w:t>
            </w:r>
            <w:r w:rsidRPr="6315E2A2" w:rsidR="00F426F5">
              <w:rPr>
                <w:rFonts w:ascii="Comic Sans MS" w:hAnsi="Comic Sans MS"/>
                <w:sz w:val="16"/>
                <w:szCs w:val="16"/>
              </w:rPr>
              <w:t>Skal kunne bygge ei</w:t>
            </w:r>
            <w:r w:rsidRPr="6315E2A2" w:rsidR="4150F042">
              <w:rPr>
                <w:rFonts w:ascii="Comic Sans MS" w:hAnsi="Comic Sans MS"/>
                <w:sz w:val="16"/>
                <w:szCs w:val="16"/>
              </w:rPr>
              <w:t>n</w:t>
            </w:r>
            <w:r w:rsidRPr="6315E2A2" w:rsidR="00F426F5">
              <w:rPr>
                <w:rFonts w:ascii="Comic Sans MS" w:hAnsi="Comic Sans MS"/>
                <w:sz w:val="16"/>
                <w:szCs w:val="16"/>
              </w:rPr>
              <w:t xml:space="preserve"> digitalt </w:t>
            </w:r>
            <w:r w:rsidRPr="6315E2A2" w:rsidR="072DF92B">
              <w:rPr>
                <w:rFonts w:ascii="Comic Sans MS" w:hAnsi="Comic Sans MS"/>
                <w:sz w:val="16"/>
                <w:szCs w:val="16"/>
              </w:rPr>
              <w:t>synagoge</w:t>
            </w:r>
            <w:r w:rsidRPr="6315E2A2" w:rsidR="00F426F5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Pr="004B4645" w:rsidR="00393B9F" w:rsidTr="6315E2A2" w14:paraId="201FA639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393B9F" w:rsidP="0075160B" w:rsidRDefault="5F81A475" w14:paraId="694AE6A5" w14:textId="2C42DB3E">
            <w:pPr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  <w:lang w:val="nb-NO"/>
              </w:rPr>
              <w:t xml:space="preserve">Matematikk: </w:t>
            </w:r>
            <w:r w:rsidRPr="2D6ED744" w:rsidR="169EA618">
              <w:rPr>
                <w:rFonts w:ascii="Comic Sans MS" w:hAnsi="Comic Sans MS"/>
                <w:sz w:val="16"/>
                <w:szCs w:val="16"/>
                <w:lang w:val="nb-NO"/>
              </w:rPr>
              <w:t>Kunne bruke matematikk i praktiske situasjonar.</w:t>
            </w:r>
          </w:p>
        </w:tc>
        <w:tc>
          <w:tcPr>
            <w:tcW w:w="4968" w:type="dxa"/>
            <w:shd w:val="clear" w:color="auto" w:fill="E5DFEC"/>
            <w:tcMar/>
          </w:tcPr>
          <w:p w:rsidR="6A0C9B8D" w:rsidP="6A0C9B8D" w:rsidRDefault="6A0C9B8D" w14:paraId="536C8954" w14:textId="2F353224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6A0C9B8D" w:rsidR="6A0C9B8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Musikk: </w:t>
            </w:r>
            <w:r w:rsidRPr="6A0C9B8D" w:rsidR="6A0C9B8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Lytte til ulike versjonar av norsk folkevise, og kunne fortelje om det som skil versjonane. </w:t>
            </w:r>
          </w:p>
        </w:tc>
      </w:tr>
      <w:tr w:rsidRPr="004B4645" w:rsidR="00393B9F" w:rsidTr="6315E2A2" w14:paraId="40267ED6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9096F" w:rsidR="00393B9F" w:rsidP="2D6ED744" w:rsidRDefault="298241B0" w14:paraId="0C3B1829" w14:textId="31EBA8A0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 xml:space="preserve">English: </w:t>
            </w:r>
            <w:r w:rsidRPr="2D6ED744" w:rsidR="33F9B374">
              <w:rPr>
                <w:rFonts w:ascii="Comic Sans MS" w:hAnsi="Comic Sans MS"/>
                <w:sz w:val="16"/>
                <w:szCs w:val="16"/>
                <w:lang w:val="en-GB"/>
              </w:rPr>
              <w:t>Fo</w:t>
            </w:r>
            <w:r w:rsidRPr="2D6ED744" w:rsidR="33F9B374">
              <w:rPr>
                <w:rFonts w:ascii="Comic Sans MS" w:hAnsi="Comic Sans MS"/>
                <w:sz w:val="16"/>
                <w:szCs w:val="16"/>
              </w:rPr>
              <w:t>rklare kva adjektiv er og bruke adjektiv i munnlege og skriftlege tekster.</w:t>
            </w:r>
          </w:p>
        </w:tc>
        <w:tc>
          <w:tcPr>
            <w:tcW w:w="4968" w:type="dxa"/>
            <w:shd w:val="clear" w:color="auto" w:fill="E5DFEC"/>
            <w:tcMar/>
          </w:tcPr>
          <w:p w:rsidR="6A0C9B8D" w:rsidRDefault="6A0C9B8D" w14:paraId="3099E72D" w14:textId="095BFA87">
            <w:r w:rsidRPr="6A0C9B8D" w:rsidR="6A0C9B8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Kroppsøving: </w:t>
            </w:r>
            <w:r w:rsidRPr="6A0C9B8D" w:rsidR="6A0C9B8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Kunne yte ditt beste i løp og stafettar på bane.</w:t>
            </w:r>
            <w:r w:rsidRPr="6A0C9B8D" w:rsidR="6A0C9B8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</w:t>
            </w:r>
            <w:r w:rsidRPr="6A0C9B8D" w:rsidR="6A0C9B8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Vite kvifor vi treng ei god oppvarming før intensive løp.</w:t>
            </w:r>
            <w:r w:rsidRPr="6A0C9B8D" w:rsidR="6A0C9B8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</w:p>
        </w:tc>
      </w:tr>
      <w:tr w:rsidRPr="004B4645" w:rsidR="00393B9F" w:rsidTr="6315E2A2" w14:paraId="3FD54B7F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152A8" w:rsidR="00393B9F" w:rsidP="6A0C9B8D" w:rsidRDefault="7E4055A5" w14:paraId="1FDCBD59" w14:textId="1052BB53">
            <w:pPr>
              <w:pStyle w:val="Normal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b-NO"/>
              </w:rPr>
            </w:pPr>
            <w:r w:rsidRPr="6A0C9B8D" w:rsidR="0446CF67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 xml:space="preserve">Naturfag: </w:t>
            </w:r>
            <w:r w:rsidRPr="6A0C9B8D" w:rsidR="29A41F5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b-NO"/>
              </w:rPr>
              <w:t>Kunne forklare kva juridisk kjønn og interkjønn er. Kunne teikne symbola til hankjønn, hokjønn og interkjønn.</w:t>
            </w:r>
          </w:p>
        </w:tc>
        <w:tc>
          <w:tcPr>
            <w:tcW w:w="4968" w:type="dxa"/>
            <w:shd w:val="clear" w:color="auto" w:fill="E5DFEC"/>
            <w:tcMar/>
          </w:tcPr>
          <w:p w:rsidRPr="004B4645" w:rsidR="00393B9F" w:rsidP="0075160B" w:rsidRDefault="7E4055A5" w14:paraId="5190ECB2" w14:textId="386316BC">
            <w:pPr>
              <w:rPr>
                <w:rFonts w:ascii="Comic Sans MS" w:hAnsi="Comic Sans MS"/>
                <w:sz w:val="16"/>
                <w:szCs w:val="16"/>
              </w:rPr>
            </w:pPr>
            <w:r w:rsidRPr="7E4055A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unst og handverk: </w:t>
            </w:r>
            <w:r w:rsidRPr="1E1B6C62" w:rsidR="00CC6270">
              <w:rPr>
                <w:rFonts w:ascii="Comic Sans MS" w:hAnsi="Comic Sans MS"/>
                <w:sz w:val="16"/>
                <w:szCs w:val="16"/>
              </w:rPr>
              <w:t>Alle skal bli ferdige med trehyttene sine.</w:t>
            </w:r>
          </w:p>
        </w:tc>
      </w:tr>
      <w:tr w:rsidRPr="004B4645" w:rsidR="00393B9F" w:rsidTr="6315E2A2" w14:paraId="1964E887" w14:textId="77777777">
        <w:trPr>
          <w:trHeight w:val="487"/>
        </w:trPr>
        <w:tc>
          <w:tcPr>
            <w:tcW w:w="4955" w:type="dxa"/>
            <w:shd w:val="clear" w:color="auto" w:fill="E5DFEC"/>
            <w:tcMar/>
          </w:tcPr>
          <w:p w:rsidRPr="00211E23" w:rsidR="00393B9F" w:rsidP="2D6ED744" w:rsidRDefault="298241B0" w14:paraId="74BE1103" w14:textId="59494319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amfunnsfag: </w:t>
            </w:r>
            <w:r w:rsidRPr="2D6ED744" w:rsidR="280242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Ha kunnskap om bakgrunnen for at FN blei etablert.</w:t>
            </w:r>
          </w:p>
        </w:tc>
        <w:tc>
          <w:tcPr>
            <w:tcW w:w="4968" w:type="dxa"/>
            <w:shd w:val="clear" w:color="auto" w:fill="E5DFEC"/>
            <w:tcMar/>
          </w:tcPr>
          <w:p w:rsidRPr="00211E23" w:rsidR="00393B9F" w:rsidP="0075160B" w:rsidRDefault="002215F5" w14:paraId="3A9FA40A" w14:textId="0FF5565D">
            <w:pPr>
              <w:tabs>
                <w:tab w:val="left" w:pos="2850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ysAk</w:t>
            </w:r>
            <w:r w:rsidRPr="4F0FA199" w:rsidR="4EFEC17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Pr="004B4645" w:rsidR="00393B9F" w:rsidTr="6315E2A2" w14:paraId="65850918" w14:textId="77777777">
        <w:trPr>
          <w:trHeight w:val="389"/>
        </w:trPr>
        <w:tc>
          <w:tcPr>
            <w:tcW w:w="9923" w:type="dxa"/>
            <w:gridSpan w:val="2"/>
            <w:shd w:val="clear" w:color="auto" w:fill="B8CCE4"/>
            <w:tcMar/>
          </w:tcPr>
          <w:p w:rsidRPr="000E790A" w:rsidR="00393B9F" w:rsidP="00393B9F" w:rsidRDefault="00393B9F" w14:paraId="4F39552A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4993F4B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eldingar: </w:t>
            </w:r>
          </w:p>
        </w:tc>
      </w:tr>
    </w:tbl>
    <w:tbl>
      <w:tblPr>
        <w:tblpPr w:leftFromText="141" w:rightFromText="141" w:vertAnchor="text" w:horzAnchor="margin" w:tblpX="-176" w:tblpY="193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5"/>
        <w:gridCol w:w="1560"/>
        <w:gridCol w:w="3780"/>
        <w:gridCol w:w="3848"/>
      </w:tblGrid>
      <w:tr w:rsidRPr="00823BA3" w:rsidR="00CC0B44" w:rsidTr="0F7AFF03" w14:paraId="7D02D6BC" w14:textId="77777777">
        <w:trPr>
          <w:trHeight w:val="311"/>
        </w:trPr>
        <w:tc>
          <w:tcPr>
            <w:tcW w:w="7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CC0B44" w:rsidP="00B55159" w:rsidRDefault="00CC0B44" w14:paraId="056E5722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Dag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CC0B44" w:rsidP="00B55159" w:rsidRDefault="00CC0B44" w14:paraId="75116A32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Fag</w:t>
            </w:r>
          </w:p>
        </w:tc>
        <w:tc>
          <w:tcPr>
            <w:tcW w:w="3780" w:type="dxa"/>
            <w:tcBorders>
              <w:top w:val="single" w:color="auto" w:sz="12" w:space="0"/>
              <w:bottom w:val="single" w:color="auto" w:sz="12" w:space="0"/>
            </w:tcBorders>
            <w:tcMar/>
            <w:vAlign w:val="center"/>
          </w:tcPr>
          <w:p w:rsidRPr="00823BA3" w:rsidR="00CC0B44" w:rsidP="00B55159" w:rsidRDefault="3EE41D83" w14:paraId="3823FEDE" w14:textId="775ED02C">
            <w:pPr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P</w:t>
            </w:r>
            <w:r w:rsidRPr="00823BA3" w:rsidR="4E5946CE">
              <w:rPr>
                <w:rFonts w:ascii="Comic Sans MS" w:hAnsi="Comic Sans MS"/>
                <w:b/>
                <w:bCs/>
                <w:sz w:val="16"/>
                <w:szCs w:val="16"/>
              </w:rPr>
              <w:t>Å SKULEN</w:t>
            </w:r>
          </w:p>
        </w:tc>
        <w:tc>
          <w:tcPr>
            <w:tcW w:w="3848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CC0B44" w:rsidP="00B55159" w:rsidRDefault="66DD0300" w14:paraId="57F56A7B" w14:textId="2ACF8B0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Øve/gjere heime</w:t>
            </w:r>
            <w:r w:rsidRPr="00823BA3" w:rsidR="3EE41D83">
              <w:rPr>
                <w:rFonts w:ascii="Comic Sans MS" w:hAnsi="Comic Sans MS"/>
                <w:b/>
                <w:bCs/>
                <w:sz w:val="16"/>
                <w:szCs w:val="16"/>
              </w:rPr>
              <w:t>:</w:t>
            </w:r>
          </w:p>
        </w:tc>
      </w:tr>
      <w:tr w:rsidRPr="00823BA3" w:rsidR="0030617D" w:rsidTr="0F7AFF03" w14:paraId="5D720EC6" w14:textId="77777777">
        <w:trPr>
          <w:cantSplit/>
          <w:trHeight w:val="618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/>
            <w:textDirection w:val="btLr"/>
            <w:vAlign w:val="center"/>
          </w:tcPr>
          <w:p w:rsidRPr="00823BA3" w:rsidR="0030617D" w:rsidP="00B55159" w:rsidRDefault="29F4EBA2" w14:paraId="70F4D345" w14:textId="3F5D94FE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ÅNDAG </w:t>
            </w:r>
            <w:r w:rsidRPr="2D6ED744" w:rsidR="3AC7E5E2">
              <w:rPr>
                <w:rFonts w:ascii="Comic Sans MS" w:hAnsi="Comic Sans MS"/>
                <w:b/>
                <w:bCs/>
                <w:sz w:val="16"/>
                <w:szCs w:val="16"/>
              </w:rPr>
              <w:t>29</w:t>
            </w:r>
            <w:r w:rsidRPr="2D6ED744" w:rsidR="2F2AD50E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30617D" w:rsidP="446E71A4" w:rsidRDefault="5F6C956A" w14:paraId="7B59EA56" w14:textId="42B09133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46E71A4">
              <w:rPr>
                <w:rFonts w:ascii="Comic Sans MS" w:hAnsi="Comic Sans MS"/>
                <w:b/>
                <w:bCs/>
                <w:sz w:val="16"/>
                <w:szCs w:val="16"/>
              </w:rPr>
              <w:t>Kroppsøving</w:t>
            </w:r>
            <w:r w:rsidRPr="446E71A4" w:rsidR="348DF12B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78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30617D" w:rsidP="6A0C9B8D" w:rsidRDefault="0030617D" w14:paraId="437FD137" w14:textId="62C762E8">
            <w:pPr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6A0C9B8D" w:rsidR="2E3DD379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Friidrett: </w:t>
            </w:r>
            <w:r w:rsidRPr="6A0C9B8D" w:rsidR="2E3DD37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Stafettar</w:t>
            </w:r>
            <w:r w:rsidRPr="6A0C9B8D" w:rsidR="2E3DD379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</w:t>
            </w:r>
            <w:r w:rsidRPr="6A0C9B8D" w:rsidR="2E3DD37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(på bane) og intervalltrening.</w:t>
            </w:r>
          </w:p>
        </w:tc>
        <w:tc>
          <w:tcPr>
            <w:tcW w:w="3848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30617D" w:rsidP="5BAB55DD" w:rsidRDefault="0030617D" w14:paraId="1989FB15" w14:textId="0CFF14A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Pr="00823BA3" w:rsidR="00A22CBE" w:rsidTr="0F7AFF03" w14:paraId="03556076" w14:textId="77777777">
        <w:trPr>
          <w:cantSplit/>
          <w:trHeight w:val="278"/>
        </w:trPr>
        <w:tc>
          <w:tcPr>
            <w:tcW w:w="735" w:type="dxa"/>
            <w:vMerge/>
            <w:tcMar/>
            <w:vAlign w:val="center"/>
          </w:tcPr>
          <w:p w:rsidRPr="00823BA3" w:rsidR="00A22CBE" w:rsidP="00B55159" w:rsidRDefault="00A22CBE" w14:paraId="7BAD99F8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A22CBE" w:rsidP="7D3EC062" w:rsidRDefault="16E5E3C6" w14:paraId="4DF8A957" w14:textId="6334B843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</w:t>
            </w:r>
            <w:r w:rsidRPr="00823BA3" w:rsidR="662EAE5C">
              <w:rPr>
                <w:rFonts w:ascii="Comic Sans MS" w:hAnsi="Comic Sans MS"/>
                <w:b/>
                <w:bCs/>
                <w:sz w:val="16"/>
                <w:szCs w:val="16"/>
              </w:rPr>
              <w:t>RLE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A22CBE" w:rsidP="00B55159" w:rsidRDefault="00A46731" w14:paraId="57855E53" w14:textId="512B5BD5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lassemiljø</w:t>
            </w:r>
          </w:p>
        </w:tc>
        <w:tc>
          <w:tcPr>
            <w:tcW w:w="3848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A22CBE" w:rsidP="5BAB55DD" w:rsidRDefault="00A22CBE" w14:paraId="32806953" w14:textId="0880043D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</w:tr>
      <w:tr w:rsidRPr="00823BA3" w:rsidR="614EF6C4" w:rsidTr="0F7AFF03" w14:paraId="2B61567F" w14:textId="77777777">
        <w:trPr>
          <w:cantSplit/>
          <w:trHeight w:val="281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111A3" w:rsidP="00B55159" w:rsidRDefault="004111A3" w14:paraId="797C3FDE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31E086D3" w:rsidP="4944F224" w:rsidRDefault="7B0D4E94" w14:paraId="6B11B9B7" w14:textId="1B92BBE5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614EF6C4" w:rsidP="00B55159" w:rsidRDefault="178EAA9B" w14:paraId="7CBBA5E5" w14:textId="37E6ECA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 xml:space="preserve">Extreme weather TB </w:t>
            </w:r>
            <w:r w:rsidRPr="2D6ED744" w:rsidR="757648A7">
              <w:rPr>
                <w:rFonts w:ascii="Comic Sans MS" w:hAnsi="Comic Sans MS"/>
                <w:sz w:val="16"/>
                <w:szCs w:val="16"/>
              </w:rPr>
              <w:t>p.</w:t>
            </w:r>
            <w:r w:rsidRPr="2D6ED744">
              <w:rPr>
                <w:rFonts w:ascii="Comic Sans MS" w:hAnsi="Comic Sans MS"/>
                <w:sz w:val="16"/>
                <w:szCs w:val="16"/>
              </w:rPr>
              <w:t>146-147</w:t>
            </w:r>
          </w:p>
        </w:tc>
        <w:tc>
          <w:tcPr>
            <w:tcW w:w="3848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614EF6C4" w:rsidP="2D6ED744" w:rsidRDefault="5F32438F" w14:paraId="4DC123C6" w14:textId="7BE7FE4C">
            <w:pPr>
              <w:rPr>
                <w:rFonts w:ascii="Comic Sans MS" w:hAnsi="Comic Sans MS"/>
                <w:sz w:val="16"/>
                <w:szCs w:val="16"/>
              </w:rPr>
            </w:pPr>
            <w:r w:rsidRPr="0F7AFF03" w:rsidR="5F32438F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Engelsk</w:t>
            </w:r>
            <w:r w:rsidRPr="0F7AFF03" w:rsidR="5F32438F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0F7AFF03" w:rsidR="2BCA0786">
              <w:rPr>
                <w:rFonts w:ascii="Comic Sans MS" w:hAnsi="Comic Sans MS"/>
                <w:sz w:val="16"/>
                <w:szCs w:val="16"/>
              </w:rPr>
              <w:t xml:space="preserve">Øv på </w:t>
            </w:r>
            <w:r w:rsidRPr="0F7AFF03" w:rsidR="7B334296">
              <w:rPr>
                <w:rFonts w:ascii="Comic Sans MS" w:hAnsi="Comic Sans MS"/>
                <w:sz w:val="16"/>
                <w:szCs w:val="16"/>
              </w:rPr>
              <w:t>"Weather words”</w:t>
            </w:r>
            <w:r w:rsidRPr="0F7AFF03" w:rsidR="33B7A719">
              <w:rPr>
                <w:rFonts w:ascii="Comic Sans MS" w:hAnsi="Comic Sans MS"/>
                <w:sz w:val="16"/>
                <w:szCs w:val="16"/>
              </w:rPr>
              <w:t xml:space="preserve"> + 10 min </w:t>
            </w:r>
            <w:r w:rsidRPr="0F7AFF03" w:rsidR="33B7A719">
              <w:rPr>
                <w:rFonts w:ascii="Comic Sans MS" w:hAnsi="Comic Sans MS"/>
                <w:sz w:val="16"/>
                <w:szCs w:val="16"/>
              </w:rPr>
              <w:t>Duolingo</w:t>
            </w:r>
          </w:p>
        </w:tc>
      </w:tr>
      <w:tr w:rsidRPr="00823BA3" w:rsidR="0034446A" w:rsidTr="0F7AFF03" w14:paraId="34BDF000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34446A" w:rsidP="00B55159" w:rsidRDefault="0034446A" w14:paraId="094CB429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160C95A3" w:rsidP="7D3EC062" w:rsidRDefault="00D11358" w14:paraId="1B78D5E0" w14:textId="70B55E1A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34446A" w:rsidP="2D6ED744" w:rsidRDefault="4300942D" w14:paraId="702816C3" w14:textId="6E9053AC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 xml:space="preserve">Kj-lyd og skj-lyd s.102 EB + oppg 6 +8 </w:t>
            </w:r>
            <w:r w:rsidRPr="2D6ED744" w:rsidR="06D3CCAB">
              <w:rPr>
                <w:rFonts w:ascii="Comic Sans MS" w:hAnsi="Comic Sans MS"/>
                <w:sz w:val="16"/>
                <w:szCs w:val="16"/>
              </w:rPr>
              <w:t>s.103</w:t>
            </w:r>
          </w:p>
          <w:p w:rsidRPr="00823BA3" w:rsidR="0034446A" w:rsidP="2D6ED744" w:rsidRDefault="656BD613" w14:paraId="75468F85" w14:textId="0FE99495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>Starte på utdrag av “Spådommen”</w:t>
            </w:r>
            <w:r w:rsidRPr="2D6ED744" w:rsidR="19CBDA35">
              <w:rPr>
                <w:rFonts w:ascii="Comic Sans MS" w:hAnsi="Comic Sans MS"/>
                <w:sz w:val="16"/>
                <w:szCs w:val="16"/>
              </w:rPr>
              <w:t xml:space="preserve"> s.104-105 </w:t>
            </w:r>
          </w:p>
        </w:tc>
        <w:tc>
          <w:tcPr>
            <w:tcW w:w="3848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F426F5" w:rsidR="0034446A" w:rsidP="00B55159" w:rsidRDefault="0E0315F0" w14:paraId="2EFCD681" w14:textId="729738B9">
            <w:pPr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  <w:r w:rsidRPr="2D6ED744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2D6ED744" w:rsidR="0A56639A">
              <w:rPr>
                <w:rFonts w:ascii="Comic Sans MS" w:hAnsi="Comic Sans MS"/>
                <w:sz w:val="16"/>
                <w:szCs w:val="16"/>
              </w:rPr>
              <w:t>gje</w:t>
            </w:r>
            <w:r w:rsidRPr="2D6ED744" w:rsidR="7A90DEAA">
              <w:rPr>
                <w:rFonts w:ascii="Comic Sans MS" w:hAnsi="Comic Sans MS"/>
                <w:sz w:val="16"/>
                <w:szCs w:val="16"/>
              </w:rPr>
              <w:t>r</w:t>
            </w:r>
            <w:r w:rsidRPr="2D6ED744" w:rsidR="0A56639A">
              <w:rPr>
                <w:rFonts w:ascii="Comic Sans MS" w:hAnsi="Comic Sans MS"/>
                <w:sz w:val="16"/>
                <w:szCs w:val="16"/>
              </w:rPr>
              <w:t xml:space="preserve"> oppg 9 s.103 EB </w:t>
            </w:r>
            <w:r w:rsidRPr="2D6ED744" w:rsidR="6AEA1574">
              <w:rPr>
                <w:rFonts w:ascii="Comic Sans MS" w:hAnsi="Comic Sans MS"/>
                <w:sz w:val="16"/>
                <w:szCs w:val="16"/>
              </w:rPr>
              <w:t>(</w:t>
            </w:r>
            <w:r w:rsidRPr="2D6ED744" w:rsidR="0A56639A">
              <w:rPr>
                <w:rFonts w:ascii="Comic Sans MS" w:hAnsi="Comic Sans MS"/>
                <w:sz w:val="16"/>
                <w:szCs w:val="16"/>
              </w:rPr>
              <w:t>skriv ei kort forteljing.</w:t>
            </w:r>
            <w:r w:rsidRPr="2D6ED744" w:rsidR="0A2B1693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</w:tr>
      <w:tr w:rsidRPr="00823BA3" w:rsidR="00A22CBE" w:rsidTr="0F7AFF03" w14:paraId="39F2E580" w14:textId="77777777">
        <w:trPr>
          <w:cantSplit/>
          <w:trHeight w:val="390"/>
        </w:trPr>
        <w:tc>
          <w:tcPr>
            <w:tcW w:w="735" w:type="dxa"/>
            <w:vMerge/>
            <w:tcMar/>
            <w:vAlign w:val="center"/>
          </w:tcPr>
          <w:p w:rsidRPr="00823BA3" w:rsidR="00A22CBE" w:rsidP="00B55159" w:rsidRDefault="00A22CBE" w14:paraId="2A19CF56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4944F224" w:rsidP="4944F224" w:rsidRDefault="00D11358" w14:paraId="51130CCE" w14:textId="64CA53F8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A22CBE" w:rsidP="00B55159" w:rsidRDefault="3AF99DFD" w14:paraId="50F6052A" w14:textId="237A8FB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>Mult. og div., praktiske situasjonar s.116-117</w:t>
            </w:r>
          </w:p>
        </w:tc>
        <w:tc>
          <w:tcPr>
            <w:tcW w:w="3848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A22CBE" w:rsidP="00B55159" w:rsidRDefault="0E0315F0" w14:paraId="09310E01" w14:textId="497D89F0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>Matematikk</w:t>
            </w:r>
            <w:r w:rsidRPr="2D6ED744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r w:rsidRPr="2D6ED744" w:rsidR="07FB0814">
              <w:rPr>
                <w:rFonts w:ascii="Comic Sans MS" w:hAnsi="Comic Sans MS"/>
                <w:sz w:val="16"/>
                <w:szCs w:val="16"/>
                <w:lang w:val="en-GB"/>
              </w:rPr>
              <w:t xml:space="preserve"> s.________ oppg.__________</w:t>
            </w:r>
          </w:p>
        </w:tc>
      </w:tr>
      <w:tr w:rsidRPr="00823BA3" w:rsidR="00005313" w:rsidTr="0F7AFF03" w14:paraId="39DA89A5" w14:textId="77777777">
        <w:trPr>
          <w:cantSplit/>
          <w:trHeight w:val="36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005313" w:rsidP="00B55159" w:rsidRDefault="5EDE2405" w14:paraId="79A257CA" w14:textId="221B9FDA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YS DAG </w:t>
            </w:r>
            <w:r w:rsidRPr="2D6ED744" w:rsidR="4BF63D4E">
              <w:rPr>
                <w:rFonts w:ascii="Comic Sans MS" w:hAnsi="Comic Sans MS"/>
                <w:b/>
                <w:bCs/>
                <w:sz w:val="16"/>
                <w:szCs w:val="16"/>
              </w:rPr>
              <w:t>30</w:t>
            </w: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005313" w:rsidP="00B55159" w:rsidRDefault="00D11358" w14:paraId="640ED8DE" w14:textId="30BEF6E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 xml:space="preserve">Norsk </w:t>
            </w:r>
          </w:p>
        </w:tc>
        <w:tc>
          <w:tcPr>
            <w:tcW w:w="378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005313" w:rsidP="2D6ED744" w:rsidRDefault="65EE026E" w14:paraId="56C02FA4" w14:textId="57502FAD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 xml:space="preserve">Oppg. 10 s.103 EB </w:t>
            </w:r>
          </w:p>
          <w:p w:rsidRPr="00823BA3" w:rsidR="00005313" w:rsidP="2D6ED744" w:rsidRDefault="355F8D90" w14:paraId="28A2997D" w14:textId="56141C0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>Lese sidene 106-10</w:t>
            </w:r>
            <w:r w:rsidRPr="2D6ED744" w:rsidR="4127A263"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3848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005313" w:rsidP="00B55159" w:rsidRDefault="7F59FC1D" w14:paraId="00E705EA" w14:textId="18C0901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D6ED744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</w:t>
            </w:r>
            <w:r w:rsidRPr="2D6ED744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: </w:t>
            </w:r>
            <w:r w:rsidRPr="2D6ED744" w:rsidR="444DAE92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s.84 i AB </w:t>
            </w:r>
          </w:p>
        </w:tc>
      </w:tr>
      <w:tr w:rsidRPr="00823BA3" w:rsidR="00005313" w:rsidTr="0F7AFF03" w14:paraId="52460C9B" w14:textId="77777777">
        <w:trPr>
          <w:cantSplit/>
          <w:trHeight w:val="394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005313" w:rsidP="00B55159" w:rsidRDefault="00005313" w14:paraId="0FDF5C28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005313" w:rsidP="7D3EC062" w:rsidRDefault="13D80326" w14:paraId="06DF27FA" w14:textId="1BCF6E4A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  <w:r w:rsidRPr="00823BA3" w:rsidR="709195C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005313" w:rsidP="00B55159" w:rsidRDefault="07759439" w14:paraId="3A0D5333" w14:textId="44DCEF4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>Extreme weather WB p. 115</w:t>
            </w:r>
          </w:p>
        </w:tc>
        <w:tc>
          <w:tcPr>
            <w:tcW w:w="3848" w:type="dxa"/>
            <w:tcBorders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005313" w:rsidP="2D6ED744" w:rsidRDefault="60BD219A" w14:paraId="2C3D99E7" w14:textId="4EEB9710">
            <w:pPr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: </w:t>
            </w:r>
            <w:r w:rsidRPr="2D6ED744" w:rsidR="6364F43A">
              <w:rPr>
                <w:rFonts w:ascii="Comic Sans MS" w:hAnsi="Comic Sans MS"/>
                <w:sz w:val="16"/>
                <w:szCs w:val="16"/>
              </w:rPr>
              <w:t>Øv på tekst TB s. 146-147 + orda + 10 min Duolingo</w:t>
            </w:r>
          </w:p>
        </w:tc>
      </w:tr>
      <w:tr w:rsidRPr="00823BA3" w:rsidR="00A27C6D" w:rsidTr="0F7AFF03" w14:paraId="4E0DC5C4" w14:textId="77777777">
        <w:trPr>
          <w:cantSplit/>
          <w:trHeight w:val="316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A27C6D" w:rsidP="00B55159" w:rsidRDefault="00A27C6D" w14:paraId="73994C77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A27C6D" w:rsidP="625BD0F9" w:rsidRDefault="00D11358" w14:paraId="346E7E41" w14:textId="291374AE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A27C6D" w:rsidP="00B55159" w:rsidRDefault="4179DDC4" w14:paraId="3DA422B2" w14:textId="0F4A35F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>Oppg. 8.38 s. 118 med rekneark</w:t>
            </w:r>
          </w:p>
        </w:tc>
        <w:tc>
          <w:tcPr>
            <w:tcW w:w="3848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A27C6D" w:rsidP="00B55159" w:rsidRDefault="7F59FC1D" w14:paraId="0F360A08" w14:textId="0F984792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Matematikk:</w:t>
            </w:r>
            <w:r w:rsidRPr="2D6ED744" w:rsidR="4E6B31F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Pr="2D6ED744" w:rsidR="4E6B31FF">
              <w:rPr>
                <w:rFonts w:ascii="Comic Sans MS" w:hAnsi="Comic Sans MS"/>
                <w:sz w:val="16"/>
                <w:szCs w:val="16"/>
              </w:rPr>
              <w:t>s._______ oppg.__________</w:t>
            </w:r>
          </w:p>
        </w:tc>
      </w:tr>
      <w:tr w:rsidRPr="00823BA3" w:rsidR="00EA327B" w:rsidTr="0F7AFF03" w14:paraId="43409AC7" w14:textId="77777777">
        <w:trPr>
          <w:cantSplit/>
          <w:trHeight w:val="362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EA327B" w:rsidP="00B55159" w:rsidRDefault="00EA327B" w14:paraId="44D80A2F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EA327B" w:rsidP="625BD0F9" w:rsidRDefault="00EA327B" w14:paraId="2F0B9766" w14:textId="27D4133F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559B45A2" w:rsidP="6A0C9B8D" w:rsidRDefault="559B45A2" w14:paraId="27F18ABB" w14:textId="2B6F50EE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</w:pPr>
            <w:r w:rsidRPr="6A0C9B8D" w:rsidR="559B45A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Skriftforming</w:t>
            </w:r>
            <w:r w:rsidRPr="6A0C9B8D" w:rsidR="2F3B55F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, </w:t>
            </w:r>
            <w:r w:rsidRPr="6A0C9B8D" w:rsidR="2F3B55F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typing</w:t>
            </w:r>
            <w:r w:rsidRPr="6A0C9B8D" w:rsidR="2F3B55F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, </w:t>
            </w:r>
            <w:r w:rsidRPr="6A0C9B8D" w:rsidR="34EDB83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b</w:t>
            </w:r>
            <w:r w:rsidRPr="6A0C9B8D" w:rsidR="6A0C9B8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oklån.</w:t>
            </w:r>
          </w:p>
        </w:tc>
        <w:tc>
          <w:tcPr>
            <w:tcW w:w="3848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EA327B" w:rsidP="00B55159" w:rsidRDefault="00984CDC" w14:paraId="47953C8C" w14:textId="135F24E0">
            <w:pPr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</w:pPr>
          </w:p>
        </w:tc>
      </w:tr>
      <w:tr w:rsidRPr="00823BA3" w:rsidR="00A27C6D" w:rsidTr="0F7AFF03" w14:paraId="0C43FA66" w14:textId="77777777">
        <w:trPr>
          <w:cantSplit/>
          <w:trHeight w:val="375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A27C6D" w:rsidP="00B55159" w:rsidRDefault="00A27C6D" w14:paraId="61A866E1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A27C6D" w:rsidP="625BD0F9" w:rsidRDefault="182CF780" w14:paraId="43296C16" w14:textId="51CAF524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46E71A4">
              <w:rPr>
                <w:rFonts w:ascii="Comic Sans MS" w:hAnsi="Comic Sans MS"/>
                <w:b/>
                <w:bCs/>
                <w:sz w:val="16"/>
                <w:szCs w:val="16"/>
              </w:rPr>
              <w:t>Musikk</w:t>
            </w:r>
            <w:r w:rsidRPr="446E71A4" w:rsidR="405958D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780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6A0C9B8D" w:rsidP="6A0C9B8D" w:rsidRDefault="6A0C9B8D" w14:paraId="30FEA6E5" w14:textId="7A8C4658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6A0C9B8D" w:rsidR="6A0C9B8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Lytte: Bendik og Årolilja - </w:t>
            </w:r>
            <w:r w:rsidRPr="6A0C9B8D" w:rsidR="6A0C9B8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norsk folkevise</w:t>
            </w:r>
            <w:r w:rsidRPr="6A0C9B8D" w:rsidR="6A0C9B8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, og gruppa Gåte.</w:t>
            </w:r>
          </w:p>
        </w:tc>
        <w:tc>
          <w:tcPr>
            <w:tcW w:w="3848" w:type="dxa"/>
            <w:tcBorders>
              <w:left w:val="single" w:color="auto" w:sz="6" w:space="0"/>
            </w:tcBorders>
            <w:shd w:val="clear" w:color="auto" w:fill="FAFC79"/>
            <w:tcMar/>
            <w:vAlign w:val="center"/>
          </w:tcPr>
          <w:p w:rsidRPr="00823BA3" w:rsidR="00A27C6D" w:rsidP="6A0C9B8D" w:rsidRDefault="72AD4590" w14:paraId="7A042673" w14:textId="3612F4E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7549C1" w:rsidTr="0F7AFF03" w14:paraId="61B0E1DC" w14:textId="77777777">
        <w:trPr>
          <w:cantSplit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7549C1" w:rsidP="00B55159" w:rsidRDefault="58859BAB" w14:paraId="0FCE5E4D" w14:textId="6BC6DAC6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ONSDAG </w:t>
            </w:r>
            <w:r w:rsidRPr="2D6ED744" w:rsidR="378B90E2">
              <w:rPr>
                <w:rFonts w:ascii="Comic Sans MS" w:hAnsi="Comic Sans MS"/>
                <w:b/>
                <w:bCs/>
                <w:sz w:val="16"/>
                <w:szCs w:val="16"/>
              </w:rPr>
              <w:t>1</w:t>
            </w: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tcMar/>
            <w:vAlign w:val="center"/>
          </w:tcPr>
          <w:p w:rsidRPr="00823BA3" w:rsidR="00FE2D68" w:rsidP="625BD0F9" w:rsidRDefault="00FE2D68" w14:paraId="36D9938D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</w:t>
            </w:r>
            <w:r w:rsidRPr="00823BA3" w:rsidR="00B651B8">
              <w:rPr>
                <w:rFonts w:ascii="Comic Sans MS" w:hAnsi="Comic Sans MS"/>
                <w:b/>
                <w:bCs/>
                <w:sz w:val="16"/>
                <w:szCs w:val="16"/>
              </w:rPr>
              <w:t>roppsøving</w:t>
            </w: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:rsidRPr="00823BA3" w:rsidR="007549C1" w:rsidP="625BD0F9" w:rsidRDefault="00FE2D68" w14:paraId="7B046E3C" w14:textId="1207231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og Fysak</w:t>
            </w:r>
          </w:p>
        </w:tc>
        <w:tc>
          <w:tcPr>
            <w:tcW w:w="3780" w:type="dxa"/>
            <w:vMerge w:val="restart"/>
            <w:tcBorders>
              <w:top w:val="single" w:color="auto" w:sz="12" w:space="0"/>
            </w:tcBorders>
            <w:tcMar/>
            <w:vAlign w:val="center"/>
          </w:tcPr>
          <w:p w:rsidRPr="00823BA3" w:rsidR="007549C1" w:rsidP="6A0C9B8D" w:rsidRDefault="09475E3B" w14:paraId="7405F1D3" w14:textId="16F1CD7B">
            <w:pPr>
              <w:pStyle w:val="Listeavsnitt"/>
              <w:numPr>
                <w:ilvl w:val="0"/>
                <w:numId w:val="1"/>
              </w:numPr>
              <w:rPr>
                <w:rFonts w:ascii="Comic Sans MS" w:hAnsi="Comic Sans MS"/>
                <w:b w:val="1"/>
                <w:bCs w:val="1"/>
                <w:sz w:val="28"/>
                <w:szCs w:val="28"/>
              </w:rPr>
            </w:pPr>
            <w:r w:rsidRPr="6A0C9B8D" w:rsidR="42EBB498">
              <w:rPr>
                <w:rFonts w:ascii="Comic Sans MS" w:hAnsi="Comic Sans MS"/>
                <w:b w:val="1"/>
                <w:bCs w:val="1"/>
                <w:sz w:val="28"/>
                <w:szCs w:val="28"/>
              </w:rPr>
              <w:t xml:space="preserve">Mai - fridag </w:t>
            </w:r>
            <w:r w:rsidRPr="6A0C9B8D" w:rsidR="42EBB498">
              <w:rPr>
                <w:rFonts w:ascii="Segoe UI Emoji" w:hAnsi="Segoe UI Emoji" w:eastAsia="Segoe UI Emoji" w:cs="Segoe UI Emoji"/>
                <w:b w:val="1"/>
                <w:bCs w:val="1"/>
                <w:sz w:val="28"/>
                <w:szCs w:val="28"/>
              </w:rPr>
              <w:t>😊</w:t>
            </w:r>
            <w:r w:rsidRPr="6A0C9B8D" w:rsidR="42EBB498">
              <w:rPr>
                <w:rFonts w:ascii="Comic Sans MS" w:hAnsi="Comic Sans MS"/>
                <w:b w:val="1"/>
                <w:bCs w:val="1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7549C1" w:rsidP="446E71A4" w:rsidRDefault="007549C1" w14:paraId="231B1993" w14:textId="3CC8EE4D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Pr="00823BA3" w:rsidR="11121525" w:rsidTr="0F7AFF03" w14:paraId="5CFBFB29" w14:textId="77777777">
        <w:trPr>
          <w:cantSplit/>
          <w:trHeight w:val="300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757D76" w:rsidRDefault="00757D76" w14:paraId="17922C2C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11121525" w:rsidP="11121525" w:rsidRDefault="7851477E" w14:paraId="70B1DF1C" w14:textId="5287CE9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  <w:r w:rsidRPr="00823BA3" w:rsidR="00B651B8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- felles</w:t>
            </w:r>
          </w:p>
        </w:tc>
        <w:tc>
          <w:tcPr>
            <w:tcW w:w="3780" w:type="dxa"/>
            <w:vMerge/>
            <w:tcMar/>
            <w:vAlign w:val="center"/>
          </w:tcPr>
          <w:p w:rsidRPr="00823BA3" w:rsidR="11121525" w:rsidP="11121525" w:rsidRDefault="11121525" w14:paraId="17732DBC" w14:textId="07F5394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48" w:type="dxa"/>
            <w:tcBorders>
              <w:top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11121525" w:rsidP="11121525" w:rsidRDefault="11121525" w14:paraId="05F8DE22" w14:textId="60B62B7A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7549C1" w:rsidTr="0F7AFF03" w14:paraId="171F9D6A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7549C1" w:rsidP="00B55159" w:rsidRDefault="007549C1" w14:paraId="6AB806B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7549C1" w:rsidP="22400A96" w:rsidRDefault="00FE2D68" w14:paraId="30E788CE" w14:textId="2D3DA847">
            <w:pPr>
              <w:spacing w:line="259" w:lineRule="auto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780" w:type="dxa"/>
            <w:vMerge/>
            <w:tcMar/>
            <w:vAlign w:val="center"/>
          </w:tcPr>
          <w:p w:rsidRPr="00823BA3" w:rsidR="007549C1" w:rsidP="00B55159" w:rsidRDefault="007549C1" w14:paraId="3D782240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48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7549C1" w:rsidP="00B55159" w:rsidRDefault="007549C1" w14:paraId="44C6BBCE" w14:textId="4378981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7549C1" w:rsidTr="0F7AFF03" w14:paraId="4B82E2CC" w14:textId="77777777">
        <w:trPr>
          <w:cantSplit/>
          <w:trHeight w:val="300"/>
        </w:trPr>
        <w:tc>
          <w:tcPr>
            <w:tcW w:w="735" w:type="dxa"/>
            <w:vMerge/>
            <w:tcMar/>
            <w:vAlign w:val="center"/>
          </w:tcPr>
          <w:p w:rsidRPr="00823BA3" w:rsidR="007549C1" w:rsidP="00B55159" w:rsidRDefault="007549C1" w14:paraId="0E574A4B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7549C1" w:rsidP="326817B7" w:rsidRDefault="00FE2D68" w14:paraId="45C9C77C" w14:textId="277E99CE">
            <w:pPr>
              <w:rPr>
                <w:rFonts w:ascii="Comic Sans MS" w:hAnsi="Comic Sans MS" w:cstheme="minorBidi"/>
                <w:b/>
                <w:bCs/>
                <w:sz w:val="16"/>
                <w:szCs w:val="16"/>
              </w:rPr>
            </w:pPr>
            <w:r w:rsidRPr="326817B7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>Samfunnsfag</w:t>
            </w:r>
            <w:r w:rsidRPr="326817B7" w:rsidR="3D3153AC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780" w:type="dxa"/>
            <w:vMerge/>
            <w:tcMar/>
            <w:vAlign w:val="center"/>
          </w:tcPr>
          <w:p w:rsidRPr="00823BA3" w:rsidR="007549C1" w:rsidP="00B55159" w:rsidRDefault="007549C1" w14:paraId="68F6A847" w14:textId="33A707B6">
            <w:pPr>
              <w:rPr>
                <w:rFonts w:ascii="Comic Sans MS" w:hAnsi="Comic Sans MS"/>
                <w:sz w:val="16"/>
                <w:szCs w:val="16"/>
                <w:lang w:val="nb-NO"/>
              </w:rPr>
            </w:pPr>
          </w:p>
        </w:tc>
        <w:tc>
          <w:tcPr>
            <w:tcW w:w="3848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7549C1" w:rsidP="00B55159" w:rsidRDefault="007549C1" w14:paraId="59A28987" w14:textId="4FBDDFD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E85FCB" w:rsidTr="0F7AFF03" w14:paraId="2D8F9E9F" w14:textId="77777777">
        <w:trPr>
          <w:cantSplit/>
          <w:trHeight w:val="365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E85FCB" w:rsidP="00B55159" w:rsidRDefault="7DB59439" w14:paraId="4BF7AB96" w14:textId="020C05FC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ORSDAG </w:t>
            </w:r>
            <w:r w:rsidRPr="2D6ED744" w:rsidR="597722FC">
              <w:rPr>
                <w:rFonts w:ascii="Comic Sans MS" w:hAnsi="Comic Sans MS"/>
                <w:b/>
                <w:bCs/>
                <w:sz w:val="16"/>
                <w:szCs w:val="16"/>
              </w:rPr>
              <w:t>2</w:t>
            </w: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E85FCB" w:rsidP="3A04320D" w:rsidRDefault="000C6054" w14:paraId="777E7D12" w14:textId="31B87F65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Norsk </w:t>
            </w:r>
          </w:p>
        </w:tc>
        <w:tc>
          <w:tcPr>
            <w:tcW w:w="378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E85FCB" w:rsidP="00B55159" w:rsidRDefault="04D7D6DA" w14:paraId="4A9104BD" w14:textId="603F3E76">
            <w:pPr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 xml:space="preserve">AB s.89  oppg 9,  </w:t>
            </w:r>
            <w:r w:rsidRPr="2D6ED744" w:rsidR="6CC7BBE6">
              <w:rPr>
                <w:rFonts w:ascii="Comic Sans MS" w:hAnsi="Comic Sans MS"/>
                <w:sz w:val="16"/>
                <w:szCs w:val="16"/>
              </w:rPr>
              <w:t>EB s.109- 111</w:t>
            </w:r>
            <w:r w:rsidRPr="2D6ED744" w:rsidR="5814D371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3848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39CD0DE" w:rsidP="6A0C9B8D" w:rsidRDefault="000C6054" w14:paraId="2A6FC645" w14:textId="12A0EA30">
            <w:pPr>
              <w:pStyle w:val="Normal"/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  <w:lang w:val="en-GB"/>
              </w:rPr>
            </w:pPr>
            <w:r w:rsidRPr="6A0C9B8D" w:rsidR="37453400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:</w:t>
            </w:r>
            <w:r w:rsidRPr="6A0C9B8D" w:rsidR="7CFB48DB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 </w:t>
            </w:r>
            <w:r w:rsidRPr="6A0C9B8D" w:rsidR="64321B97">
              <w:rPr>
                <w:rFonts w:ascii="Comic Sans MS" w:hAnsi="Comic Sans MS" w:eastAsia="Comic Sans MS" w:cs="Comic Sans MS"/>
                <w:b w:val="0"/>
                <w:bCs w:val="0"/>
                <w:sz w:val="16"/>
                <w:szCs w:val="16"/>
              </w:rPr>
              <w:t>Stillelesing 20min.</w:t>
            </w:r>
          </w:p>
        </w:tc>
      </w:tr>
      <w:tr w:rsidRPr="00823BA3" w:rsidR="00A27C6D" w:rsidTr="0F7AFF03" w14:paraId="70AD0F2E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A27C6D" w:rsidP="00B55159" w:rsidRDefault="00A27C6D" w14:paraId="04A2D7E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A27C6D" w:rsidP="3A04320D" w:rsidRDefault="000C6054" w14:paraId="764275A3" w14:textId="0DFC1E43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A27C6D" w:rsidP="00B55159" w:rsidRDefault="5D1500FB" w14:paraId="6EA7E68C" w14:textId="378E84CB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D6ED744">
              <w:rPr>
                <w:rFonts w:ascii="Comic Sans MS" w:hAnsi="Comic Sans MS"/>
                <w:sz w:val="16"/>
                <w:szCs w:val="16"/>
                <w:lang w:val="en-GB"/>
              </w:rPr>
              <w:t>Meir praktiske situasjonar s.119</w:t>
            </w:r>
          </w:p>
        </w:tc>
        <w:tc>
          <w:tcPr>
            <w:tcW w:w="3848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A27C6D" w:rsidP="625BD0F9" w:rsidRDefault="7F59FC1D" w14:paraId="3A447E46" w14:textId="12C5FDFC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>Matematikk:</w:t>
            </w:r>
            <w:r w:rsidRPr="2D6ED744" w:rsidR="461A796A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2D6ED744" w:rsidR="461A796A">
              <w:rPr>
                <w:rFonts w:ascii="Comic Sans MS" w:hAnsi="Comic Sans MS"/>
                <w:sz w:val="16"/>
                <w:szCs w:val="16"/>
                <w:lang w:val="en-GB"/>
              </w:rPr>
              <w:t>s._______ oppg.__________</w:t>
            </w:r>
          </w:p>
        </w:tc>
      </w:tr>
      <w:tr w:rsidRPr="00823BA3" w:rsidR="00A27C6D" w:rsidTr="0F7AFF03" w14:paraId="4DE052E0" w14:textId="77777777">
        <w:trPr>
          <w:cantSplit/>
          <w:trHeight w:val="390"/>
        </w:trPr>
        <w:tc>
          <w:tcPr>
            <w:tcW w:w="735" w:type="dxa"/>
            <w:vMerge/>
            <w:tcMar/>
            <w:vAlign w:val="center"/>
          </w:tcPr>
          <w:p w:rsidRPr="00823BA3" w:rsidR="00A27C6D" w:rsidP="00B55159" w:rsidRDefault="00A27C6D" w14:paraId="04DCBCB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A27C6D" w:rsidP="00B55159" w:rsidRDefault="00406A6E" w14:paraId="23417D39" w14:textId="7A5A5E0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780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6A0C9B8D" w:rsidP="6A0C9B8D" w:rsidRDefault="6A0C9B8D" w14:paraId="5E4A1412" w14:textId="5C4A5B7E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6A0C9B8D" w:rsidR="6A0C9B8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SS: Kjønn er meir enn hoe og hann. </w:t>
            </w:r>
          </w:p>
        </w:tc>
        <w:tc>
          <w:tcPr>
            <w:tcW w:w="3848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="6A0C9B8D" w:rsidP="6A0C9B8D" w:rsidRDefault="6A0C9B8D" w14:paraId="2FED4C31" w14:textId="13798B9A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6A0C9B8D" w:rsidR="6A0C9B8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Naturfag: </w:t>
            </w:r>
            <w:r w:rsidRPr="6A0C9B8D" w:rsidR="6A0C9B8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Gjere spørsmål og oppgåve til leksjonen.</w:t>
            </w:r>
          </w:p>
        </w:tc>
      </w:tr>
      <w:tr w:rsidRPr="00823BA3" w:rsidR="00406A6E" w:rsidTr="0F7AFF03" w14:paraId="5EE46B96" w14:textId="77777777">
        <w:trPr>
          <w:cantSplit/>
          <w:trHeight w:val="300"/>
        </w:trPr>
        <w:tc>
          <w:tcPr>
            <w:tcW w:w="735" w:type="dxa"/>
            <w:vMerge/>
            <w:tcMar/>
            <w:vAlign w:val="center"/>
          </w:tcPr>
          <w:p w:rsidRPr="00823BA3" w:rsidR="00406A6E" w:rsidP="00B55159" w:rsidRDefault="00406A6E" w14:paraId="4824FAF6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06A6E" w:rsidP="00B55159" w:rsidRDefault="00406A6E" w14:paraId="4DBC92CC" w14:textId="28024DC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unst og handverk x3</w:t>
            </w:r>
          </w:p>
        </w:tc>
        <w:tc>
          <w:tcPr>
            <w:tcW w:w="3780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406A6E" w:rsidP="00B55159" w:rsidRDefault="00A46731" w14:paraId="5658775F" w14:textId="3FEF7E97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Ferdigstille trehytter</w:t>
            </w:r>
            <w:r w:rsidR="001C60D9">
              <w:rPr>
                <w:rFonts w:ascii="Comic Sans MS" w:hAnsi="Comic Sans MS"/>
                <w:sz w:val="16"/>
                <w:szCs w:val="16"/>
                <w:lang w:val="en-GB"/>
              </w:rPr>
              <w:t>/ symaskin</w:t>
            </w:r>
          </w:p>
        </w:tc>
        <w:tc>
          <w:tcPr>
            <w:tcW w:w="3848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406A6E" w:rsidP="00B55159" w:rsidRDefault="00406A6E" w14:paraId="1AE85A7F" w14:textId="16410AD2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</w:tr>
      <w:tr w:rsidRPr="00823BA3" w:rsidR="0030617D" w:rsidTr="0F7AFF03" w14:paraId="16318659" w14:textId="77777777">
        <w:trPr>
          <w:cantSplit/>
          <w:trHeight w:val="307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30617D" w:rsidP="00B55159" w:rsidRDefault="29F4EBA2" w14:paraId="3CD2BEA1" w14:textId="6401106B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FREDAG</w:t>
            </w:r>
            <w:r w:rsidRPr="2D6ED744" w:rsidR="36AEC248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Pr="2D6ED744" w:rsidR="30AD7733">
              <w:rPr>
                <w:rFonts w:ascii="Comic Sans MS" w:hAnsi="Comic Sans MS"/>
                <w:b/>
                <w:bCs/>
                <w:sz w:val="16"/>
                <w:szCs w:val="16"/>
              </w:rPr>
              <w:t>3</w:t>
            </w: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30617D" w:rsidP="00B55159" w:rsidRDefault="000C6054" w14:paraId="7BE7F47D" w14:textId="6F3EBFE1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atematikk </w:t>
            </w:r>
          </w:p>
        </w:tc>
        <w:tc>
          <w:tcPr>
            <w:tcW w:w="378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23BA3" w:rsidR="0030617D" w:rsidP="00B55159" w:rsidRDefault="65C2E389" w14:paraId="0C9B4817" w14:textId="13DA6DA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6A0C9B8D" w:rsidR="0CEC99DB">
              <w:rPr>
                <w:rFonts w:ascii="Comic Sans MS" w:hAnsi="Comic Sans MS"/>
                <w:sz w:val="16"/>
                <w:szCs w:val="16"/>
              </w:rPr>
              <w:t>End</w:t>
            </w:r>
            <w:r w:rsidRPr="6A0C9B8D" w:rsidR="2EC9227D">
              <w:rPr>
                <w:rFonts w:ascii="Comic Sans MS" w:hAnsi="Comic Sans MS"/>
                <w:sz w:val="16"/>
                <w:szCs w:val="16"/>
              </w:rPr>
              <w:t>å</w:t>
            </w:r>
            <w:r w:rsidRPr="6A0C9B8D" w:rsidR="0CEC99DB">
              <w:rPr>
                <w:rFonts w:ascii="Comic Sans MS" w:hAnsi="Comic Sans MS"/>
                <w:sz w:val="16"/>
                <w:szCs w:val="16"/>
              </w:rPr>
              <w:t xml:space="preserve"> meir praktiske situasjonar s.120-121</w:t>
            </w:r>
            <w:r w:rsidRPr="6A0C9B8D" w:rsidR="7EF49CFD">
              <w:rPr>
                <w:rFonts w:ascii="Comic Sans MS" w:hAnsi="Comic Sans MS"/>
                <w:sz w:val="16"/>
                <w:szCs w:val="16"/>
              </w:rPr>
              <w:t>+ oppg</w:t>
            </w:r>
            <w:r w:rsidRPr="6A0C9B8D" w:rsidR="2F471710">
              <w:rPr>
                <w:rFonts w:ascii="Comic Sans MS" w:hAnsi="Comic Sans MS"/>
                <w:sz w:val="16"/>
                <w:szCs w:val="16"/>
              </w:rPr>
              <w:t>åver.</w:t>
            </w:r>
          </w:p>
        </w:tc>
        <w:tc>
          <w:tcPr>
            <w:tcW w:w="3848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30617D" w:rsidP="00B55159" w:rsidRDefault="0030617D" w14:paraId="3C294464" w14:textId="68998497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</w:p>
        </w:tc>
      </w:tr>
      <w:tr w:rsidRPr="00823BA3" w:rsidR="0034446A" w:rsidTr="0F7AFF03" w14:paraId="5E3DCD90" w14:textId="77777777">
        <w:trPr>
          <w:cantSplit/>
          <w:trHeight w:val="317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34446A" w:rsidP="00B55159" w:rsidRDefault="0034446A" w14:paraId="1993FDE9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34446A" w:rsidP="4944F224" w:rsidRDefault="000C6054" w14:paraId="5D80A11E" w14:textId="555401C4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780" w:type="dxa"/>
            <w:tcMar/>
            <w:vAlign w:val="center"/>
          </w:tcPr>
          <w:p w:rsidRPr="00823BA3" w:rsidR="0034446A" w:rsidP="00B55159" w:rsidRDefault="22EFBFE1" w14:paraId="2AB1F50F" w14:textId="0D3A3CE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>EB s.112-114</w:t>
            </w:r>
          </w:p>
        </w:tc>
        <w:tc>
          <w:tcPr>
            <w:tcW w:w="3848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34446A" w:rsidP="00B55159" w:rsidRDefault="0034446A" w14:paraId="08130F47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F426F5" w:rsidR="008E7B07" w:rsidTr="0F7AFF03" w14:paraId="45487FCE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8E7B07" w:rsidP="00B55159" w:rsidRDefault="008E7B07" w14:paraId="0F4F60AE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8E7B07" w:rsidP="4944F224" w:rsidRDefault="00406A6E" w14:paraId="733CA1D0" w14:textId="1BB0A0F6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</w:p>
        </w:tc>
        <w:tc>
          <w:tcPr>
            <w:tcW w:w="3780" w:type="dxa"/>
            <w:tcMar/>
            <w:vAlign w:val="center"/>
          </w:tcPr>
          <w:p w:rsidRPr="00F426F5" w:rsidR="008E7B07" w:rsidP="6A0C9B8D" w:rsidRDefault="58CA0A74" w14:paraId="7818A803" w14:textId="78A408EE">
            <w:pPr>
              <w:jc w:val="both"/>
              <w:rPr>
                <w:rFonts w:ascii="Comic Sans MS" w:hAnsi="Comic Sans MS"/>
                <w:sz w:val="16"/>
                <w:szCs w:val="16"/>
                <w:lang w:val="nn-NO"/>
              </w:rPr>
            </w:pPr>
            <w:r w:rsidRPr="6A0C9B8D" w:rsidR="425521DE">
              <w:rPr>
                <w:rFonts w:ascii="Comic Sans MS" w:hAnsi="Comic Sans MS"/>
                <w:sz w:val="16"/>
                <w:szCs w:val="16"/>
                <w:lang w:val="nn-NO"/>
              </w:rPr>
              <w:t>Tongue Twisters TB p.115, WB p.120</w:t>
            </w:r>
          </w:p>
        </w:tc>
        <w:tc>
          <w:tcPr>
            <w:tcW w:w="3848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8E7B07" w:rsidP="00B55159" w:rsidRDefault="008E7B07" w14:paraId="64F27A3E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1861BB" w:rsidTr="0F7AFF03" w14:paraId="4E694A5F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1861BB" w:rsidP="00B55159" w:rsidRDefault="001861BB" w14:paraId="7D045988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1861BB" w:rsidP="3A04320D" w:rsidRDefault="00406A6E" w14:paraId="2AEBB21D" w14:textId="2D826A12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 x2</w:t>
            </w:r>
          </w:p>
        </w:tc>
        <w:tc>
          <w:tcPr>
            <w:tcW w:w="3780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1861BB" w:rsidP="00B55159" w:rsidRDefault="001C60D9" w14:paraId="2F1CD82E" w14:textId="48DDDD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6315E2A2" w:rsidR="001C60D9">
              <w:rPr>
                <w:rFonts w:ascii="Comic Sans MS" w:hAnsi="Comic Sans MS"/>
                <w:sz w:val="16"/>
                <w:szCs w:val="16"/>
              </w:rPr>
              <w:t xml:space="preserve">Bygge </w:t>
            </w:r>
            <w:r w:rsidRPr="6315E2A2" w:rsidR="101B338A">
              <w:rPr>
                <w:rFonts w:ascii="Comic Sans MS" w:hAnsi="Comic Sans MS"/>
                <w:sz w:val="16"/>
                <w:szCs w:val="16"/>
              </w:rPr>
              <w:t xml:space="preserve">synagoge </w:t>
            </w:r>
            <w:r w:rsidRPr="6315E2A2" w:rsidR="00C50868">
              <w:rPr>
                <w:rFonts w:ascii="Comic Sans MS" w:hAnsi="Comic Sans MS"/>
                <w:sz w:val="16"/>
                <w:szCs w:val="16"/>
              </w:rPr>
              <w:t xml:space="preserve">i </w:t>
            </w:r>
            <w:r w:rsidRPr="6315E2A2" w:rsidR="00C50868">
              <w:rPr>
                <w:rFonts w:ascii="Comic Sans MS" w:hAnsi="Comic Sans MS"/>
                <w:sz w:val="16"/>
                <w:szCs w:val="16"/>
              </w:rPr>
              <w:t>minecraft</w:t>
            </w:r>
          </w:p>
        </w:tc>
        <w:tc>
          <w:tcPr>
            <w:tcW w:w="3848" w:type="dxa"/>
            <w:vMerge w:val="restart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1861BB" w:rsidP="00B55159" w:rsidRDefault="001861BB" w14:paraId="009E27CB" w14:textId="4939C243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23BA3">
              <w:rPr>
                <w:rStyle w:val="normaltextrun"/>
                <w:rFonts w:ascii="Comic Sans MS" w:hAnsi="Comic Sans MS" w:cstheme="minorHAnsi"/>
                <w:b/>
                <w:bCs/>
                <w:color w:val="000000"/>
                <w:sz w:val="28"/>
                <w:szCs w:val="28"/>
                <w:shd w:val="clear" w:color="auto" w:fill="FDFF99"/>
              </w:rPr>
              <w:t>God helg! </w:t>
            </w:r>
            <w:r w:rsidRPr="00823BA3">
              <w:rPr>
                <w:rStyle w:val="normaltextrun"/>
                <w:rFonts w:ascii="Segoe UI Emoji" w:hAnsi="Segoe UI Emoji" w:cs="Segoe UI Emoji"/>
                <w:b/>
                <w:bCs/>
                <w:color w:val="000000"/>
                <w:sz w:val="28"/>
                <w:szCs w:val="28"/>
                <w:shd w:val="clear" w:color="auto" w:fill="FDFF99"/>
              </w:rPr>
              <w:t>😊</w:t>
            </w:r>
          </w:p>
        </w:tc>
      </w:tr>
      <w:tr w:rsidRPr="00823BA3" w:rsidR="001861BB" w:rsidTr="0F7AFF03" w14:paraId="3C80DC7C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1861BB" w:rsidP="00B55159" w:rsidRDefault="001861BB" w14:paraId="3856FE1F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823BA3" w:rsidR="001861BB" w:rsidP="3A04320D" w:rsidRDefault="00406A6E" w14:paraId="7C5FC7DF" w14:textId="65DDEDEF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Samfunnsfag</w:t>
            </w:r>
          </w:p>
        </w:tc>
        <w:tc>
          <w:tcPr>
            <w:tcW w:w="3780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1861BB" w:rsidP="00B55159" w:rsidRDefault="6654583C" w14:paraId="0183A356" w14:textId="13871F3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>Krig og samarbeid</w:t>
            </w:r>
          </w:p>
        </w:tc>
        <w:tc>
          <w:tcPr>
            <w:tcW w:w="3848" w:type="dxa"/>
            <w:vMerge/>
            <w:tcMar/>
            <w:vAlign w:val="center"/>
          </w:tcPr>
          <w:p w:rsidRPr="00823BA3" w:rsidR="001861BB" w:rsidP="00B55159" w:rsidRDefault="001861BB" w14:paraId="321DCE52" w14:textId="6EEEB6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984CDC" w:rsidP="00984CDC" w:rsidRDefault="00753192" w14:paraId="5282FC57" w14:textId="77777777">
      <w:pPr>
        <w:jc w:val="center"/>
        <w:rPr>
          <w:rFonts w:ascii="Comic Sans MS" w:hAnsi="Comic Sans MS"/>
          <w:b/>
          <w:bCs/>
          <w:sz w:val="16"/>
          <w:szCs w:val="16"/>
        </w:rPr>
      </w:pPr>
      <w:r w:rsidRPr="00823BA3">
        <w:rPr>
          <w:rFonts w:ascii="Comic Sans MS" w:hAnsi="Comic Sans MS"/>
          <w:b/>
          <w:bCs/>
          <w:sz w:val="16"/>
          <w:szCs w:val="16"/>
        </w:rPr>
        <w:br w:type="page"/>
      </w:r>
    </w:p>
    <w:p w:rsidR="0030210C" w:rsidP="00984CDC" w:rsidRDefault="0030210C" w14:paraId="29602AB1" w14:textId="77777777">
      <w:pPr>
        <w:jc w:val="center"/>
        <w:rPr>
          <w:rFonts w:ascii="Comic Sans MS" w:hAnsi="Comic Sans MS"/>
          <w:b/>
          <w:bCs/>
          <w:sz w:val="16"/>
          <w:szCs w:val="16"/>
        </w:rPr>
      </w:pPr>
    </w:p>
    <w:p w:rsidR="0030210C" w:rsidP="00984CDC" w:rsidRDefault="00C4207E" w14:paraId="1D016BDB" w14:textId="2F2E7EC3">
      <w:pPr>
        <w:jc w:val="center"/>
        <w:rPr>
          <w:rFonts w:ascii="Comic Sans MS" w:hAnsi="Comic Sans MS"/>
          <w:b w:val="1"/>
          <w:bCs w:val="1"/>
          <w:sz w:val="28"/>
          <w:szCs w:val="28"/>
        </w:rPr>
      </w:pPr>
      <w:r w:rsidRPr="6A0C9B8D" w:rsidR="70DC67CF">
        <w:rPr>
          <w:rFonts w:ascii="Comic Sans MS" w:hAnsi="Comic Sans MS"/>
          <w:b w:val="1"/>
          <w:bCs w:val="1"/>
          <w:sz w:val="28"/>
          <w:szCs w:val="28"/>
        </w:rPr>
        <w:t xml:space="preserve">5.klasse - </w:t>
      </w:r>
      <w:r w:rsidRPr="6A0C9B8D" w:rsidR="00CF7CBA">
        <w:rPr>
          <w:rFonts w:ascii="Comic Sans MS" w:hAnsi="Comic Sans MS"/>
          <w:b w:val="1"/>
          <w:bCs w:val="1"/>
          <w:sz w:val="28"/>
          <w:szCs w:val="28"/>
        </w:rPr>
        <w:t xml:space="preserve">Læringsmål </w:t>
      </w:r>
      <w:r w:rsidRPr="6A0C9B8D" w:rsidR="046BBCDA">
        <w:rPr>
          <w:rFonts w:ascii="Comic Sans MS" w:hAnsi="Comic Sans MS"/>
          <w:b w:val="1"/>
          <w:bCs w:val="1"/>
          <w:sz w:val="28"/>
          <w:szCs w:val="28"/>
        </w:rPr>
        <w:t xml:space="preserve">veke </w:t>
      </w:r>
      <w:r w:rsidRPr="6A0C9B8D" w:rsidR="5E19109A">
        <w:rPr>
          <w:rFonts w:ascii="Comic Sans MS" w:hAnsi="Comic Sans MS"/>
          <w:b w:val="1"/>
          <w:bCs w:val="1"/>
          <w:sz w:val="28"/>
          <w:szCs w:val="28"/>
        </w:rPr>
        <w:t>19</w:t>
      </w:r>
    </w:p>
    <w:tbl>
      <w:tblPr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5"/>
        <w:gridCol w:w="4968"/>
      </w:tblGrid>
      <w:tr w:rsidRPr="004B4645" w:rsidR="00BE28AD" w:rsidTr="6A0C9B8D" w14:paraId="6FB58E61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BE28AD" w:rsidRDefault="00BE28AD" w14:paraId="0D63D3C7" w14:textId="0DD79924">
            <w:pPr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Norsk:</w:t>
            </w:r>
            <w:r w:rsidRPr="2D6ED744" w:rsidR="54A92D04">
              <w:rPr>
                <w:rFonts w:ascii="Comic Sans MS" w:hAnsi="Comic Sans MS"/>
                <w:sz w:val="16"/>
                <w:szCs w:val="16"/>
              </w:rPr>
              <w:t>K</w:t>
            </w:r>
            <w:r w:rsidRPr="2D6ED744" w:rsidR="69C50836">
              <w:rPr>
                <w:rFonts w:ascii="Comic Sans MS" w:hAnsi="Comic Sans MS"/>
                <w:sz w:val="16"/>
                <w:szCs w:val="16"/>
              </w:rPr>
              <w:t xml:space="preserve">unne </w:t>
            </w:r>
            <w:r w:rsidRPr="2D6ED744" w:rsidR="60A4755D">
              <w:rPr>
                <w:rFonts w:ascii="Comic Sans MS" w:hAnsi="Comic Sans MS"/>
                <w:sz w:val="16"/>
                <w:szCs w:val="16"/>
              </w:rPr>
              <w:t>dikte opp ein magisk portal i ulike skriveoppdrag.</w:t>
            </w:r>
          </w:p>
        </w:tc>
        <w:tc>
          <w:tcPr>
            <w:tcW w:w="4968" w:type="dxa"/>
            <w:shd w:val="clear" w:color="auto" w:fill="E5DFEC"/>
            <w:tcMar/>
          </w:tcPr>
          <w:p w:rsidRPr="000D5A5D" w:rsidR="00BE28AD" w:rsidP="6A0C9B8D" w:rsidRDefault="00BE28AD" w14:paraId="49C0421F" w14:textId="4DDB3F5C">
            <w:pPr>
              <w:pStyle w:val="Normal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6A0C9B8D" w:rsidR="046BBCDA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KRLE: </w:t>
            </w:r>
            <w:r w:rsidRPr="6A0C9B8D" w:rsidR="291AB69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nn-NO"/>
              </w:rPr>
              <w:t>Skal kunne jobbe for eit godt klassemiljø</w:t>
            </w:r>
          </w:p>
        </w:tc>
      </w:tr>
      <w:tr w:rsidRPr="004B4645" w:rsidR="00BE28AD" w:rsidTr="6A0C9B8D" w14:paraId="7C71A26E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BE28AD" w:rsidP="2D6ED744" w:rsidRDefault="00BE28AD" w14:paraId="23240764" w14:textId="48BC89AD">
            <w:pPr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  <w:lang w:val="nb-NO"/>
              </w:rPr>
              <w:t xml:space="preserve">Matematikk: </w:t>
            </w:r>
            <w:r w:rsidRPr="2D6ED744" w:rsidR="42146157">
              <w:rPr>
                <w:rFonts w:ascii="Comic Sans MS" w:hAnsi="Comic Sans MS"/>
                <w:sz w:val="16"/>
                <w:szCs w:val="16"/>
                <w:lang w:val="nb-NO"/>
              </w:rPr>
              <w:t>Kunne bruke matematikk i praktiske situasjonar.</w:t>
            </w:r>
          </w:p>
        </w:tc>
        <w:tc>
          <w:tcPr>
            <w:tcW w:w="4968" w:type="dxa"/>
            <w:shd w:val="clear" w:color="auto" w:fill="E5DFEC"/>
            <w:tcMar/>
          </w:tcPr>
          <w:p w:rsidR="6A0C9B8D" w:rsidP="6A0C9B8D" w:rsidRDefault="6A0C9B8D" w14:paraId="12B28B49" w14:textId="61C5BC5A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6A0C9B8D" w:rsidR="6A0C9B8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Musikk: </w:t>
            </w:r>
            <w:r w:rsidRPr="6A0C9B8D" w:rsidR="6A0C9B8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Kunne songen Ulveham, som Noreg stiller med i Melodi Grand Prix. Kjenne til ulike songar som har vore med i GP.</w:t>
            </w:r>
          </w:p>
        </w:tc>
      </w:tr>
      <w:tr w:rsidRPr="004B4645" w:rsidR="00BE28AD" w:rsidTr="6A0C9B8D" w14:paraId="7FA8E866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9096F" w:rsidR="00BE28AD" w:rsidP="6A0C9B8D" w:rsidRDefault="00BE28AD" w14:paraId="4F0303FC" w14:textId="51CFC9B8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6A0C9B8D" w:rsidR="046BBCDA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English: </w:t>
            </w:r>
            <w:r w:rsidRPr="6A0C9B8D" w:rsidR="18E1DADE">
              <w:rPr>
                <w:rFonts w:ascii="Comic Sans MS" w:hAnsi="Comic Sans MS"/>
                <w:sz w:val="16"/>
                <w:szCs w:val="16"/>
                <w:lang w:val="en-GB"/>
              </w:rPr>
              <w:t>Lese og forstå ein faktatekst om dyr.</w:t>
            </w:r>
          </w:p>
        </w:tc>
        <w:tc>
          <w:tcPr>
            <w:tcW w:w="4968" w:type="dxa"/>
            <w:shd w:val="clear" w:color="auto" w:fill="E5DFEC"/>
            <w:tcMar/>
          </w:tcPr>
          <w:p w:rsidR="6A0C9B8D" w:rsidP="6A0C9B8D" w:rsidRDefault="6A0C9B8D" w14:paraId="332BCC74" w14:textId="152CEC81">
            <w:pPr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6A0C9B8D" w:rsidR="6A0C9B8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Kroppsøving: </w:t>
            </w:r>
            <w:r w:rsidRPr="6A0C9B8D" w:rsidR="6A0C9B8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Kunne yte ditt beste i ulike løp og leikbaserte intervallar på bane. Forbetre deg på 200m og 400m.</w:t>
            </w:r>
            <w:r w:rsidRPr="6A0C9B8D" w:rsidR="6A0C9B8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</w:t>
            </w:r>
          </w:p>
        </w:tc>
      </w:tr>
      <w:tr w:rsidRPr="004B4645" w:rsidR="00BE28AD" w:rsidTr="6A0C9B8D" w14:paraId="6392307D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152A8" w:rsidR="00BE28AD" w:rsidP="6A0C9B8D" w:rsidRDefault="00BE28AD" w14:paraId="0DE89CE0" w14:textId="3A5AD7FB">
            <w:pPr>
              <w:pStyle w:val="Normal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b-NO"/>
              </w:rPr>
            </w:pPr>
            <w:r w:rsidRPr="6A0C9B8D" w:rsidR="046BBCDA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 xml:space="preserve">Naturfag: </w:t>
            </w:r>
            <w:r w:rsidRPr="6A0C9B8D" w:rsidR="40357EF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b-NO"/>
              </w:rPr>
              <w:t>Forstå forskjellen mellom biologisk og sosialt kjønn. Diskutere ulike forventningar til kjønn, og kjønnsidentitet.</w:t>
            </w:r>
          </w:p>
        </w:tc>
        <w:tc>
          <w:tcPr>
            <w:tcW w:w="4968" w:type="dxa"/>
            <w:shd w:val="clear" w:color="auto" w:fill="E5DFEC"/>
            <w:tcMar/>
          </w:tcPr>
          <w:p w:rsidRPr="004B4645" w:rsidR="00BE28AD" w:rsidRDefault="00BE28AD" w14:paraId="2FD6EEC1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7E4055A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unst og handverk: </w:t>
            </w:r>
          </w:p>
        </w:tc>
      </w:tr>
      <w:tr w:rsidRPr="004B4645" w:rsidR="00BE28AD" w:rsidTr="6A0C9B8D" w14:paraId="685F1857" w14:textId="77777777">
        <w:trPr>
          <w:trHeight w:val="487"/>
        </w:trPr>
        <w:tc>
          <w:tcPr>
            <w:tcW w:w="4955" w:type="dxa"/>
            <w:shd w:val="clear" w:color="auto" w:fill="E5DFEC"/>
            <w:tcMar/>
          </w:tcPr>
          <w:p w:rsidRPr="00211E23" w:rsidR="00BE28AD" w:rsidP="2D6ED744" w:rsidRDefault="00BE28AD" w14:paraId="7A5B0519" w14:textId="13F74343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amfunnsfag: </w:t>
            </w:r>
            <w:r w:rsidRPr="2D6ED744" w:rsidR="4B9C4749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Kunne øve sjølvstendig og i grupper på det som har blitt lært.</w:t>
            </w:r>
          </w:p>
        </w:tc>
        <w:tc>
          <w:tcPr>
            <w:tcW w:w="4968" w:type="dxa"/>
            <w:shd w:val="clear" w:color="auto" w:fill="E5DFEC"/>
            <w:tcMar/>
          </w:tcPr>
          <w:p w:rsidRPr="00211E23" w:rsidR="00BE28AD" w:rsidRDefault="00BE28AD" w14:paraId="10DF7A2F" w14:textId="77777777">
            <w:pPr>
              <w:tabs>
                <w:tab w:val="left" w:pos="2850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ysAk</w:t>
            </w:r>
            <w:r w:rsidRPr="4F0FA19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Pr="004B4645" w:rsidR="00BE28AD" w:rsidTr="6A0C9B8D" w14:paraId="5E7EA935" w14:textId="77777777">
        <w:trPr>
          <w:trHeight w:val="389"/>
        </w:trPr>
        <w:tc>
          <w:tcPr>
            <w:tcW w:w="9923" w:type="dxa"/>
            <w:gridSpan w:val="2"/>
            <w:shd w:val="clear" w:color="auto" w:fill="B8CCE4"/>
            <w:tcMar/>
          </w:tcPr>
          <w:p w:rsidRPr="000E790A" w:rsidR="00BE28AD" w:rsidRDefault="00BE28AD" w14:paraId="2335B572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4993F4B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eldingar: </w:t>
            </w:r>
          </w:p>
        </w:tc>
      </w:tr>
    </w:tbl>
    <w:p w:rsidRPr="00BE28AD" w:rsidR="00BE28AD" w:rsidP="00984CDC" w:rsidRDefault="00BE28AD" w14:paraId="700836BA" w14:textId="77777777">
      <w:pPr>
        <w:jc w:val="center"/>
        <w:rPr>
          <w:rFonts w:ascii="Comic Sans MS" w:hAnsi="Comic Sans MS"/>
          <w:b/>
          <w:bCs/>
          <w:sz w:val="14"/>
          <w:szCs w:val="14"/>
        </w:rPr>
      </w:pPr>
    </w:p>
    <w:tbl>
      <w:tblPr>
        <w:tblpPr w:leftFromText="141" w:rightFromText="141" w:vertAnchor="text" w:horzAnchor="margin" w:tblpX="-176" w:tblpY="193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5"/>
        <w:gridCol w:w="1560"/>
        <w:gridCol w:w="3975"/>
        <w:gridCol w:w="3653"/>
      </w:tblGrid>
      <w:tr w:rsidRPr="00823BA3" w:rsidR="00925974" w:rsidTr="0F7AFF03" w14:paraId="11AD5BDE" w14:textId="77777777">
        <w:trPr>
          <w:trHeight w:val="311"/>
        </w:trPr>
        <w:tc>
          <w:tcPr>
            <w:tcW w:w="7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79D6DA35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Dag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427E0ABB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Fag</w:t>
            </w:r>
          </w:p>
        </w:tc>
        <w:tc>
          <w:tcPr>
            <w:tcW w:w="3975" w:type="dxa"/>
            <w:tcBorders>
              <w:top w:val="single" w:color="auto" w:sz="12" w:space="0"/>
              <w:bottom w:val="single" w:color="auto" w:sz="12" w:space="0"/>
            </w:tcBorders>
            <w:tcMar/>
            <w:vAlign w:val="center"/>
          </w:tcPr>
          <w:p w:rsidRPr="00823BA3" w:rsidR="00925974" w:rsidP="001D3D55" w:rsidRDefault="00925974" w14:paraId="786E7BED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PÅ SKULEN</w:t>
            </w:r>
          </w:p>
        </w:tc>
        <w:tc>
          <w:tcPr>
            <w:tcW w:w="365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419524B0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Øve/gjere heime:</w:t>
            </w:r>
          </w:p>
        </w:tc>
      </w:tr>
      <w:tr w:rsidRPr="00823BA3" w:rsidR="00925974" w:rsidTr="0F7AFF03" w14:paraId="0F463CB9" w14:textId="77777777">
        <w:trPr>
          <w:cantSplit/>
          <w:trHeight w:val="618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/>
            <w:textDirection w:val="btLr"/>
            <w:vAlign w:val="center"/>
          </w:tcPr>
          <w:p w:rsidRPr="00823BA3" w:rsidR="00925974" w:rsidP="001D3D55" w:rsidRDefault="7D4AC6D9" w14:paraId="42AA04A7" w14:textId="2C6C8CD6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ÅNDAG </w:t>
            </w:r>
            <w:r w:rsidRPr="2D6ED744" w:rsidR="0AF8CF28">
              <w:rPr>
                <w:rFonts w:ascii="Comic Sans MS" w:hAnsi="Comic Sans MS"/>
                <w:b/>
                <w:bCs/>
                <w:sz w:val="16"/>
                <w:szCs w:val="16"/>
              </w:rPr>
              <w:t>6</w:t>
            </w: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5BAB55DD" w:rsidRDefault="0DA70FBC" w14:paraId="0F814C91" w14:textId="57CA98F4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5BAB55DD">
              <w:rPr>
                <w:rFonts w:ascii="Comic Sans MS" w:hAnsi="Comic Sans MS"/>
                <w:b/>
                <w:bCs/>
                <w:sz w:val="16"/>
                <w:szCs w:val="16"/>
              </w:rPr>
              <w:t>Kroppsøving</w:t>
            </w:r>
            <w:r w:rsidRPr="5BAB55DD" w:rsidR="7E6D5BF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6A0C9B8D" w:rsidRDefault="00925974" w14:paraId="6E631E9B" w14:textId="0380787B">
            <w:pPr>
              <w:pStyle w:val="Normal"/>
              <w:jc w:val="both"/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</w:pPr>
            <w:r w:rsidRPr="6A0C9B8D" w:rsidR="38B56520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Friidrett: </w:t>
            </w:r>
            <w:r w:rsidRPr="6A0C9B8D" w:rsidR="38B5652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Løp og intervall på bane. Ulike stafettar med ulikt innhald og lengde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6B9A0888" w14:textId="3CE3AE9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925974" w:rsidTr="0F7AFF03" w14:paraId="25708DE4" w14:textId="77777777">
        <w:trPr>
          <w:cantSplit/>
          <w:trHeight w:val="278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14944DAA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925974" w14:paraId="18743F0A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C50868" w14:paraId="3EA312AA" w14:textId="036CB3C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lassemiljø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110FC7CC" w14:textId="458C18E4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925974" w:rsidTr="0F7AFF03" w14:paraId="5E528F3D" w14:textId="77777777">
        <w:trPr>
          <w:cantSplit/>
          <w:trHeight w:val="281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6A0020D1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925974" w14:paraId="21F7EC96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426F5" w:rsidR="00925974" w:rsidP="6A0C9B8D" w:rsidRDefault="5B7206F7" w14:paraId="3F3BF73B" w14:textId="2A40AC15">
            <w:pPr>
              <w:jc w:val="both"/>
              <w:rPr>
                <w:rFonts w:ascii="Comic Sans MS" w:hAnsi="Comic Sans MS"/>
                <w:sz w:val="16"/>
                <w:szCs w:val="16"/>
                <w:lang w:val="nn-NO"/>
              </w:rPr>
            </w:pPr>
            <w:r w:rsidRPr="6A0C9B8D" w:rsidR="28AB5E9F">
              <w:rPr>
                <w:rFonts w:ascii="Comic Sans MS" w:hAnsi="Comic Sans MS"/>
                <w:sz w:val="16"/>
                <w:szCs w:val="16"/>
                <w:lang w:val="nn-NO"/>
              </w:rPr>
              <w:t>Extreme animals TB p. 148-149, WB p. 116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2D6ED744" w:rsidRDefault="4946A80F" w14:paraId="7A8869DF" w14:textId="13DE7324">
            <w:pPr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  <w:r w:rsidRPr="2D6ED744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2D6ED744" w:rsidR="1A682222">
              <w:rPr>
                <w:rFonts w:ascii="Comic Sans MS" w:hAnsi="Comic Sans MS"/>
                <w:sz w:val="16"/>
                <w:szCs w:val="16"/>
              </w:rPr>
              <w:t>Øv på tekst TB s. 148-149 + orda + 10 min Duolingo</w:t>
            </w:r>
          </w:p>
        </w:tc>
      </w:tr>
      <w:tr w:rsidRPr="00823BA3" w:rsidR="00925974" w:rsidTr="0F7AFF03" w14:paraId="2E2904C0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204E017C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925974" w14:paraId="6B9BC238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25974" w:rsidP="2D6ED744" w:rsidRDefault="6A53F84B" w14:paraId="5176C5D2" w14:textId="302A66DB">
            <w:pPr>
              <w:spacing w:line="259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>s.116-118</w:t>
            </w:r>
            <w:r w:rsidRPr="2D6ED744" w:rsidR="5FC4C8A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2D6ED744">
              <w:rPr>
                <w:rFonts w:ascii="Comic Sans MS" w:hAnsi="Comic Sans MS"/>
                <w:sz w:val="16"/>
                <w:szCs w:val="16"/>
              </w:rPr>
              <w:t>dikte opp ein magisk portal</w:t>
            </w:r>
            <w:r w:rsidRPr="2D6ED744" w:rsidR="2199BC32">
              <w:rPr>
                <w:rFonts w:ascii="Comic Sans MS" w:hAnsi="Comic Sans MS"/>
                <w:sz w:val="16"/>
                <w:szCs w:val="16"/>
              </w:rPr>
              <w:t>,</w:t>
            </w:r>
            <w:r w:rsidRPr="2D6ED744">
              <w:rPr>
                <w:rFonts w:ascii="Comic Sans MS" w:hAnsi="Comic Sans MS"/>
                <w:sz w:val="16"/>
                <w:szCs w:val="16"/>
              </w:rPr>
              <w:t xml:space="preserve"> skrive p</w:t>
            </w:r>
            <w:r w:rsidRPr="2D6ED744" w:rsidR="7F2F9F66">
              <w:rPr>
                <w:rFonts w:ascii="Comic Sans MS" w:hAnsi="Comic Sans MS"/>
                <w:sz w:val="16"/>
                <w:szCs w:val="16"/>
              </w:rPr>
              <w:t>å pc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548FDD48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  <w:r w:rsidRPr="00823BA3">
              <w:rPr>
                <w:rFonts w:ascii="Comic Sans MS" w:hAnsi="Comic Sans MS"/>
                <w:sz w:val="16"/>
                <w:szCs w:val="16"/>
              </w:rPr>
              <w:t xml:space="preserve">: </w:t>
            </w:r>
          </w:p>
        </w:tc>
      </w:tr>
      <w:tr w:rsidRPr="00823BA3" w:rsidR="00925974" w:rsidTr="0F7AFF03" w14:paraId="7ECA4E33" w14:textId="77777777">
        <w:trPr>
          <w:cantSplit/>
          <w:trHeight w:val="390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76A7FB4F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00925974" w14:paraId="2561036E" w14:textId="77777777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925974" w:rsidP="001D3D55" w:rsidRDefault="412B0FF4" w14:paraId="15CD6503" w14:textId="5836CF2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>Praktiske situasjonar s. 122-123</w:t>
            </w:r>
          </w:p>
        </w:tc>
        <w:tc>
          <w:tcPr>
            <w:tcW w:w="3653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F7AFF03" w:rsidRDefault="4946A80F" w14:paraId="03A8D399" w14:textId="57C08963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F7AFF03" w:rsidR="788A5E48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Matematikk</w:t>
            </w:r>
            <w:r w:rsidRPr="0F7AFF03" w:rsidR="788A5E48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r w:rsidRPr="0F7AFF03" w:rsidR="08AAF5FE">
              <w:rPr>
                <w:rFonts w:ascii="Comic Sans MS" w:hAnsi="Comic Sans MS"/>
                <w:sz w:val="16"/>
                <w:szCs w:val="16"/>
                <w:lang w:val="en-GB"/>
              </w:rPr>
              <w:t xml:space="preserve"> s.</w:t>
            </w:r>
            <w:r w:rsidRPr="0F7AFF03" w:rsidR="64332E5E">
              <w:rPr>
                <w:rFonts w:ascii="Comic Sans MS" w:hAnsi="Comic Sans MS"/>
                <w:sz w:val="16"/>
                <w:szCs w:val="16"/>
                <w:lang w:val="en-GB"/>
              </w:rPr>
              <w:t>______</w:t>
            </w:r>
            <w:r w:rsidRPr="0F7AFF03" w:rsidR="64332E5E">
              <w:rPr>
                <w:rFonts w:ascii="Comic Sans MS" w:hAnsi="Comic Sans MS"/>
                <w:sz w:val="16"/>
                <w:szCs w:val="16"/>
                <w:lang w:val="en-GB"/>
              </w:rPr>
              <w:t>oppg</w:t>
            </w:r>
            <w:r w:rsidRPr="0F7AFF03" w:rsidR="64332E5E">
              <w:rPr>
                <w:rFonts w:ascii="Comic Sans MS" w:hAnsi="Comic Sans MS"/>
                <w:sz w:val="16"/>
                <w:szCs w:val="16"/>
                <w:lang w:val="en-GB"/>
              </w:rPr>
              <w:t>.____________</w:t>
            </w:r>
          </w:p>
        </w:tc>
      </w:tr>
      <w:tr w:rsidRPr="00823BA3" w:rsidR="00925974" w:rsidTr="0F7AFF03" w14:paraId="457F1D4B" w14:textId="77777777">
        <w:trPr>
          <w:cantSplit/>
          <w:trHeight w:val="36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925974" w:rsidP="001D3D55" w:rsidRDefault="7D4AC6D9" w14:paraId="3226EE84" w14:textId="513E451C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YS DAG </w:t>
            </w:r>
            <w:r w:rsidRPr="2D6ED744" w:rsidR="15DAF751">
              <w:rPr>
                <w:rFonts w:ascii="Comic Sans MS" w:hAnsi="Comic Sans MS"/>
                <w:b/>
                <w:bCs/>
                <w:sz w:val="16"/>
                <w:szCs w:val="16"/>
              </w:rPr>
              <w:t>7</w:t>
            </w: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1A991EB0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 xml:space="preserve">Norsk 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25974" w:rsidP="001D3D55" w:rsidRDefault="06A284FF" w14:paraId="7F3B0C84" w14:textId="4E930EF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>Hald fram med oppg s.118-119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001D3D55" w:rsidRDefault="4946A80F" w14:paraId="175C2834" w14:textId="67D4F723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D6ED744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</w:t>
            </w:r>
            <w:r w:rsidRPr="2D6ED744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: </w:t>
            </w:r>
            <w:r w:rsidRPr="2D6ED744" w:rsidR="32FF2238">
              <w:rPr>
                <w:rFonts w:ascii="Comic Sans MS" w:hAnsi="Comic Sans MS" w:eastAsia="Comic Sans MS" w:cs="Comic Sans MS"/>
                <w:sz w:val="14"/>
                <w:szCs w:val="14"/>
              </w:rPr>
              <w:t>lag ei teikning av den magiske portalen</w:t>
            </w:r>
          </w:p>
        </w:tc>
      </w:tr>
      <w:tr w:rsidRPr="00823BA3" w:rsidR="00925974" w:rsidTr="0F7AFF03" w14:paraId="38C1DB66" w14:textId="77777777">
        <w:trPr>
          <w:cantSplit/>
          <w:trHeight w:val="394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3893AE3F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14908539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25974" w:rsidP="2D6ED744" w:rsidRDefault="327D7142" w14:paraId="0753A97D" w14:textId="6C1787AD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>Extreme animals WB p. 117-118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2D6ED744" w:rsidRDefault="4946A80F" w14:paraId="2F99C25B" w14:textId="4364DD5D">
            <w:pPr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: </w:t>
            </w:r>
            <w:r w:rsidRPr="2D6ED744" w:rsidR="7386FA7F">
              <w:rPr>
                <w:rFonts w:ascii="Comic Sans MS" w:hAnsi="Comic Sans MS"/>
                <w:sz w:val="16"/>
                <w:szCs w:val="16"/>
              </w:rPr>
              <w:t>Øv på tekst TB s. 148-149 + orda + 10 min Duolingo</w:t>
            </w:r>
          </w:p>
        </w:tc>
      </w:tr>
      <w:tr w:rsidRPr="00823BA3" w:rsidR="00925974" w:rsidTr="0F7AFF03" w14:paraId="4803ADBC" w14:textId="77777777">
        <w:trPr>
          <w:cantSplit/>
          <w:trHeight w:val="316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000AB6B1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360F6796" w14:textId="77777777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25974" w:rsidP="001D3D55" w:rsidRDefault="2CC67D33" w14:paraId="0805C3AF" w14:textId="28886B9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sz w:val="16"/>
                <w:szCs w:val="16"/>
              </w:rPr>
              <w:t>Praktiske situasjonar s. 122-123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001D3D55" w:rsidRDefault="4946A80F" w14:paraId="6030B7AF" w14:textId="2EB78D71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Matematikk:</w:t>
            </w:r>
            <w:r w:rsidRPr="2D6ED744" w:rsidR="202EAB3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Pr="2D6ED744" w:rsidR="202EAB35">
              <w:rPr>
                <w:rFonts w:ascii="Comic Sans MS" w:hAnsi="Comic Sans MS"/>
                <w:sz w:val="16"/>
                <w:szCs w:val="16"/>
              </w:rPr>
              <w:t>s._______ oppg.__________</w:t>
            </w:r>
          </w:p>
        </w:tc>
      </w:tr>
      <w:tr w:rsidRPr="00823BA3" w:rsidR="00925974" w:rsidTr="0F7AFF03" w14:paraId="1241E408" w14:textId="77777777">
        <w:trPr>
          <w:cantSplit/>
          <w:trHeight w:val="362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502CD41F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62D28665" w14:textId="77777777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52E51005" w:rsidP="6A0C9B8D" w:rsidRDefault="52E51005" w14:paraId="4CBF9008" w14:textId="710498C0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6A0C9B8D" w:rsidR="52E5100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Skriftforming, </w:t>
            </w:r>
            <w:r w:rsidRPr="6A0C9B8D" w:rsidR="52E5100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typing</w:t>
            </w:r>
            <w:r w:rsidRPr="6A0C9B8D" w:rsidR="52E5100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, b</w:t>
            </w:r>
            <w:r w:rsidRPr="6A0C9B8D" w:rsidR="6A0C9B8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oklån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001D3D55" w:rsidRDefault="00925974" w14:paraId="1E67E17B" w14:textId="10F7F7CD">
            <w:pPr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</w:pPr>
            <w:r w:rsidRPr="6A0C9B8D" w:rsidR="3946D9D3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 xml:space="preserve">Norsk F: </w:t>
            </w:r>
            <w:r w:rsidRPr="6A0C9B8D" w:rsidR="4AAF224D">
              <w:rPr>
                <w:rFonts w:ascii="Comic Sans MS" w:hAnsi="Comic Sans MS" w:eastAsia="Comic Sans MS" w:cs="Comic Sans MS"/>
                <w:b w:val="0"/>
                <w:bCs w:val="0"/>
                <w:sz w:val="16"/>
                <w:szCs w:val="16"/>
              </w:rPr>
              <w:t>Stillelesing 20min.</w:t>
            </w:r>
          </w:p>
        </w:tc>
      </w:tr>
      <w:tr w:rsidRPr="00823BA3" w:rsidR="00925974" w:rsidTr="0F7AFF03" w14:paraId="1D0EA6E2" w14:textId="77777777">
        <w:trPr>
          <w:cantSplit/>
          <w:trHeight w:val="375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04D5D12A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7B6025B3" w14:paraId="19C5EBF6" w14:textId="2CB7B04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5BAB55DD">
              <w:rPr>
                <w:rFonts w:ascii="Comic Sans MS" w:hAnsi="Comic Sans MS"/>
                <w:b/>
                <w:bCs/>
                <w:sz w:val="16"/>
                <w:szCs w:val="16"/>
              </w:rPr>
              <w:t>Musikk</w:t>
            </w:r>
            <w:r w:rsidRPr="5BAB55DD" w:rsidR="7E6D5BF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6A0C9B8D" w:rsidP="6A0C9B8D" w:rsidRDefault="6A0C9B8D" w14:paraId="2870BBF2" w14:textId="7E8AA7E1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6A0C9B8D" w:rsidR="6A0C9B8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nn-NO"/>
              </w:rPr>
              <w:t>Grand Prix-tema: Gåte: Ulveham – opplevingar og songar knytt til Melodi Grand Prix.</w:t>
            </w:r>
          </w:p>
        </w:tc>
        <w:tc>
          <w:tcPr>
            <w:tcW w:w="3653" w:type="dxa"/>
            <w:tcBorders>
              <w:left w:val="single" w:color="auto" w:sz="6" w:space="0"/>
            </w:tcBorders>
            <w:shd w:val="clear" w:color="auto" w:fill="FAFC79"/>
            <w:tcMar/>
            <w:vAlign w:val="center"/>
          </w:tcPr>
          <w:p w:rsidRPr="00823BA3" w:rsidR="00925974" w:rsidP="6A0C9B8D" w:rsidRDefault="00925974" w14:paraId="095BAD29" w14:textId="3AF2DB7D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6A0C9B8D" w:rsidR="1189F537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Musikk: </w:t>
            </w:r>
            <w:r w:rsidRPr="6A0C9B8D" w:rsidR="1189F53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Øv godt på songen Ulveham.</w:t>
            </w:r>
          </w:p>
        </w:tc>
      </w:tr>
      <w:tr w:rsidRPr="00823BA3" w:rsidR="00925974" w:rsidTr="0F7AFF03" w14:paraId="7D6174E5" w14:textId="77777777">
        <w:trPr>
          <w:cantSplit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925974" w:rsidP="001D3D55" w:rsidRDefault="7D4AC6D9" w14:paraId="5624ED4A" w14:textId="187D77AA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ONSDAG </w:t>
            </w:r>
            <w:r w:rsidRPr="2D6ED744" w:rsidR="40BB6A1A">
              <w:rPr>
                <w:rFonts w:ascii="Comic Sans MS" w:hAnsi="Comic Sans MS"/>
                <w:b/>
                <w:bCs/>
                <w:sz w:val="16"/>
                <w:szCs w:val="16"/>
              </w:rPr>
              <w:t>8</w:t>
            </w: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tcMar/>
            <w:vAlign w:val="center"/>
          </w:tcPr>
          <w:p w:rsidRPr="00823BA3" w:rsidR="00925974" w:rsidP="001D3D55" w:rsidRDefault="00925974" w14:paraId="61B00AC5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roppsøving </w:t>
            </w:r>
          </w:p>
          <w:p w:rsidRPr="00823BA3" w:rsidR="00925974" w:rsidP="001D3D55" w:rsidRDefault="00925974" w14:paraId="399A0E12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og Fysak</w:t>
            </w:r>
          </w:p>
        </w:tc>
        <w:tc>
          <w:tcPr>
            <w:tcW w:w="3975" w:type="dxa"/>
            <w:tcBorders>
              <w:top w:val="single" w:color="auto" w:sz="12" w:space="0"/>
            </w:tcBorders>
            <w:tcMar/>
            <w:vAlign w:val="center"/>
          </w:tcPr>
          <w:p w:rsidRPr="00823BA3" w:rsidR="00925974" w:rsidP="6A0C9B8D" w:rsidRDefault="00925974" w14:paraId="661A8E98" w14:textId="7E19B44A">
            <w:pPr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6A0C9B8D" w:rsidR="7EDA642C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Friidrett: </w:t>
            </w:r>
            <w:r w:rsidRPr="6A0C9B8D" w:rsidR="7EDA642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Løp på bane: 200m og 400m</w:t>
            </w:r>
          </w:p>
        </w:tc>
        <w:tc>
          <w:tcPr>
            <w:tcW w:w="365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5BAB55DD" w:rsidRDefault="3B90B626" w14:paraId="23DD570E" w14:textId="2723CAE7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</w:p>
        </w:tc>
      </w:tr>
      <w:tr w:rsidRPr="00823BA3" w:rsidR="00925974" w:rsidTr="0F7AFF03" w14:paraId="4396DA68" w14:textId="77777777">
        <w:trPr>
          <w:cantSplit/>
          <w:trHeight w:val="300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1ECE79F7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925974" w:rsidP="001D3D55" w:rsidRDefault="00925974" w14:paraId="7229CD79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975" w:type="dxa"/>
            <w:tcBorders>
              <w:top w:val="single" w:color="auto" w:sz="4" w:space="0"/>
            </w:tcBorders>
            <w:tcMar/>
            <w:vAlign w:val="center"/>
          </w:tcPr>
          <w:p w:rsidRPr="00823BA3" w:rsidR="00925974" w:rsidP="001D3D55" w:rsidRDefault="00925974" w14:paraId="48BC8581" w14:textId="3952FE23">
            <w:pPr>
              <w:rPr>
                <w:rFonts w:ascii="Comic Sans MS" w:hAnsi="Comic Sans MS"/>
                <w:sz w:val="16"/>
                <w:szCs w:val="16"/>
              </w:rPr>
            </w:pPr>
            <w:r w:rsidRPr="6A0C9B8D" w:rsidR="367999DA">
              <w:rPr>
                <w:rFonts w:ascii="Comic Sans MS" w:hAnsi="Comic Sans MS"/>
                <w:sz w:val="16"/>
                <w:szCs w:val="16"/>
              </w:rPr>
              <w:t xml:space="preserve">Skriftforming, </w:t>
            </w:r>
            <w:r w:rsidRPr="6A0C9B8D" w:rsidR="367999DA">
              <w:rPr>
                <w:rFonts w:ascii="Comic Sans MS" w:hAnsi="Comic Sans MS"/>
                <w:sz w:val="16"/>
                <w:szCs w:val="16"/>
              </w:rPr>
              <w:t>typing</w:t>
            </w:r>
            <w:r w:rsidRPr="6A0C9B8D" w:rsidR="367999DA">
              <w:rPr>
                <w:rFonts w:ascii="Comic Sans MS" w:hAnsi="Comic Sans MS"/>
                <w:sz w:val="16"/>
                <w:szCs w:val="16"/>
              </w:rPr>
              <w:t>, boklån.</w:t>
            </w:r>
          </w:p>
        </w:tc>
        <w:tc>
          <w:tcPr>
            <w:tcW w:w="3653" w:type="dxa"/>
            <w:tcBorders>
              <w:top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035A8B18" w14:textId="3AB650C8">
            <w:pPr>
              <w:rPr>
                <w:rFonts w:ascii="Comic Sans MS" w:hAnsi="Comic Sans MS"/>
                <w:sz w:val="16"/>
                <w:szCs w:val="16"/>
              </w:rPr>
            </w:pPr>
            <w:r w:rsidRPr="6A0C9B8D" w:rsidR="3946D9D3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6A0C9B8D" w:rsidR="3946D9D3">
              <w:rPr>
                <w:rFonts w:ascii="Comic Sans MS" w:hAnsi="Comic Sans MS"/>
                <w:sz w:val="16"/>
                <w:szCs w:val="16"/>
              </w:rPr>
              <w:t>:</w:t>
            </w:r>
            <w:r w:rsidRPr="6A0C9B8D" w:rsidR="4C75C09B">
              <w:rPr>
                <w:rFonts w:ascii="Comic Sans MS" w:hAnsi="Comic Sans MS"/>
                <w:sz w:val="16"/>
                <w:szCs w:val="16"/>
              </w:rPr>
              <w:t xml:space="preserve"> Stillelesing 20min.</w:t>
            </w:r>
          </w:p>
        </w:tc>
      </w:tr>
      <w:tr w:rsidRPr="00823BA3" w:rsidR="00925974" w:rsidTr="0F7AFF03" w14:paraId="6441D84D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0D459496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925974" w:rsidP="001D3D55" w:rsidRDefault="00925974" w14:paraId="4161F8F0" w14:textId="77777777">
            <w:pPr>
              <w:spacing w:line="259" w:lineRule="auto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tcMar/>
            <w:vAlign w:val="center"/>
          </w:tcPr>
          <w:p w:rsidRPr="00823BA3" w:rsidR="00925974" w:rsidP="6A0C9B8D" w:rsidRDefault="00925974" w14:paraId="6697DCBC" w14:textId="43016D9B">
            <w:pPr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6A0C9B8D" w:rsidR="3DBB270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SS: Kjønn er meir enn kropp + fagorda.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6A0C9B8D" w:rsidRDefault="00925974" w14:paraId="6AFC186C" w14:textId="5EB28FEF">
            <w:pPr>
              <w:pStyle w:val="Normal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6A0C9B8D" w:rsidR="3946D9D3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aturfag</w:t>
            </w:r>
            <w:r w:rsidRPr="6A0C9B8D" w:rsidR="3946D9D3">
              <w:rPr>
                <w:rFonts w:ascii="Comic Sans MS" w:hAnsi="Comic Sans MS"/>
                <w:sz w:val="16"/>
                <w:szCs w:val="16"/>
              </w:rPr>
              <w:t>:</w:t>
            </w:r>
            <w:r w:rsidRPr="6A0C9B8D" w:rsidR="3E4C9BC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6A0C9B8D" w:rsidR="3E4C9BC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nn-NO"/>
              </w:rPr>
              <w:t>Gjere spørsmåla til leksjonen, og øve på ordforklaringar</w:t>
            </w:r>
          </w:p>
        </w:tc>
      </w:tr>
      <w:tr w:rsidRPr="00823BA3" w:rsidR="00925974" w:rsidTr="0F7AFF03" w14:paraId="386583F6" w14:textId="77777777">
        <w:trPr>
          <w:cantSplit/>
          <w:trHeight w:val="300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4D13DF8F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925974" w:rsidP="001D3D55" w:rsidRDefault="00925974" w14:paraId="0E7445C5" w14:textId="77777777">
            <w:pPr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Samfunnsfag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23BA3" w:rsidR="00925974" w:rsidP="001D3D55" w:rsidRDefault="37865CBF" w14:paraId="1DA561B9" w14:textId="6B4AF32D">
            <w:pPr>
              <w:rPr>
                <w:rFonts w:ascii="Comic Sans MS" w:hAnsi="Comic Sans MS"/>
                <w:sz w:val="16"/>
                <w:szCs w:val="16"/>
                <w:lang w:val="nb-NO"/>
              </w:rPr>
            </w:pPr>
            <w:r w:rsidRPr="6A0C9B8D" w:rsidR="245C99F2">
              <w:rPr>
                <w:rFonts w:ascii="Comic Sans MS" w:hAnsi="Comic Sans MS"/>
                <w:sz w:val="16"/>
                <w:szCs w:val="16"/>
                <w:lang w:val="nb-NO"/>
              </w:rPr>
              <w:t xml:space="preserve">Repetisjon av kapittel Møte mellom menneske + </w:t>
            </w:r>
            <w:r w:rsidRPr="6A0C9B8D" w:rsidR="245C99F2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>Kapittelprøve</w:t>
            </w:r>
          </w:p>
        </w:tc>
        <w:tc>
          <w:tcPr>
            <w:tcW w:w="3653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4946A80F" w14:paraId="6CA2B0CC" w14:textId="0F77B8F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925974" w:rsidTr="0F7AFF03" w14:paraId="40D2F061" w14:textId="77777777">
        <w:trPr>
          <w:cantSplit/>
          <w:trHeight w:val="365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925974" w:rsidP="001D3D55" w:rsidRDefault="7D4AC6D9" w14:paraId="298445F7" w14:textId="4B091AEA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ORSDAG </w:t>
            </w:r>
            <w:r w:rsidRPr="2D6ED744" w:rsidR="7AD0456D">
              <w:rPr>
                <w:rFonts w:ascii="Comic Sans MS" w:hAnsi="Comic Sans MS"/>
                <w:b/>
                <w:bCs/>
                <w:sz w:val="16"/>
                <w:szCs w:val="16"/>
              </w:rPr>
              <w:t>9</w:t>
            </w: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527CE727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Norsk </w:t>
            </w:r>
          </w:p>
        </w:tc>
        <w:tc>
          <w:tcPr>
            <w:tcW w:w="3975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25974" w:rsidP="6A0C9B8D" w:rsidRDefault="7566FD9B" w14:paraId="1CBC9584" w14:textId="62518BAC">
            <w:pPr>
              <w:rPr>
                <w:rFonts w:ascii="Comic Sans MS" w:hAnsi="Comic Sans MS" w:eastAsia="Comic Sans MS" w:cs="Comic Sans MS"/>
                <w:sz w:val="32"/>
                <w:szCs w:val="32"/>
              </w:rPr>
            </w:pPr>
            <w:r w:rsidRPr="6A0C9B8D" w:rsidR="024B1681">
              <w:rPr>
                <w:rFonts w:ascii="Comic Sans MS" w:hAnsi="Comic Sans MS" w:eastAsia="Comic Sans MS" w:cs="Comic Sans MS"/>
                <w:b w:val="1"/>
                <w:bCs w:val="1"/>
                <w:color w:val="FF0000"/>
                <w:sz w:val="32"/>
                <w:szCs w:val="32"/>
              </w:rPr>
              <w:t>Krist</w:t>
            </w:r>
            <w:r w:rsidRPr="6A0C9B8D" w:rsidR="7F7CC68E">
              <w:rPr>
                <w:rFonts w:ascii="Comic Sans MS" w:hAnsi="Comic Sans MS" w:eastAsia="Comic Sans MS" w:cs="Comic Sans MS"/>
                <w:b w:val="1"/>
                <w:bCs w:val="1"/>
                <w:color w:val="FF0000"/>
                <w:sz w:val="32"/>
                <w:szCs w:val="32"/>
              </w:rPr>
              <w:t>i</w:t>
            </w:r>
            <w:r w:rsidRPr="6A0C9B8D" w:rsidR="024B1681">
              <w:rPr>
                <w:rFonts w:ascii="Comic Sans MS" w:hAnsi="Comic Sans MS" w:eastAsia="Comic Sans MS" w:cs="Comic Sans MS"/>
                <w:b w:val="1"/>
                <w:bCs w:val="1"/>
                <w:color w:val="FF0000"/>
                <w:sz w:val="32"/>
                <w:szCs w:val="32"/>
              </w:rPr>
              <w:t xml:space="preserve"> himmelfartsdag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001D3D55" w:rsidRDefault="00925974" w14:paraId="09C0B456" w14:textId="23285250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</w:p>
        </w:tc>
      </w:tr>
      <w:tr w:rsidRPr="00823BA3" w:rsidR="00925974" w:rsidTr="0F7AFF03" w14:paraId="59038A4D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775C885C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33E82A6F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vMerge/>
            <w:tcBorders/>
            <w:tcMar/>
            <w:vAlign w:val="center"/>
          </w:tcPr>
          <w:p w:rsidRPr="00823BA3" w:rsidR="00925974" w:rsidP="001D3D55" w:rsidRDefault="00925974" w14:paraId="6CB0A549" w14:textId="77777777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001D3D55" w:rsidRDefault="00925974" w14:paraId="4FC1CDDD" w14:textId="2FB9FF3A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</w:p>
        </w:tc>
      </w:tr>
      <w:tr w:rsidRPr="00823BA3" w:rsidR="00925974" w:rsidTr="0F7AFF03" w14:paraId="44DD6A16" w14:textId="77777777">
        <w:trPr>
          <w:cantSplit/>
          <w:trHeight w:val="290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77DD7ED7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0757FA44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vMerge/>
            <w:tcBorders/>
            <w:tcMar/>
            <w:vAlign w:val="center"/>
          </w:tcPr>
          <w:p w:rsidRPr="00823BA3" w:rsidR="00925974" w:rsidP="001D3D55" w:rsidRDefault="00925974" w14:paraId="5528B56E" w14:textId="77777777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6A0C9B8D" w:rsidRDefault="00925974" w14:paraId="15C515AE" w14:textId="312B7515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</w:p>
        </w:tc>
      </w:tr>
      <w:tr w:rsidRPr="00823BA3" w:rsidR="00925974" w:rsidTr="0F7AFF03" w14:paraId="5B2BD9B5" w14:textId="77777777">
        <w:trPr>
          <w:cantSplit/>
          <w:trHeight w:val="595"/>
        </w:trPr>
        <w:tc>
          <w:tcPr>
            <w:tcW w:w="735" w:type="dxa"/>
            <w:vMerge/>
            <w:tcMar/>
            <w:vAlign w:val="center"/>
          </w:tcPr>
          <w:p w:rsidRPr="00823BA3" w:rsidR="00925974" w:rsidP="001D3D55" w:rsidRDefault="00925974" w14:paraId="7D3B9878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25974" w:rsidP="001D3D55" w:rsidRDefault="00925974" w14:paraId="7255228F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unst og handverk x3</w:t>
            </w:r>
          </w:p>
        </w:tc>
        <w:tc>
          <w:tcPr>
            <w:tcW w:w="3975" w:type="dxa"/>
            <w:vMerge/>
            <w:tcBorders/>
            <w:tcMar/>
            <w:vAlign w:val="center"/>
          </w:tcPr>
          <w:p w:rsidRPr="00823BA3" w:rsidR="00925974" w:rsidP="001D3D55" w:rsidRDefault="00925974" w14:paraId="471BC89A" w14:textId="77777777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25974" w:rsidP="001D3D55" w:rsidRDefault="00925974" w14:paraId="0FEB9124" w14:textId="77777777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</w:tr>
      <w:tr w:rsidRPr="00823BA3" w:rsidR="00925974" w:rsidTr="0F7AFF03" w14:paraId="51EE6F4C" w14:textId="77777777">
        <w:trPr>
          <w:cantSplit/>
          <w:trHeight w:val="307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925974" w:rsidP="001D3D55" w:rsidRDefault="7D4AC6D9" w14:paraId="3C4BE778" w14:textId="0D54BC59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FREDAG 1</w:t>
            </w:r>
            <w:r w:rsidRPr="2D6ED744" w:rsidR="67B00605">
              <w:rPr>
                <w:rFonts w:ascii="Comic Sans MS" w:hAnsi="Comic Sans MS"/>
                <w:b/>
                <w:bCs/>
                <w:sz w:val="16"/>
                <w:szCs w:val="16"/>
              </w:rPr>
              <w:t>0</w:t>
            </w:r>
            <w:r w:rsidRPr="2D6ED744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925974" w:rsidP="001D3D55" w:rsidRDefault="00925974" w14:paraId="46FBC3F4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atematikk </w:t>
            </w:r>
          </w:p>
        </w:tc>
        <w:tc>
          <w:tcPr>
            <w:tcW w:w="3975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925974" w:rsidP="6A0C9B8D" w:rsidRDefault="463741B5" w14:paraId="43994DEB" w14:textId="608D7F57">
            <w:pPr>
              <w:jc w:val="both"/>
              <w:rPr>
                <w:rFonts w:ascii="Comic Sans MS" w:hAnsi="Comic Sans MS" w:eastAsia="Comic Sans MS" w:cs="Comic Sans MS"/>
                <w:b w:val="1"/>
                <w:bCs w:val="1"/>
                <w:color w:val="FF0000"/>
                <w:sz w:val="32"/>
                <w:szCs w:val="32"/>
              </w:rPr>
            </w:pPr>
            <w:r w:rsidRPr="6A0C9B8D" w:rsidR="57B093CF">
              <w:rPr>
                <w:rFonts w:ascii="Comic Sans MS" w:hAnsi="Comic Sans MS" w:eastAsia="Comic Sans MS" w:cs="Comic Sans MS"/>
                <w:b w:val="1"/>
                <w:bCs w:val="1"/>
                <w:color w:val="FF0000"/>
                <w:sz w:val="32"/>
                <w:szCs w:val="32"/>
              </w:rPr>
              <w:t>Fridag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6B4F07E3" w14:textId="77777777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</w:p>
        </w:tc>
      </w:tr>
      <w:tr w:rsidRPr="00823BA3" w:rsidR="00925974" w:rsidTr="0F7AFF03" w14:paraId="54027A19" w14:textId="77777777">
        <w:trPr>
          <w:cantSplit/>
          <w:trHeight w:val="317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43309CB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925974" w:rsidP="001D3D55" w:rsidRDefault="00925974" w14:paraId="3AF9C83E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vMerge/>
            <w:tcBorders/>
            <w:tcMar/>
            <w:vAlign w:val="center"/>
          </w:tcPr>
          <w:p w:rsidRPr="00823BA3" w:rsidR="00925974" w:rsidP="001D3D55" w:rsidRDefault="00925974" w14:paraId="1B83B43D" w14:textId="7777777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26A6471A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925974" w:rsidTr="0F7AFF03" w14:paraId="5FDF8CAF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7E13001F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925974" w:rsidP="001D3D55" w:rsidRDefault="00925974" w14:paraId="39F8ACCF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</w:p>
        </w:tc>
        <w:tc>
          <w:tcPr>
            <w:tcW w:w="3975" w:type="dxa"/>
            <w:vMerge/>
            <w:tcBorders/>
            <w:tcMar/>
            <w:vAlign w:val="center"/>
          </w:tcPr>
          <w:p w:rsidRPr="00823BA3" w:rsidR="00925974" w:rsidP="001D3D55" w:rsidRDefault="00925974" w14:paraId="140A4B4E" w14:textId="7777777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69F7BB76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925974" w:rsidTr="0F7AFF03" w14:paraId="3D05E160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1E250838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925974" w:rsidP="001D3D55" w:rsidRDefault="00925974" w14:paraId="0DB8FC60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 x2</w:t>
            </w:r>
          </w:p>
        </w:tc>
        <w:tc>
          <w:tcPr>
            <w:tcW w:w="3975" w:type="dxa"/>
            <w:vMerge/>
            <w:tcBorders/>
            <w:tcMar/>
            <w:vAlign w:val="center"/>
          </w:tcPr>
          <w:p w:rsidRPr="00823BA3" w:rsidR="00925974" w:rsidP="001D3D55" w:rsidRDefault="00925974" w14:paraId="0CB6B2EA" w14:textId="7777777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53" w:type="dxa"/>
            <w:vMerge w:val="restart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25974" w:rsidP="001D3D55" w:rsidRDefault="00925974" w14:paraId="57FA6BC9" w14:textId="7777777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23BA3">
              <w:rPr>
                <w:rStyle w:val="normaltextrun"/>
                <w:rFonts w:ascii="Comic Sans MS" w:hAnsi="Comic Sans MS" w:cstheme="minorHAnsi"/>
                <w:b/>
                <w:bCs/>
                <w:color w:val="000000"/>
                <w:sz w:val="28"/>
                <w:szCs w:val="28"/>
                <w:shd w:val="clear" w:color="auto" w:fill="FDFF99"/>
              </w:rPr>
              <w:t>God helg! </w:t>
            </w:r>
            <w:r w:rsidRPr="00823BA3">
              <w:rPr>
                <w:rStyle w:val="normaltextrun"/>
                <w:rFonts w:ascii="Segoe UI Emoji" w:hAnsi="Segoe UI Emoji" w:cs="Segoe UI Emoji"/>
                <w:b/>
                <w:bCs/>
                <w:color w:val="000000"/>
                <w:sz w:val="28"/>
                <w:szCs w:val="28"/>
                <w:shd w:val="clear" w:color="auto" w:fill="FDFF99"/>
              </w:rPr>
              <w:t>😊</w:t>
            </w:r>
          </w:p>
        </w:tc>
      </w:tr>
      <w:tr w:rsidRPr="00823BA3" w:rsidR="00925974" w:rsidTr="0F7AFF03" w14:paraId="248D8CF2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25974" w:rsidP="001D3D55" w:rsidRDefault="00925974" w14:paraId="25A3F42C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925974" w:rsidP="001D3D55" w:rsidRDefault="00925974" w14:paraId="1DDAFCBA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Samfunnsfag</w:t>
            </w:r>
          </w:p>
        </w:tc>
        <w:tc>
          <w:tcPr>
            <w:tcW w:w="3975" w:type="dxa"/>
            <w:vMerge/>
            <w:tcBorders/>
            <w:tcMar/>
            <w:vAlign w:val="center"/>
          </w:tcPr>
          <w:p w:rsidRPr="00823BA3" w:rsidR="00925974" w:rsidP="001D3D55" w:rsidRDefault="00925974" w14:paraId="751E1CA5" w14:textId="7777777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53" w:type="dxa"/>
            <w:vMerge/>
            <w:tcMar/>
            <w:vAlign w:val="center"/>
          </w:tcPr>
          <w:p w:rsidRPr="00823BA3" w:rsidR="00925974" w:rsidP="001D3D55" w:rsidRDefault="00925974" w14:paraId="1F3DE52C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Pr="00823BA3" w:rsidR="00753192" w:rsidP="00984CDC" w:rsidRDefault="006A69DB" w14:paraId="76194179" w14:textId="050CAE2F">
      <w:pPr>
        <w:jc w:val="center"/>
        <w:rPr>
          <w:rFonts w:ascii="Comic Sans MS" w:hAnsi="Comic Sans MS"/>
          <w:b/>
          <w:bCs/>
          <w:sz w:val="16"/>
          <w:szCs w:val="16"/>
        </w:rPr>
      </w:pPr>
      <w:r w:rsidRPr="00823BA3">
        <w:rPr>
          <w:rFonts w:ascii="Comic Sans MS" w:hAnsi="Comic Sans MS"/>
          <w:b/>
          <w:bCs/>
          <w:sz w:val="16"/>
          <w:szCs w:val="16"/>
        </w:rPr>
        <w:t xml:space="preserve"> </w:t>
      </w:r>
    </w:p>
    <w:sectPr w:rsidRPr="00823BA3" w:rsidR="00753192" w:rsidSect="0006078E">
      <w:pgSz w:w="11906" w:h="16838" w:orient="portrait"/>
      <w:pgMar w:top="89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74A05"/>
    <w:multiLevelType w:val="hybridMultilevel"/>
    <w:tmpl w:val="A014A424"/>
    <w:lvl w:ilvl="0" w:tplc="7E029BFC"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4FDDE85"/>
    <w:multiLevelType w:val="hybridMultilevel"/>
    <w:tmpl w:val="FADC8E56"/>
    <w:lvl w:ilvl="0" w:tplc="EED623CA">
      <w:start w:val="1"/>
      <w:numFmt w:val="decimal"/>
      <w:lvlText w:val="%1."/>
      <w:lvlJc w:val="left"/>
      <w:pPr>
        <w:ind w:left="720" w:hanging="360"/>
      </w:pPr>
    </w:lvl>
    <w:lvl w:ilvl="1" w:tplc="3E6C0E64">
      <w:start w:val="1"/>
      <w:numFmt w:val="lowerLetter"/>
      <w:lvlText w:val="%2."/>
      <w:lvlJc w:val="left"/>
      <w:pPr>
        <w:ind w:left="1440" w:hanging="360"/>
      </w:pPr>
    </w:lvl>
    <w:lvl w:ilvl="2" w:tplc="95661092">
      <w:start w:val="1"/>
      <w:numFmt w:val="lowerRoman"/>
      <w:lvlText w:val="%3."/>
      <w:lvlJc w:val="right"/>
      <w:pPr>
        <w:ind w:left="2160" w:hanging="180"/>
      </w:pPr>
    </w:lvl>
    <w:lvl w:ilvl="3" w:tplc="26AC0136">
      <w:start w:val="1"/>
      <w:numFmt w:val="decimal"/>
      <w:lvlText w:val="%4."/>
      <w:lvlJc w:val="left"/>
      <w:pPr>
        <w:ind w:left="2880" w:hanging="360"/>
      </w:pPr>
    </w:lvl>
    <w:lvl w:ilvl="4" w:tplc="D7FC65FC">
      <w:start w:val="1"/>
      <w:numFmt w:val="lowerLetter"/>
      <w:lvlText w:val="%5."/>
      <w:lvlJc w:val="left"/>
      <w:pPr>
        <w:ind w:left="3600" w:hanging="360"/>
      </w:pPr>
    </w:lvl>
    <w:lvl w:ilvl="5" w:tplc="00483B46">
      <w:start w:val="1"/>
      <w:numFmt w:val="lowerRoman"/>
      <w:lvlText w:val="%6."/>
      <w:lvlJc w:val="right"/>
      <w:pPr>
        <w:ind w:left="4320" w:hanging="180"/>
      </w:pPr>
    </w:lvl>
    <w:lvl w:ilvl="6" w:tplc="679E8930">
      <w:start w:val="1"/>
      <w:numFmt w:val="decimal"/>
      <w:lvlText w:val="%7."/>
      <w:lvlJc w:val="left"/>
      <w:pPr>
        <w:ind w:left="5040" w:hanging="360"/>
      </w:pPr>
    </w:lvl>
    <w:lvl w:ilvl="7" w:tplc="95CE9174">
      <w:start w:val="1"/>
      <w:numFmt w:val="lowerLetter"/>
      <w:lvlText w:val="%8."/>
      <w:lvlJc w:val="left"/>
      <w:pPr>
        <w:ind w:left="5760" w:hanging="360"/>
      </w:pPr>
    </w:lvl>
    <w:lvl w:ilvl="8" w:tplc="A49CA066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72586">
    <w:abstractNumId w:val="1"/>
  </w:num>
  <w:num w:numId="2" w16cid:durableId="119179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51"/>
    <w:rsid w:val="00002D65"/>
    <w:rsid w:val="00003964"/>
    <w:rsid w:val="00005313"/>
    <w:rsid w:val="0001145D"/>
    <w:rsid w:val="0002066B"/>
    <w:rsid w:val="000252BC"/>
    <w:rsid w:val="00032E06"/>
    <w:rsid w:val="00040341"/>
    <w:rsid w:val="00043F28"/>
    <w:rsid w:val="00047462"/>
    <w:rsid w:val="000520E7"/>
    <w:rsid w:val="0006078E"/>
    <w:rsid w:val="000608FE"/>
    <w:rsid w:val="000622D5"/>
    <w:rsid w:val="00067EDE"/>
    <w:rsid w:val="0007039D"/>
    <w:rsid w:val="00070E84"/>
    <w:rsid w:val="00077F40"/>
    <w:rsid w:val="00081A54"/>
    <w:rsid w:val="00083773"/>
    <w:rsid w:val="0008701E"/>
    <w:rsid w:val="0009452C"/>
    <w:rsid w:val="000A2BB0"/>
    <w:rsid w:val="000A64D4"/>
    <w:rsid w:val="000A7369"/>
    <w:rsid w:val="000B0BA4"/>
    <w:rsid w:val="000C28EF"/>
    <w:rsid w:val="000C6054"/>
    <w:rsid w:val="000C6B38"/>
    <w:rsid w:val="000D5A5D"/>
    <w:rsid w:val="000E4F75"/>
    <w:rsid w:val="000E790A"/>
    <w:rsid w:val="000F1DFA"/>
    <w:rsid w:val="00103701"/>
    <w:rsid w:val="00105A18"/>
    <w:rsid w:val="0011330C"/>
    <w:rsid w:val="00122AA6"/>
    <w:rsid w:val="001238B1"/>
    <w:rsid w:val="00124523"/>
    <w:rsid w:val="00124E6E"/>
    <w:rsid w:val="00130B8C"/>
    <w:rsid w:val="00133013"/>
    <w:rsid w:val="00143813"/>
    <w:rsid w:val="001527FA"/>
    <w:rsid w:val="001560D7"/>
    <w:rsid w:val="0016052C"/>
    <w:rsid w:val="001625FE"/>
    <w:rsid w:val="00162EAB"/>
    <w:rsid w:val="00171299"/>
    <w:rsid w:val="001736A1"/>
    <w:rsid w:val="00182AB6"/>
    <w:rsid w:val="00182EB6"/>
    <w:rsid w:val="0018334C"/>
    <w:rsid w:val="00183613"/>
    <w:rsid w:val="001836F3"/>
    <w:rsid w:val="001861BB"/>
    <w:rsid w:val="00190595"/>
    <w:rsid w:val="00192A97"/>
    <w:rsid w:val="001A3CDF"/>
    <w:rsid w:val="001B1888"/>
    <w:rsid w:val="001B72C3"/>
    <w:rsid w:val="001C29FC"/>
    <w:rsid w:val="001C60D9"/>
    <w:rsid w:val="001D130C"/>
    <w:rsid w:val="001D4295"/>
    <w:rsid w:val="001E07A1"/>
    <w:rsid w:val="001E5318"/>
    <w:rsid w:val="001F10B1"/>
    <w:rsid w:val="001F1C1C"/>
    <w:rsid w:val="00211DA7"/>
    <w:rsid w:val="00211E23"/>
    <w:rsid w:val="00212575"/>
    <w:rsid w:val="002167EF"/>
    <w:rsid w:val="00216A4D"/>
    <w:rsid w:val="00217295"/>
    <w:rsid w:val="002215F5"/>
    <w:rsid w:val="00222931"/>
    <w:rsid w:val="002240D9"/>
    <w:rsid w:val="0022507D"/>
    <w:rsid w:val="00240693"/>
    <w:rsid w:val="00246E13"/>
    <w:rsid w:val="00261700"/>
    <w:rsid w:val="00262558"/>
    <w:rsid w:val="002629C8"/>
    <w:rsid w:val="00272663"/>
    <w:rsid w:val="0027398B"/>
    <w:rsid w:val="00280B2A"/>
    <w:rsid w:val="00283E73"/>
    <w:rsid w:val="002918A1"/>
    <w:rsid w:val="00294BCE"/>
    <w:rsid w:val="00296129"/>
    <w:rsid w:val="002B6A15"/>
    <w:rsid w:val="002C4552"/>
    <w:rsid w:val="002C590C"/>
    <w:rsid w:val="002D44CE"/>
    <w:rsid w:val="002E2D12"/>
    <w:rsid w:val="002E3CF5"/>
    <w:rsid w:val="002F26EE"/>
    <w:rsid w:val="00300356"/>
    <w:rsid w:val="00300F88"/>
    <w:rsid w:val="0030210C"/>
    <w:rsid w:val="00303E27"/>
    <w:rsid w:val="0030617D"/>
    <w:rsid w:val="00310EB3"/>
    <w:rsid w:val="00311488"/>
    <w:rsid w:val="003115EF"/>
    <w:rsid w:val="00312E78"/>
    <w:rsid w:val="003152A8"/>
    <w:rsid w:val="003167E6"/>
    <w:rsid w:val="0031747C"/>
    <w:rsid w:val="00323AB5"/>
    <w:rsid w:val="00333BDF"/>
    <w:rsid w:val="0034446A"/>
    <w:rsid w:val="0034462B"/>
    <w:rsid w:val="00345ED8"/>
    <w:rsid w:val="00347C2D"/>
    <w:rsid w:val="00352E5F"/>
    <w:rsid w:val="00354829"/>
    <w:rsid w:val="00364ED3"/>
    <w:rsid w:val="00366303"/>
    <w:rsid w:val="00376FF3"/>
    <w:rsid w:val="00380003"/>
    <w:rsid w:val="00380AED"/>
    <w:rsid w:val="00386771"/>
    <w:rsid w:val="00387538"/>
    <w:rsid w:val="0039096F"/>
    <w:rsid w:val="00391802"/>
    <w:rsid w:val="00393B9F"/>
    <w:rsid w:val="00397300"/>
    <w:rsid w:val="003A7DE7"/>
    <w:rsid w:val="003B5A04"/>
    <w:rsid w:val="003C06E9"/>
    <w:rsid w:val="003D2E37"/>
    <w:rsid w:val="003D54A1"/>
    <w:rsid w:val="003D692C"/>
    <w:rsid w:val="003E22C0"/>
    <w:rsid w:val="003E31A4"/>
    <w:rsid w:val="003E3F00"/>
    <w:rsid w:val="003F3AA4"/>
    <w:rsid w:val="003F49A0"/>
    <w:rsid w:val="003F54A6"/>
    <w:rsid w:val="003F5CD3"/>
    <w:rsid w:val="003F685C"/>
    <w:rsid w:val="00406A6E"/>
    <w:rsid w:val="004111A3"/>
    <w:rsid w:val="00440CEE"/>
    <w:rsid w:val="00451E1B"/>
    <w:rsid w:val="00452F9B"/>
    <w:rsid w:val="004538AF"/>
    <w:rsid w:val="00462412"/>
    <w:rsid w:val="004753E1"/>
    <w:rsid w:val="004952C5"/>
    <w:rsid w:val="004B4645"/>
    <w:rsid w:val="004B4B56"/>
    <w:rsid w:val="004B5B54"/>
    <w:rsid w:val="004B7F87"/>
    <w:rsid w:val="004C5348"/>
    <w:rsid w:val="004D1440"/>
    <w:rsid w:val="004E62FA"/>
    <w:rsid w:val="004F39BD"/>
    <w:rsid w:val="004F6AC1"/>
    <w:rsid w:val="005035B7"/>
    <w:rsid w:val="00505243"/>
    <w:rsid w:val="0050741D"/>
    <w:rsid w:val="00507B47"/>
    <w:rsid w:val="0051430C"/>
    <w:rsid w:val="00515352"/>
    <w:rsid w:val="00517D79"/>
    <w:rsid w:val="005213E1"/>
    <w:rsid w:val="00534402"/>
    <w:rsid w:val="00534AB1"/>
    <w:rsid w:val="0054281A"/>
    <w:rsid w:val="005454F9"/>
    <w:rsid w:val="0055743B"/>
    <w:rsid w:val="00583AEE"/>
    <w:rsid w:val="005841E1"/>
    <w:rsid w:val="005873FD"/>
    <w:rsid w:val="00596047"/>
    <w:rsid w:val="00597467"/>
    <w:rsid w:val="005A5431"/>
    <w:rsid w:val="005B200D"/>
    <w:rsid w:val="005D391D"/>
    <w:rsid w:val="005E784A"/>
    <w:rsid w:val="005F01E7"/>
    <w:rsid w:val="005F7470"/>
    <w:rsid w:val="00604DFB"/>
    <w:rsid w:val="00607CED"/>
    <w:rsid w:val="00613D15"/>
    <w:rsid w:val="006208C6"/>
    <w:rsid w:val="00620962"/>
    <w:rsid w:val="006308D1"/>
    <w:rsid w:val="00633DA0"/>
    <w:rsid w:val="006462CB"/>
    <w:rsid w:val="00646CC7"/>
    <w:rsid w:val="006473EC"/>
    <w:rsid w:val="0065243E"/>
    <w:rsid w:val="006642CD"/>
    <w:rsid w:val="006702EF"/>
    <w:rsid w:val="00672D13"/>
    <w:rsid w:val="006751F2"/>
    <w:rsid w:val="00675235"/>
    <w:rsid w:val="00692FE8"/>
    <w:rsid w:val="006950C7"/>
    <w:rsid w:val="00696B48"/>
    <w:rsid w:val="00697E55"/>
    <w:rsid w:val="006A1AEE"/>
    <w:rsid w:val="006A3C4A"/>
    <w:rsid w:val="006A4538"/>
    <w:rsid w:val="006A69DB"/>
    <w:rsid w:val="006B328E"/>
    <w:rsid w:val="006C7F77"/>
    <w:rsid w:val="006D4119"/>
    <w:rsid w:val="006E1F45"/>
    <w:rsid w:val="006F3825"/>
    <w:rsid w:val="006F7D23"/>
    <w:rsid w:val="00711225"/>
    <w:rsid w:val="00715D55"/>
    <w:rsid w:val="00723617"/>
    <w:rsid w:val="00736443"/>
    <w:rsid w:val="00745F12"/>
    <w:rsid w:val="00746006"/>
    <w:rsid w:val="00746F1B"/>
    <w:rsid w:val="0075160B"/>
    <w:rsid w:val="00753192"/>
    <w:rsid w:val="007549C1"/>
    <w:rsid w:val="00756BB9"/>
    <w:rsid w:val="00757D76"/>
    <w:rsid w:val="00762E7F"/>
    <w:rsid w:val="0076444A"/>
    <w:rsid w:val="007704BC"/>
    <w:rsid w:val="00770EC2"/>
    <w:rsid w:val="0077226A"/>
    <w:rsid w:val="00794F8B"/>
    <w:rsid w:val="00797738"/>
    <w:rsid w:val="007B05BE"/>
    <w:rsid w:val="007B1DA4"/>
    <w:rsid w:val="007B5622"/>
    <w:rsid w:val="007B6222"/>
    <w:rsid w:val="007C2D07"/>
    <w:rsid w:val="007C7A53"/>
    <w:rsid w:val="007E15CE"/>
    <w:rsid w:val="007F01DF"/>
    <w:rsid w:val="007F1E95"/>
    <w:rsid w:val="0080214B"/>
    <w:rsid w:val="0080660A"/>
    <w:rsid w:val="00807C12"/>
    <w:rsid w:val="00823BA3"/>
    <w:rsid w:val="00824A93"/>
    <w:rsid w:val="008251A1"/>
    <w:rsid w:val="008317CF"/>
    <w:rsid w:val="00831CA1"/>
    <w:rsid w:val="00836708"/>
    <w:rsid w:val="00836AA0"/>
    <w:rsid w:val="00841B77"/>
    <w:rsid w:val="008450DB"/>
    <w:rsid w:val="0084780E"/>
    <w:rsid w:val="00855543"/>
    <w:rsid w:val="008560E4"/>
    <w:rsid w:val="00857AFB"/>
    <w:rsid w:val="0086265B"/>
    <w:rsid w:val="00864494"/>
    <w:rsid w:val="00866937"/>
    <w:rsid w:val="008712EA"/>
    <w:rsid w:val="0087668E"/>
    <w:rsid w:val="00880657"/>
    <w:rsid w:val="00884396"/>
    <w:rsid w:val="0088445B"/>
    <w:rsid w:val="00886918"/>
    <w:rsid w:val="00896C1D"/>
    <w:rsid w:val="0089735F"/>
    <w:rsid w:val="008A04C6"/>
    <w:rsid w:val="008A44B2"/>
    <w:rsid w:val="008A5000"/>
    <w:rsid w:val="008A65D4"/>
    <w:rsid w:val="008B2878"/>
    <w:rsid w:val="008B2BA5"/>
    <w:rsid w:val="008B605B"/>
    <w:rsid w:val="008C0AD5"/>
    <w:rsid w:val="008C5BFF"/>
    <w:rsid w:val="008C6D6B"/>
    <w:rsid w:val="008C7AA1"/>
    <w:rsid w:val="008D265F"/>
    <w:rsid w:val="008D5C93"/>
    <w:rsid w:val="008E6E65"/>
    <w:rsid w:val="008E7B07"/>
    <w:rsid w:val="009120C9"/>
    <w:rsid w:val="00922635"/>
    <w:rsid w:val="00925974"/>
    <w:rsid w:val="00925C0E"/>
    <w:rsid w:val="0092677D"/>
    <w:rsid w:val="0092788B"/>
    <w:rsid w:val="009356AD"/>
    <w:rsid w:val="0094338C"/>
    <w:rsid w:val="00945376"/>
    <w:rsid w:val="00946FEE"/>
    <w:rsid w:val="00951CB0"/>
    <w:rsid w:val="00961ABC"/>
    <w:rsid w:val="00962A3A"/>
    <w:rsid w:val="00965278"/>
    <w:rsid w:val="0097035D"/>
    <w:rsid w:val="0097401C"/>
    <w:rsid w:val="00984CDC"/>
    <w:rsid w:val="00992EFB"/>
    <w:rsid w:val="009A5D1A"/>
    <w:rsid w:val="009A63CE"/>
    <w:rsid w:val="009B3FB8"/>
    <w:rsid w:val="009C409C"/>
    <w:rsid w:val="009C5C6E"/>
    <w:rsid w:val="009D0A55"/>
    <w:rsid w:val="009D601F"/>
    <w:rsid w:val="009D7753"/>
    <w:rsid w:val="009E0BCD"/>
    <w:rsid w:val="009E3B95"/>
    <w:rsid w:val="009E3C79"/>
    <w:rsid w:val="009E6FA3"/>
    <w:rsid w:val="009F0864"/>
    <w:rsid w:val="009F698F"/>
    <w:rsid w:val="009F7BCD"/>
    <w:rsid w:val="00A019F2"/>
    <w:rsid w:val="00A02994"/>
    <w:rsid w:val="00A0411F"/>
    <w:rsid w:val="00A09B22"/>
    <w:rsid w:val="00A1280A"/>
    <w:rsid w:val="00A140BD"/>
    <w:rsid w:val="00A17285"/>
    <w:rsid w:val="00A20D03"/>
    <w:rsid w:val="00A22CBE"/>
    <w:rsid w:val="00A22FCA"/>
    <w:rsid w:val="00A2540F"/>
    <w:rsid w:val="00A27C6D"/>
    <w:rsid w:val="00A42C7D"/>
    <w:rsid w:val="00A46731"/>
    <w:rsid w:val="00A50215"/>
    <w:rsid w:val="00A84B7C"/>
    <w:rsid w:val="00A9011E"/>
    <w:rsid w:val="00A93ED6"/>
    <w:rsid w:val="00A95D23"/>
    <w:rsid w:val="00A971C8"/>
    <w:rsid w:val="00AA0667"/>
    <w:rsid w:val="00AA186D"/>
    <w:rsid w:val="00AA42D2"/>
    <w:rsid w:val="00AB0303"/>
    <w:rsid w:val="00AB40E6"/>
    <w:rsid w:val="00AB6873"/>
    <w:rsid w:val="00AB76A0"/>
    <w:rsid w:val="00AC41DC"/>
    <w:rsid w:val="00AD0F52"/>
    <w:rsid w:val="00AD7455"/>
    <w:rsid w:val="00AD7494"/>
    <w:rsid w:val="00AD7F64"/>
    <w:rsid w:val="00AF285E"/>
    <w:rsid w:val="00AF4B76"/>
    <w:rsid w:val="00B116D7"/>
    <w:rsid w:val="00B14382"/>
    <w:rsid w:val="00B16675"/>
    <w:rsid w:val="00B177BF"/>
    <w:rsid w:val="00B202AF"/>
    <w:rsid w:val="00B313D5"/>
    <w:rsid w:val="00B32E71"/>
    <w:rsid w:val="00B33F0B"/>
    <w:rsid w:val="00B47B3C"/>
    <w:rsid w:val="00B52AF8"/>
    <w:rsid w:val="00B537CF"/>
    <w:rsid w:val="00B55159"/>
    <w:rsid w:val="00B55952"/>
    <w:rsid w:val="00B638EE"/>
    <w:rsid w:val="00B651B8"/>
    <w:rsid w:val="00B654E7"/>
    <w:rsid w:val="00B65882"/>
    <w:rsid w:val="00B658BF"/>
    <w:rsid w:val="00B70439"/>
    <w:rsid w:val="00B83EEF"/>
    <w:rsid w:val="00B84E88"/>
    <w:rsid w:val="00B85987"/>
    <w:rsid w:val="00BA1558"/>
    <w:rsid w:val="00BA1C21"/>
    <w:rsid w:val="00BB5DF1"/>
    <w:rsid w:val="00BB6FAF"/>
    <w:rsid w:val="00BC6BEE"/>
    <w:rsid w:val="00BE0F4A"/>
    <w:rsid w:val="00BE28AD"/>
    <w:rsid w:val="00BE369C"/>
    <w:rsid w:val="00BF0051"/>
    <w:rsid w:val="00C010E2"/>
    <w:rsid w:val="00C12C86"/>
    <w:rsid w:val="00C147F2"/>
    <w:rsid w:val="00C1773F"/>
    <w:rsid w:val="00C25EE9"/>
    <w:rsid w:val="00C26993"/>
    <w:rsid w:val="00C26AE0"/>
    <w:rsid w:val="00C35EE9"/>
    <w:rsid w:val="00C40601"/>
    <w:rsid w:val="00C4207E"/>
    <w:rsid w:val="00C45AA4"/>
    <w:rsid w:val="00C45B86"/>
    <w:rsid w:val="00C50868"/>
    <w:rsid w:val="00C54DFE"/>
    <w:rsid w:val="00C575B2"/>
    <w:rsid w:val="00C66BF0"/>
    <w:rsid w:val="00C73CF9"/>
    <w:rsid w:val="00C7452B"/>
    <w:rsid w:val="00C748F1"/>
    <w:rsid w:val="00C86B12"/>
    <w:rsid w:val="00CA136F"/>
    <w:rsid w:val="00CA7156"/>
    <w:rsid w:val="00CA7881"/>
    <w:rsid w:val="00CB2206"/>
    <w:rsid w:val="00CB46D4"/>
    <w:rsid w:val="00CC0313"/>
    <w:rsid w:val="00CC0B44"/>
    <w:rsid w:val="00CC568B"/>
    <w:rsid w:val="00CC6270"/>
    <w:rsid w:val="00CC7401"/>
    <w:rsid w:val="00CE3075"/>
    <w:rsid w:val="00CF0BFE"/>
    <w:rsid w:val="00CF45A4"/>
    <w:rsid w:val="00CF7CBA"/>
    <w:rsid w:val="00D01DDC"/>
    <w:rsid w:val="00D02903"/>
    <w:rsid w:val="00D032B6"/>
    <w:rsid w:val="00D05CCE"/>
    <w:rsid w:val="00D072A1"/>
    <w:rsid w:val="00D11358"/>
    <w:rsid w:val="00D11DA8"/>
    <w:rsid w:val="00D14201"/>
    <w:rsid w:val="00D22908"/>
    <w:rsid w:val="00D310B4"/>
    <w:rsid w:val="00D458AB"/>
    <w:rsid w:val="00D52EC2"/>
    <w:rsid w:val="00D5616A"/>
    <w:rsid w:val="00D561A7"/>
    <w:rsid w:val="00D564C6"/>
    <w:rsid w:val="00D576AA"/>
    <w:rsid w:val="00D700DE"/>
    <w:rsid w:val="00D70A94"/>
    <w:rsid w:val="00D72A97"/>
    <w:rsid w:val="00D82B45"/>
    <w:rsid w:val="00D869DF"/>
    <w:rsid w:val="00D878D4"/>
    <w:rsid w:val="00D91F30"/>
    <w:rsid w:val="00D97BBE"/>
    <w:rsid w:val="00DA42EF"/>
    <w:rsid w:val="00DA49FD"/>
    <w:rsid w:val="00DA5FC8"/>
    <w:rsid w:val="00DB5B87"/>
    <w:rsid w:val="00DB7B69"/>
    <w:rsid w:val="00DC5210"/>
    <w:rsid w:val="00DF00F6"/>
    <w:rsid w:val="00DF3E32"/>
    <w:rsid w:val="00E0469C"/>
    <w:rsid w:val="00E22604"/>
    <w:rsid w:val="00E379C3"/>
    <w:rsid w:val="00E40709"/>
    <w:rsid w:val="00E4341B"/>
    <w:rsid w:val="00E45DB4"/>
    <w:rsid w:val="00E46A80"/>
    <w:rsid w:val="00E47602"/>
    <w:rsid w:val="00E660FA"/>
    <w:rsid w:val="00E81534"/>
    <w:rsid w:val="00E8296A"/>
    <w:rsid w:val="00E854A7"/>
    <w:rsid w:val="00E85FCB"/>
    <w:rsid w:val="00EA1860"/>
    <w:rsid w:val="00EA327B"/>
    <w:rsid w:val="00EA5E56"/>
    <w:rsid w:val="00EA725F"/>
    <w:rsid w:val="00EB0C4F"/>
    <w:rsid w:val="00EB1B71"/>
    <w:rsid w:val="00EB21DE"/>
    <w:rsid w:val="00EB5E6E"/>
    <w:rsid w:val="00EC5B4B"/>
    <w:rsid w:val="00EC701C"/>
    <w:rsid w:val="00EC79AC"/>
    <w:rsid w:val="00ED1A26"/>
    <w:rsid w:val="00ED3573"/>
    <w:rsid w:val="00ED5375"/>
    <w:rsid w:val="00ED690B"/>
    <w:rsid w:val="00ED7BA7"/>
    <w:rsid w:val="00EF2118"/>
    <w:rsid w:val="00EF4798"/>
    <w:rsid w:val="00EF651C"/>
    <w:rsid w:val="00F026F6"/>
    <w:rsid w:val="00F03478"/>
    <w:rsid w:val="00F049F8"/>
    <w:rsid w:val="00F11CC9"/>
    <w:rsid w:val="00F131A4"/>
    <w:rsid w:val="00F2023B"/>
    <w:rsid w:val="00F222E9"/>
    <w:rsid w:val="00F3157D"/>
    <w:rsid w:val="00F3228C"/>
    <w:rsid w:val="00F36B22"/>
    <w:rsid w:val="00F426F5"/>
    <w:rsid w:val="00F46946"/>
    <w:rsid w:val="00F56FEC"/>
    <w:rsid w:val="00F57103"/>
    <w:rsid w:val="00F6064D"/>
    <w:rsid w:val="00F624FA"/>
    <w:rsid w:val="00F70686"/>
    <w:rsid w:val="00F73FB1"/>
    <w:rsid w:val="00F8512A"/>
    <w:rsid w:val="00F94557"/>
    <w:rsid w:val="00FA36D5"/>
    <w:rsid w:val="00FA718D"/>
    <w:rsid w:val="00FD2396"/>
    <w:rsid w:val="00FD4E48"/>
    <w:rsid w:val="00FE2D68"/>
    <w:rsid w:val="00FE50A2"/>
    <w:rsid w:val="00FF0C19"/>
    <w:rsid w:val="00FF102D"/>
    <w:rsid w:val="00FF1A8C"/>
    <w:rsid w:val="00FF3477"/>
    <w:rsid w:val="00FF3D92"/>
    <w:rsid w:val="00FF4CB4"/>
    <w:rsid w:val="00FF53F4"/>
    <w:rsid w:val="0182056A"/>
    <w:rsid w:val="01E5FC18"/>
    <w:rsid w:val="0229FB86"/>
    <w:rsid w:val="024B1681"/>
    <w:rsid w:val="028551FA"/>
    <w:rsid w:val="0294758F"/>
    <w:rsid w:val="02EC0BD4"/>
    <w:rsid w:val="032C9293"/>
    <w:rsid w:val="03379EF5"/>
    <w:rsid w:val="033B53C3"/>
    <w:rsid w:val="035BA27A"/>
    <w:rsid w:val="036AA0AA"/>
    <w:rsid w:val="039CD0DE"/>
    <w:rsid w:val="041CE06A"/>
    <w:rsid w:val="0446CF67"/>
    <w:rsid w:val="045A1CBA"/>
    <w:rsid w:val="046BBCDA"/>
    <w:rsid w:val="048A3F79"/>
    <w:rsid w:val="0491DA71"/>
    <w:rsid w:val="04CCDB5E"/>
    <w:rsid w:val="04CDAE25"/>
    <w:rsid w:val="04D366B0"/>
    <w:rsid w:val="04D7D6DA"/>
    <w:rsid w:val="04E374F5"/>
    <w:rsid w:val="04EEFF63"/>
    <w:rsid w:val="04F848C9"/>
    <w:rsid w:val="05901D7F"/>
    <w:rsid w:val="05916168"/>
    <w:rsid w:val="061733DE"/>
    <w:rsid w:val="06174667"/>
    <w:rsid w:val="061FDEAC"/>
    <w:rsid w:val="06368B8A"/>
    <w:rsid w:val="063EA792"/>
    <w:rsid w:val="06A284FF"/>
    <w:rsid w:val="06D3CCAB"/>
    <w:rsid w:val="06FAE04D"/>
    <w:rsid w:val="07155CE7"/>
    <w:rsid w:val="072DF92B"/>
    <w:rsid w:val="07759439"/>
    <w:rsid w:val="079ECCB6"/>
    <w:rsid w:val="07FB0814"/>
    <w:rsid w:val="07FE131E"/>
    <w:rsid w:val="080CCB63"/>
    <w:rsid w:val="08163287"/>
    <w:rsid w:val="082962DB"/>
    <w:rsid w:val="08485BF2"/>
    <w:rsid w:val="084C0D2E"/>
    <w:rsid w:val="0861072D"/>
    <w:rsid w:val="087C51E5"/>
    <w:rsid w:val="08AAF5FE"/>
    <w:rsid w:val="08BA676E"/>
    <w:rsid w:val="08CB6169"/>
    <w:rsid w:val="09074DA2"/>
    <w:rsid w:val="094224FB"/>
    <w:rsid w:val="09475E3B"/>
    <w:rsid w:val="09922714"/>
    <w:rsid w:val="0A2B1693"/>
    <w:rsid w:val="0A56639A"/>
    <w:rsid w:val="0A9583A0"/>
    <w:rsid w:val="0ACC3D2A"/>
    <w:rsid w:val="0AF8CF28"/>
    <w:rsid w:val="0B1A3577"/>
    <w:rsid w:val="0B3608C2"/>
    <w:rsid w:val="0B4A1491"/>
    <w:rsid w:val="0BA5C111"/>
    <w:rsid w:val="0BB55052"/>
    <w:rsid w:val="0C76F279"/>
    <w:rsid w:val="0C81080B"/>
    <w:rsid w:val="0CACDC33"/>
    <w:rsid w:val="0CBBFA25"/>
    <w:rsid w:val="0CDFD48F"/>
    <w:rsid w:val="0CE97371"/>
    <w:rsid w:val="0CEC99DB"/>
    <w:rsid w:val="0D1182F0"/>
    <w:rsid w:val="0D458771"/>
    <w:rsid w:val="0D89533C"/>
    <w:rsid w:val="0D99AC03"/>
    <w:rsid w:val="0DA70FBC"/>
    <w:rsid w:val="0E0315F0"/>
    <w:rsid w:val="0E1C01D8"/>
    <w:rsid w:val="0E6F3107"/>
    <w:rsid w:val="0E9CDDBB"/>
    <w:rsid w:val="0EAD5351"/>
    <w:rsid w:val="0EBAF9D3"/>
    <w:rsid w:val="0ED67453"/>
    <w:rsid w:val="0EF57CCC"/>
    <w:rsid w:val="0F025C5F"/>
    <w:rsid w:val="0F797808"/>
    <w:rsid w:val="0F7AFF03"/>
    <w:rsid w:val="0FC5DD06"/>
    <w:rsid w:val="101B338A"/>
    <w:rsid w:val="1038E001"/>
    <w:rsid w:val="10ED5838"/>
    <w:rsid w:val="10F65CE5"/>
    <w:rsid w:val="11121525"/>
    <w:rsid w:val="11689B0F"/>
    <w:rsid w:val="11763D95"/>
    <w:rsid w:val="1189F537"/>
    <w:rsid w:val="11B81239"/>
    <w:rsid w:val="12078B00"/>
    <w:rsid w:val="12083EB5"/>
    <w:rsid w:val="1214F8B0"/>
    <w:rsid w:val="12D6B8C6"/>
    <w:rsid w:val="1360AC31"/>
    <w:rsid w:val="13718E91"/>
    <w:rsid w:val="13976A77"/>
    <w:rsid w:val="13B89F1F"/>
    <w:rsid w:val="13D80326"/>
    <w:rsid w:val="14175E5C"/>
    <w:rsid w:val="14265C16"/>
    <w:rsid w:val="14518B51"/>
    <w:rsid w:val="149EC047"/>
    <w:rsid w:val="14D093A2"/>
    <w:rsid w:val="14D175BA"/>
    <w:rsid w:val="1512EB0E"/>
    <w:rsid w:val="15640377"/>
    <w:rsid w:val="15DAF751"/>
    <w:rsid w:val="160C95A3"/>
    <w:rsid w:val="169EA618"/>
    <w:rsid w:val="16BE0AEB"/>
    <w:rsid w:val="16E5E3C6"/>
    <w:rsid w:val="173A9A86"/>
    <w:rsid w:val="178DE53B"/>
    <w:rsid w:val="178EAA9B"/>
    <w:rsid w:val="17D3FD4A"/>
    <w:rsid w:val="182CF780"/>
    <w:rsid w:val="188273CC"/>
    <w:rsid w:val="189461F4"/>
    <w:rsid w:val="18A9DF83"/>
    <w:rsid w:val="18B1D5D5"/>
    <w:rsid w:val="18E1DADE"/>
    <w:rsid w:val="19233C7E"/>
    <w:rsid w:val="192DF8B8"/>
    <w:rsid w:val="1944D847"/>
    <w:rsid w:val="19CACB06"/>
    <w:rsid w:val="19CBDA35"/>
    <w:rsid w:val="19D323E5"/>
    <w:rsid w:val="19D7C888"/>
    <w:rsid w:val="19FF9A34"/>
    <w:rsid w:val="1A682222"/>
    <w:rsid w:val="1A7ED18D"/>
    <w:rsid w:val="1A8BE5E9"/>
    <w:rsid w:val="1A8F7A7A"/>
    <w:rsid w:val="1AC228B8"/>
    <w:rsid w:val="1B78D5E0"/>
    <w:rsid w:val="1BE2E6B8"/>
    <w:rsid w:val="1C03F5BF"/>
    <w:rsid w:val="1C1AA1EE"/>
    <w:rsid w:val="1C4374D9"/>
    <w:rsid w:val="1C5C9D36"/>
    <w:rsid w:val="1C7C717D"/>
    <w:rsid w:val="1CEF2477"/>
    <w:rsid w:val="1D2C6E3D"/>
    <w:rsid w:val="1D74F3CC"/>
    <w:rsid w:val="1D796252"/>
    <w:rsid w:val="1D8DD4E4"/>
    <w:rsid w:val="1D970F33"/>
    <w:rsid w:val="1DA2997D"/>
    <w:rsid w:val="1DFFE1EB"/>
    <w:rsid w:val="1E5E988F"/>
    <w:rsid w:val="1E713AB7"/>
    <w:rsid w:val="1E8F402E"/>
    <w:rsid w:val="1EA2BF21"/>
    <w:rsid w:val="1ECB7D25"/>
    <w:rsid w:val="1EEC8F2F"/>
    <w:rsid w:val="1EFECC9A"/>
    <w:rsid w:val="1FCAAD62"/>
    <w:rsid w:val="1FFB8F00"/>
    <w:rsid w:val="200D2A1C"/>
    <w:rsid w:val="201476F8"/>
    <w:rsid w:val="202C9476"/>
    <w:rsid w:val="202E0EAF"/>
    <w:rsid w:val="202EAB35"/>
    <w:rsid w:val="20A43A35"/>
    <w:rsid w:val="20EE1311"/>
    <w:rsid w:val="20EE89CC"/>
    <w:rsid w:val="2199BC32"/>
    <w:rsid w:val="222B2285"/>
    <w:rsid w:val="22400A96"/>
    <w:rsid w:val="226A67AF"/>
    <w:rsid w:val="229C1CC6"/>
    <w:rsid w:val="22D5B273"/>
    <w:rsid w:val="22EFBFE1"/>
    <w:rsid w:val="2314CE0E"/>
    <w:rsid w:val="23276180"/>
    <w:rsid w:val="234E6779"/>
    <w:rsid w:val="23836596"/>
    <w:rsid w:val="23B06BAE"/>
    <w:rsid w:val="23CDEDFA"/>
    <w:rsid w:val="23FD406B"/>
    <w:rsid w:val="2425B3D3"/>
    <w:rsid w:val="245C99F2"/>
    <w:rsid w:val="24A2E8F2"/>
    <w:rsid w:val="24D46B85"/>
    <w:rsid w:val="253ABEA9"/>
    <w:rsid w:val="254DA270"/>
    <w:rsid w:val="2556B254"/>
    <w:rsid w:val="25C18434"/>
    <w:rsid w:val="260B1B58"/>
    <w:rsid w:val="261A9E56"/>
    <w:rsid w:val="2620147C"/>
    <w:rsid w:val="264E00D2"/>
    <w:rsid w:val="266A5C15"/>
    <w:rsid w:val="26BF657E"/>
    <w:rsid w:val="26C2ABC4"/>
    <w:rsid w:val="2748F63D"/>
    <w:rsid w:val="274B7683"/>
    <w:rsid w:val="27789BB1"/>
    <w:rsid w:val="27BB2550"/>
    <w:rsid w:val="27DADE60"/>
    <w:rsid w:val="27F4CFE3"/>
    <w:rsid w:val="28024261"/>
    <w:rsid w:val="28AB5E9F"/>
    <w:rsid w:val="28BC14F9"/>
    <w:rsid w:val="28C1EBA6"/>
    <w:rsid w:val="291AB69D"/>
    <w:rsid w:val="291AC054"/>
    <w:rsid w:val="29759B1B"/>
    <w:rsid w:val="298241B0"/>
    <w:rsid w:val="29A41F53"/>
    <w:rsid w:val="29F164F2"/>
    <w:rsid w:val="29F4EBA2"/>
    <w:rsid w:val="29FD869A"/>
    <w:rsid w:val="29FF213D"/>
    <w:rsid w:val="2A70AD78"/>
    <w:rsid w:val="2A9CE2DD"/>
    <w:rsid w:val="2AE4852B"/>
    <w:rsid w:val="2B162044"/>
    <w:rsid w:val="2B2B218F"/>
    <w:rsid w:val="2B93B07F"/>
    <w:rsid w:val="2BA26B27"/>
    <w:rsid w:val="2BCA0786"/>
    <w:rsid w:val="2BD11B94"/>
    <w:rsid w:val="2C1E48C6"/>
    <w:rsid w:val="2C3F61FD"/>
    <w:rsid w:val="2C8D8BE2"/>
    <w:rsid w:val="2C9DAFE8"/>
    <w:rsid w:val="2CB153C4"/>
    <w:rsid w:val="2CB7AE38"/>
    <w:rsid w:val="2CB8AD28"/>
    <w:rsid w:val="2CC67D33"/>
    <w:rsid w:val="2CCDAFA1"/>
    <w:rsid w:val="2D1EA40C"/>
    <w:rsid w:val="2D44A174"/>
    <w:rsid w:val="2D6ED744"/>
    <w:rsid w:val="2D8FBCF1"/>
    <w:rsid w:val="2D9E246E"/>
    <w:rsid w:val="2DD4839F"/>
    <w:rsid w:val="2DED6CAD"/>
    <w:rsid w:val="2E0046B0"/>
    <w:rsid w:val="2E0F6DBB"/>
    <w:rsid w:val="2E399381"/>
    <w:rsid w:val="2E3DD379"/>
    <w:rsid w:val="2E551C01"/>
    <w:rsid w:val="2E6D915B"/>
    <w:rsid w:val="2EC9227D"/>
    <w:rsid w:val="2EDEED18"/>
    <w:rsid w:val="2F1C7848"/>
    <w:rsid w:val="2F25E1EE"/>
    <w:rsid w:val="2F2AD50E"/>
    <w:rsid w:val="2F3B55F5"/>
    <w:rsid w:val="2F3B8007"/>
    <w:rsid w:val="2F471710"/>
    <w:rsid w:val="2F60B8D1"/>
    <w:rsid w:val="2F683448"/>
    <w:rsid w:val="2F828D54"/>
    <w:rsid w:val="2FE6C67D"/>
    <w:rsid w:val="300722E5"/>
    <w:rsid w:val="30078B68"/>
    <w:rsid w:val="30484651"/>
    <w:rsid w:val="305957C1"/>
    <w:rsid w:val="305D7A56"/>
    <w:rsid w:val="30AD7733"/>
    <w:rsid w:val="30B308C5"/>
    <w:rsid w:val="30FF80BD"/>
    <w:rsid w:val="31C594CC"/>
    <w:rsid w:val="31E086D3"/>
    <w:rsid w:val="3220CCB9"/>
    <w:rsid w:val="326817B7"/>
    <w:rsid w:val="3268D771"/>
    <w:rsid w:val="327D7142"/>
    <w:rsid w:val="329234E4"/>
    <w:rsid w:val="32A7F4C2"/>
    <w:rsid w:val="32FE4F34"/>
    <w:rsid w:val="32FF2238"/>
    <w:rsid w:val="335F3156"/>
    <w:rsid w:val="336F4D79"/>
    <w:rsid w:val="33B7A719"/>
    <w:rsid w:val="33D73A37"/>
    <w:rsid w:val="33E1025F"/>
    <w:rsid w:val="33E33FD3"/>
    <w:rsid w:val="33F9B374"/>
    <w:rsid w:val="3403F480"/>
    <w:rsid w:val="3423D59A"/>
    <w:rsid w:val="3443C523"/>
    <w:rsid w:val="3458C9D7"/>
    <w:rsid w:val="348DF12B"/>
    <w:rsid w:val="34D0BBF9"/>
    <w:rsid w:val="34EDB83B"/>
    <w:rsid w:val="34EE3D22"/>
    <w:rsid w:val="353DB5C5"/>
    <w:rsid w:val="3548458E"/>
    <w:rsid w:val="355F8D90"/>
    <w:rsid w:val="366BA07A"/>
    <w:rsid w:val="367999DA"/>
    <w:rsid w:val="36AEC248"/>
    <w:rsid w:val="37453400"/>
    <w:rsid w:val="377B65E5"/>
    <w:rsid w:val="37865CBF"/>
    <w:rsid w:val="378B90E2"/>
    <w:rsid w:val="37A029A1"/>
    <w:rsid w:val="37B2056E"/>
    <w:rsid w:val="387ECAC0"/>
    <w:rsid w:val="38B56520"/>
    <w:rsid w:val="38CEF711"/>
    <w:rsid w:val="38D5AA51"/>
    <w:rsid w:val="38F29A25"/>
    <w:rsid w:val="3946D9D3"/>
    <w:rsid w:val="396A2D94"/>
    <w:rsid w:val="3976282D"/>
    <w:rsid w:val="3A04320D"/>
    <w:rsid w:val="3A3C675C"/>
    <w:rsid w:val="3A4CD0CE"/>
    <w:rsid w:val="3A6C203B"/>
    <w:rsid w:val="3A7BFF8F"/>
    <w:rsid w:val="3A9E7FFE"/>
    <w:rsid w:val="3AC7E5E2"/>
    <w:rsid w:val="3AECCD09"/>
    <w:rsid w:val="3AF99DFD"/>
    <w:rsid w:val="3B90B626"/>
    <w:rsid w:val="3B9E1D2E"/>
    <w:rsid w:val="3BBEF348"/>
    <w:rsid w:val="3C05AB91"/>
    <w:rsid w:val="3CAD5BC4"/>
    <w:rsid w:val="3D3153AC"/>
    <w:rsid w:val="3D4BBE10"/>
    <w:rsid w:val="3D554264"/>
    <w:rsid w:val="3D5B8CE8"/>
    <w:rsid w:val="3DBB270F"/>
    <w:rsid w:val="3DD1C82A"/>
    <w:rsid w:val="3DFC6F4D"/>
    <w:rsid w:val="3E3D12FE"/>
    <w:rsid w:val="3E4C9BC2"/>
    <w:rsid w:val="3E8D9608"/>
    <w:rsid w:val="3E91F602"/>
    <w:rsid w:val="3EE41D83"/>
    <w:rsid w:val="3F00CB6C"/>
    <w:rsid w:val="3F10C459"/>
    <w:rsid w:val="3F358D75"/>
    <w:rsid w:val="3F77A2C9"/>
    <w:rsid w:val="40357EFB"/>
    <w:rsid w:val="405958D3"/>
    <w:rsid w:val="40AF340D"/>
    <w:rsid w:val="40BB6A1A"/>
    <w:rsid w:val="40E645BB"/>
    <w:rsid w:val="410D7507"/>
    <w:rsid w:val="4127A263"/>
    <w:rsid w:val="412B0FF4"/>
    <w:rsid w:val="4150F042"/>
    <w:rsid w:val="4169EEAE"/>
    <w:rsid w:val="4179DDC4"/>
    <w:rsid w:val="419C8D42"/>
    <w:rsid w:val="41EBC312"/>
    <w:rsid w:val="42146157"/>
    <w:rsid w:val="422A842E"/>
    <w:rsid w:val="425521DE"/>
    <w:rsid w:val="42722A5A"/>
    <w:rsid w:val="429A23D6"/>
    <w:rsid w:val="42CCE978"/>
    <w:rsid w:val="42EBB498"/>
    <w:rsid w:val="42F2E1E9"/>
    <w:rsid w:val="4300942D"/>
    <w:rsid w:val="438C61ED"/>
    <w:rsid w:val="43A0C4C9"/>
    <w:rsid w:val="43F08061"/>
    <w:rsid w:val="44281AA8"/>
    <w:rsid w:val="444DAE92"/>
    <w:rsid w:val="444E1A96"/>
    <w:rsid w:val="44557B0A"/>
    <w:rsid w:val="446E71A4"/>
    <w:rsid w:val="449972AA"/>
    <w:rsid w:val="44ACDC7D"/>
    <w:rsid w:val="450916CD"/>
    <w:rsid w:val="4590A2BF"/>
    <w:rsid w:val="45AE9EAA"/>
    <w:rsid w:val="45C08E79"/>
    <w:rsid w:val="45C57AFA"/>
    <w:rsid w:val="4603F152"/>
    <w:rsid w:val="4618BF5E"/>
    <w:rsid w:val="461A796A"/>
    <w:rsid w:val="462C8D58"/>
    <w:rsid w:val="463741B5"/>
    <w:rsid w:val="46B69EA3"/>
    <w:rsid w:val="46C131A7"/>
    <w:rsid w:val="46ED5AC5"/>
    <w:rsid w:val="472228F8"/>
    <w:rsid w:val="473EE437"/>
    <w:rsid w:val="4749C2BB"/>
    <w:rsid w:val="47567227"/>
    <w:rsid w:val="475E5FF1"/>
    <w:rsid w:val="4767FC82"/>
    <w:rsid w:val="476CF2E5"/>
    <w:rsid w:val="477E7B75"/>
    <w:rsid w:val="479C28EF"/>
    <w:rsid w:val="47CE62A5"/>
    <w:rsid w:val="47D1E36F"/>
    <w:rsid w:val="48262918"/>
    <w:rsid w:val="485F1177"/>
    <w:rsid w:val="48BD5E84"/>
    <w:rsid w:val="491211FF"/>
    <w:rsid w:val="49175171"/>
    <w:rsid w:val="4944F224"/>
    <w:rsid w:val="4946A80F"/>
    <w:rsid w:val="4993F4B0"/>
    <w:rsid w:val="49BB8B6E"/>
    <w:rsid w:val="4A445044"/>
    <w:rsid w:val="4A4D00DB"/>
    <w:rsid w:val="4A6054E6"/>
    <w:rsid w:val="4AAF224D"/>
    <w:rsid w:val="4B022B9E"/>
    <w:rsid w:val="4B358252"/>
    <w:rsid w:val="4B5D9B39"/>
    <w:rsid w:val="4B7399F2"/>
    <w:rsid w:val="4B8DDC16"/>
    <w:rsid w:val="4B9C4749"/>
    <w:rsid w:val="4BE52F76"/>
    <w:rsid w:val="4BF63D4E"/>
    <w:rsid w:val="4BF9151D"/>
    <w:rsid w:val="4C5C5C5B"/>
    <w:rsid w:val="4C75C09B"/>
    <w:rsid w:val="4CF3F18C"/>
    <w:rsid w:val="4D02856B"/>
    <w:rsid w:val="4D51CEBC"/>
    <w:rsid w:val="4D6FE618"/>
    <w:rsid w:val="4E00D799"/>
    <w:rsid w:val="4E40AA77"/>
    <w:rsid w:val="4E5946CE"/>
    <w:rsid w:val="4E6B31FF"/>
    <w:rsid w:val="4E83FF76"/>
    <w:rsid w:val="4EA6F51D"/>
    <w:rsid w:val="4EFEC170"/>
    <w:rsid w:val="4F05AE13"/>
    <w:rsid w:val="4F0FA199"/>
    <w:rsid w:val="4F14EA74"/>
    <w:rsid w:val="4FE0B0D3"/>
    <w:rsid w:val="4FE77FFF"/>
    <w:rsid w:val="4FF9E1DA"/>
    <w:rsid w:val="5016B0DA"/>
    <w:rsid w:val="5016D4EC"/>
    <w:rsid w:val="5019B56D"/>
    <w:rsid w:val="5024433C"/>
    <w:rsid w:val="502577DB"/>
    <w:rsid w:val="50374475"/>
    <w:rsid w:val="504935CC"/>
    <w:rsid w:val="505E0DCD"/>
    <w:rsid w:val="51213CA2"/>
    <w:rsid w:val="517C8134"/>
    <w:rsid w:val="52E51005"/>
    <w:rsid w:val="530C88AF"/>
    <w:rsid w:val="5348B01A"/>
    <w:rsid w:val="53510582"/>
    <w:rsid w:val="53943F7B"/>
    <w:rsid w:val="53D7A9D7"/>
    <w:rsid w:val="53E17D90"/>
    <w:rsid w:val="54A92D04"/>
    <w:rsid w:val="54ABA0BC"/>
    <w:rsid w:val="5514F5D9"/>
    <w:rsid w:val="553A664A"/>
    <w:rsid w:val="554AA74D"/>
    <w:rsid w:val="558D9A02"/>
    <w:rsid w:val="5591C2A6"/>
    <w:rsid w:val="559B45A2"/>
    <w:rsid w:val="55AEB40F"/>
    <w:rsid w:val="55CC23B1"/>
    <w:rsid w:val="564689C6"/>
    <w:rsid w:val="565055D3"/>
    <w:rsid w:val="5669235E"/>
    <w:rsid w:val="56A317A4"/>
    <w:rsid w:val="57712A8D"/>
    <w:rsid w:val="579573F3"/>
    <w:rsid w:val="57B093CF"/>
    <w:rsid w:val="57DA1F74"/>
    <w:rsid w:val="5814D371"/>
    <w:rsid w:val="583659DD"/>
    <w:rsid w:val="58664597"/>
    <w:rsid w:val="58859BAB"/>
    <w:rsid w:val="58919381"/>
    <w:rsid w:val="58B4EEB3"/>
    <w:rsid w:val="58CA0A74"/>
    <w:rsid w:val="58E654D1"/>
    <w:rsid w:val="58F48F85"/>
    <w:rsid w:val="5964E9A7"/>
    <w:rsid w:val="596DEB4A"/>
    <w:rsid w:val="597722FC"/>
    <w:rsid w:val="59B4A3A5"/>
    <w:rsid w:val="59FB4000"/>
    <w:rsid w:val="5A0AD42F"/>
    <w:rsid w:val="5A50BF14"/>
    <w:rsid w:val="5A614EF5"/>
    <w:rsid w:val="5ACC5562"/>
    <w:rsid w:val="5AD82C8D"/>
    <w:rsid w:val="5B2C5DEF"/>
    <w:rsid w:val="5B2CC07A"/>
    <w:rsid w:val="5B599A1E"/>
    <w:rsid w:val="5B63B077"/>
    <w:rsid w:val="5B7206F7"/>
    <w:rsid w:val="5BAB55DD"/>
    <w:rsid w:val="5BADF33B"/>
    <w:rsid w:val="5BD7F043"/>
    <w:rsid w:val="5BD8FB90"/>
    <w:rsid w:val="5C410A0B"/>
    <w:rsid w:val="5C6E4E44"/>
    <w:rsid w:val="5C8DBC3B"/>
    <w:rsid w:val="5CC050BC"/>
    <w:rsid w:val="5CE4F1A3"/>
    <w:rsid w:val="5CF2E019"/>
    <w:rsid w:val="5D045B3A"/>
    <w:rsid w:val="5D1500FB"/>
    <w:rsid w:val="5D1CE968"/>
    <w:rsid w:val="5D303030"/>
    <w:rsid w:val="5D34A451"/>
    <w:rsid w:val="5D7B0733"/>
    <w:rsid w:val="5DBBA256"/>
    <w:rsid w:val="5E19109A"/>
    <w:rsid w:val="5E21AB54"/>
    <w:rsid w:val="5E9B5139"/>
    <w:rsid w:val="5EC166E4"/>
    <w:rsid w:val="5EC840B3"/>
    <w:rsid w:val="5EDE2405"/>
    <w:rsid w:val="5EE7AAE7"/>
    <w:rsid w:val="5F32438F"/>
    <w:rsid w:val="5F6C956A"/>
    <w:rsid w:val="5F776807"/>
    <w:rsid w:val="5F7C3829"/>
    <w:rsid w:val="5F81A475"/>
    <w:rsid w:val="5F8B6FFB"/>
    <w:rsid w:val="5FC4C8AA"/>
    <w:rsid w:val="6037219A"/>
    <w:rsid w:val="603DC73A"/>
    <w:rsid w:val="604FE954"/>
    <w:rsid w:val="60679CEC"/>
    <w:rsid w:val="6085A2E4"/>
    <w:rsid w:val="60A4755D"/>
    <w:rsid w:val="60BD219A"/>
    <w:rsid w:val="60D5645E"/>
    <w:rsid w:val="60E30C62"/>
    <w:rsid w:val="60FF8795"/>
    <w:rsid w:val="61046A03"/>
    <w:rsid w:val="612B37DE"/>
    <w:rsid w:val="614EF6C4"/>
    <w:rsid w:val="617FFF32"/>
    <w:rsid w:val="61B3E9E8"/>
    <w:rsid w:val="61E52DF7"/>
    <w:rsid w:val="620702F3"/>
    <w:rsid w:val="621AA1E7"/>
    <w:rsid w:val="62275E11"/>
    <w:rsid w:val="6240BA78"/>
    <w:rsid w:val="625BD0F9"/>
    <w:rsid w:val="62B8E807"/>
    <w:rsid w:val="63099AC8"/>
    <w:rsid w:val="63130808"/>
    <w:rsid w:val="6315E2A2"/>
    <w:rsid w:val="632B16D6"/>
    <w:rsid w:val="6364F43A"/>
    <w:rsid w:val="63BB960F"/>
    <w:rsid w:val="63C32E72"/>
    <w:rsid w:val="63DC92CA"/>
    <w:rsid w:val="63E21CC9"/>
    <w:rsid w:val="6400C0BB"/>
    <w:rsid w:val="64321B97"/>
    <w:rsid w:val="64332E5E"/>
    <w:rsid w:val="645A0F4B"/>
    <w:rsid w:val="64655520"/>
    <w:rsid w:val="647278C3"/>
    <w:rsid w:val="64EE27DD"/>
    <w:rsid w:val="655EFED3"/>
    <w:rsid w:val="656BD613"/>
    <w:rsid w:val="65BED114"/>
    <w:rsid w:val="65C2E389"/>
    <w:rsid w:val="65E14C73"/>
    <w:rsid w:val="65EE026E"/>
    <w:rsid w:val="66229702"/>
    <w:rsid w:val="662EAE5C"/>
    <w:rsid w:val="6654583C"/>
    <w:rsid w:val="665E72B5"/>
    <w:rsid w:val="66DD0300"/>
    <w:rsid w:val="67A5EBD5"/>
    <w:rsid w:val="67B00605"/>
    <w:rsid w:val="67B705B6"/>
    <w:rsid w:val="680049A7"/>
    <w:rsid w:val="681FC4D7"/>
    <w:rsid w:val="687B6D42"/>
    <w:rsid w:val="68B03AFE"/>
    <w:rsid w:val="68B8EBDD"/>
    <w:rsid w:val="68E7D240"/>
    <w:rsid w:val="6926D9DD"/>
    <w:rsid w:val="69378EB4"/>
    <w:rsid w:val="699BD95A"/>
    <w:rsid w:val="69C50836"/>
    <w:rsid w:val="6A0C9B8D"/>
    <w:rsid w:val="6A1AE1AB"/>
    <w:rsid w:val="6A53F84B"/>
    <w:rsid w:val="6A7FFB9E"/>
    <w:rsid w:val="6A881145"/>
    <w:rsid w:val="6AEA1574"/>
    <w:rsid w:val="6AEBFD1E"/>
    <w:rsid w:val="6B46AEF1"/>
    <w:rsid w:val="6B490D94"/>
    <w:rsid w:val="6B847E9A"/>
    <w:rsid w:val="6BB13CFA"/>
    <w:rsid w:val="6BC4B44E"/>
    <w:rsid w:val="6C212759"/>
    <w:rsid w:val="6C8CA615"/>
    <w:rsid w:val="6CA01DD3"/>
    <w:rsid w:val="6CC7BBE6"/>
    <w:rsid w:val="6D74FC64"/>
    <w:rsid w:val="6DA689AA"/>
    <w:rsid w:val="6DAFFA8A"/>
    <w:rsid w:val="6DD699A4"/>
    <w:rsid w:val="6E3CBDC8"/>
    <w:rsid w:val="6E5F6E13"/>
    <w:rsid w:val="6E6EC9AA"/>
    <w:rsid w:val="6E75DD45"/>
    <w:rsid w:val="6EB96289"/>
    <w:rsid w:val="6F6AE1DA"/>
    <w:rsid w:val="6F9279E5"/>
    <w:rsid w:val="6FF9CF01"/>
    <w:rsid w:val="709195CF"/>
    <w:rsid w:val="70DC67CF"/>
    <w:rsid w:val="7116BECE"/>
    <w:rsid w:val="711BD901"/>
    <w:rsid w:val="717AC9B2"/>
    <w:rsid w:val="71BE36EC"/>
    <w:rsid w:val="71E53AE3"/>
    <w:rsid w:val="7209A49E"/>
    <w:rsid w:val="720DCA0C"/>
    <w:rsid w:val="721D7C31"/>
    <w:rsid w:val="7266E1D0"/>
    <w:rsid w:val="726C10A0"/>
    <w:rsid w:val="72AD4590"/>
    <w:rsid w:val="72B1FEE2"/>
    <w:rsid w:val="72B5F05E"/>
    <w:rsid w:val="72CDFA83"/>
    <w:rsid w:val="72D45472"/>
    <w:rsid w:val="7314EAA9"/>
    <w:rsid w:val="7339959D"/>
    <w:rsid w:val="73659932"/>
    <w:rsid w:val="737BDC77"/>
    <w:rsid w:val="7386FA7F"/>
    <w:rsid w:val="739C885A"/>
    <w:rsid w:val="73B46470"/>
    <w:rsid w:val="73DA8C7F"/>
    <w:rsid w:val="73EBE77E"/>
    <w:rsid w:val="7401E7E8"/>
    <w:rsid w:val="741A57DA"/>
    <w:rsid w:val="7447AD9D"/>
    <w:rsid w:val="744E27E5"/>
    <w:rsid w:val="746BC93B"/>
    <w:rsid w:val="74B0C27F"/>
    <w:rsid w:val="74EA9E48"/>
    <w:rsid w:val="74EC065D"/>
    <w:rsid w:val="754F6A4E"/>
    <w:rsid w:val="7553FBA7"/>
    <w:rsid w:val="7566FD9B"/>
    <w:rsid w:val="757648A7"/>
    <w:rsid w:val="7588E99C"/>
    <w:rsid w:val="75A2EAC5"/>
    <w:rsid w:val="75EC41CE"/>
    <w:rsid w:val="75FB511D"/>
    <w:rsid w:val="76328428"/>
    <w:rsid w:val="76569085"/>
    <w:rsid w:val="76B9A0A3"/>
    <w:rsid w:val="76CBE4D5"/>
    <w:rsid w:val="76F14368"/>
    <w:rsid w:val="77383152"/>
    <w:rsid w:val="77889DB7"/>
    <w:rsid w:val="7788E8A8"/>
    <w:rsid w:val="77C2123F"/>
    <w:rsid w:val="7834020B"/>
    <w:rsid w:val="7851477E"/>
    <w:rsid w:val="787A4D88"/>
    <w:rsid w:val="788A5E48"/>
    <w:rsid w:val="7899993E"/>
    <w:rsid w:val="78D78ADC"/>
    <w:rsid w:val="78DB4C84"/>
    <w:rsid w:val="7943B5F9"/>
    <w:rsid w:val="795C534D"/>
    <w:rsid w:val="79BAD09E"/>
    <w:rsid w:val="7A850CB2"/>
    <w:rsid w:val="7A8F2680"/>
    <w:rsid w:val="7A90DEAA"/>
    <w:rsid w:val="7AD0456D"/>
    <w:rsid w:val="7B05939A"/>
    <w:rsid w:val="7B0D4E94"/>
    <w:rsid w:val="7B334296"/>
    <w:rsid w:val="7B58D2E9"/>
    <w:rsid w:val="7B6025B3"/>
    <w:rsid w:val="7C5A17F3"/>
    <w:rsid w:val="7C6A92A1"/>
    <w:rsid w:val="7CBF4853"/>
    <w:rsid w:val="7CF18B6C"/>
    <w:rsid w:val="7CF50C15"/>
    <w:rsid w:val="7CFB48DB"/>
    <w:rsid w:val="7D3EC062"/>
    <w:rsid w:val="7D4AC6D9"/>
    <w:rsid w:val="7D7B1747"/>
    <w:rsid w:val="7D7BAD22"/>
    <w:rsid w:val="7DB59439"/>
    <w:rsid w:val="7DBC6312"/>
    <w:rsid w:val="7DC7F305"/>
    <w:rsid w:val="7DCA1C63"/>
    <w:rsid w:val="7DF7495C"/>
    <w:rsid w:val="7E4055A5"/>
    <w:rsid w:val="7E437468"/>
    <w:rsid w:val="7E6D5BF4"/>
    <w:rsid w:val="7E950B62"/>
    <w:rsid w:val="7E9ACDA4"/>
    <w:rsid w:val="7EA189A7"/>
    <w:rsid w:val="7EDA642C"/>
    <w:rsid w:val="7EF49CFD"/>
    <w:rsid w:val="7F0487A8"/>
    <w:rsid w:val="7F2F9F66"/>
    <w:rsid w:val="7F49572C"/>
    <w:rsid w:val="7F4B3867"/>
    <w:rsid w:val="7F54E65C"/>
    <w:rsid w:val="7F59FC1D"/>
    <w:rsid w:val="7F756D54"/>
    <w:rsid w:val="7F7AC124"/>
    <w:rsid w:val="7F7CC68E"/>
    <w:rsid w:val="7FC80F07"/>
    <w:rsid w:val="7FF69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4:docId w14:val="30963D65"/>
  <w15:docId w15:val="{ED7A7427-49F4-420E-8CCA-D705537D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nn-NO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rsid w:val="00C45A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semiHidden/>
    <w:rsid w:val="00182A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E7F"/>
    <w:pPr>
      <w:spacing w:before="100" w:beforeAutospacing="1" w:after="100" w:afterAutospacing="1"/>
    </w:pPr>
    <w:rPr>
      <w:rFonts w:eastAsia="Yu Mincho"/>
      <w:lang w:val="nb-NO" w:eastAsia="ja-JP"/>
    </w:rPr>
  </w:style>
  <w:style w:type="paragraph" w:styleId="Listeavsnitt">
    <w:name w:val="List Paragraph"/>
    <w:basedOn w:val="Normal"/>
    <w:uiPriority w:val="34"/>
    <w:qFormat/>
    <w:rsid w:val="004B4B56"/>
    <w:pPr>
      <w:ind w:left="720"/>
      <w:contextualSpacing/>
    </w:pPr>
  </w:style>
  <w:style w:type="character" w:styleId="normaltextrun" w:customStyle="1">
    <w:name w:val="normaltextrun"/>
    <w:basedOn w:val="Standardskriftforavsnitt"/>
    <w:rsid w:val="00746006"/>
  </w:style>
  <w:style w:type="character" w:styleId="eop" w:customStyle="1">
    <w:name w:val="eop"/>
    <w:basedOn w:val="Standardskriftforavsnitt"/>
    <w:rsid w:val="00746006"/>
  </w:style>
  <w:style w:type="paragraph" w:styleId="paragraph" w:customStyle="1">
    <w:name w:val="paragraph"/>
    <w:basedOn w:val="Normal"/>
    <w:rsid w:val="00746006"/>
    <w:pPr>
      <w:spacing w:before="100" w:beforeAutospacing="1" w:after="100" w:afterAutospacing="1"/>
    </w:pPr>
    <w:rPr>
      <w:lang w:val="nb-NO"/>
    </w:rPr>
  </w:style>
  <w:style w:type="character" w:styleId="Hyperkobling">
    <w:name w:val="Hyperlink"/>
    <w:basedOn w:val="Standardskriftforavsnitt"/>
    <w:unhideWhenUsed/>
    <w:rsid w:val="00EC7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42F8BB39D474EB9F25872B93C7206" ma:contentTypeVersion="12" ma:contentTypeDescription="Opprett et nytt dokument." ma:contentTypeScope="" ma:versionID="5eac8e964659174d49f89d6c7dd64c5d">
  <xsd:schema xmlns:xsd="http://www.w3.org/2001/XMLSchema" xmlns:xs="http://www.w3.org/2001/XMLSchema" xmlns:p="http://schemas.microsoft.com/office/2006/metadata/properties" xmlns:ns2="db6bfdae-a740-4a08-a4f7-0d23031db088" xmlns:ns3="6c919872-f362-4cad-ab8c-33a5193cef3b" targetNamespace="http://schemas.microsoft.com/office/2006/metadata/properties" ma:root="true" ma:fieldsID="563f4763262e2bc3e073278d67739807" ns2:_="" ns3:_="">
    <xsd:import namespace="db6bfdae-a740-4a08-a4f7-0d23031db088"/>
    <xsd:import namespace="6c919872-f362-4cad-ab8c-33a5193ce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fdae-a740-4a08-a4f7-0d23031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9872-f362-4cad-ab8c-33a5193ce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CCEB9-2D44-4335-9872-BAE7CE347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830B3-73EE-42A7-93E7-E77A4501E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A55A4-C423-4A48-9F79-8D9B41F45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E50FE-B454-427A-A844-E38C9CB41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fdae-a740-4a08-a4f7-0d23031db088"/>
    <ds:schemaRef ds:uri="6c919872-f362-4cad-ab8c-33a5193ce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d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keplan for 5</dc:title>
  <dc:subject/>
  <dc:creator>Eidsdal skule</dc:creator>
  <keywords/>
  <lastModifiedBy>Anna-Mari Lehner</lastModifiedBy>
  <revision>82</revision>
  <lastPrinted>2020-01-21T01:26:00.0000000Z</lastPrinted>
  <dcterms:created xsi:type="dcterms:W3CDTF">2024-04-11T09:33:00.0000000Z</dcterms:created>
  <dcterms:modified xsi:type="dcterms:W3CDTF">2024-04-29T07:42:48.28667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2F8BB39D474EB9F25872B93C7206</vt:lpwstr>
  </property>
  <property fmtid="{D5CDD505-2E9C-101B-9397-08002B2CF9AE}" pid="3" name="Order">
    <vt:r8>1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e7646c9a-b481-4837-bcc6-911048a5d0ed_Enabled">
    <vt:lpwstr>true</vt:lpwstr>
  </property>
  <property fmtid="{D5CDD505-2E9C-101B-9397-08002B2CF9AE}" pid="11" name="MSIP_Label_e7646c9a-b481-4837-bcc6-911048a5d0ed_SetDate">
    <vt:lpwstr>2024-04-11T09:33:08Z</vt:lpwstr>
  </property>
  <property fmtid="{D5CDD505-2E9C-101B-9397-08002B2CF9AE}" pid="12" name="MSIP_Label_e7646c9a-b481-4837-bcc6-911048a5d0ed_Method">
    <vt:lpwstr>Privileged</vt:lpwstr>
  </property>
  <property fmtid="{D5CDD505-2E9C-101B-9397-08002B2CF9AE}" pid="13" name="MSIP_Label_e7646c9a-b481-4837-bcc6-911048a5d0ed_Name">
    <vt:lpwstr>Open</vt:lpwstr>
  </property>
  <property fmtid="{D5CDD505-2E9C-101B-9397-08002B2CF9AE}" pid="14" name="MSIP_Label_e7646c9a-b481-4837-bcc6-911048a5d0ed_SiteId">
    <vt:lpwstr>41e07e73-30fc-434c-adf2-3ef1c273ecca</vt:lpwstr>
  </property>
  <property fmtid="{D5CDD505-2E9C-101B-9397-08002B2CF9AE}" pid="15" name="MSIP_Label_e7646c9a-b481-4837-bcc6-911048a5d0ed_ActionId">
    <vt:lpwstr>a8f7ec7d-ab6a-470e-9abd-a852d7f040ab</vt:lpwstr>
  </property>
  <property fmtid="{D5CDD505-2E9C-101B-9397-08002B2CF9AE}" pid="16" name="MSIP_Label_e7646c9a-b481-4837-bcc6-911048a5d0ed_ContentBits">
    <vt:lpwstr>0</vt:lpwstr>
  </property>
</Properties>
</file>